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3C29" w14:textId="0AA9F8A2" w:rsidR="00B72E32" w:rsidRPr="00DF111A" w:rsidRDefault="00B72E32" w:rsidP="00B72E32">
      <w:pPr>
        <w:pStyle w:val="NormalWeb"/>
        <w:spacing w:before="0" w:beforeAutospacing="0" w:after="0" w:afterAutospacing="0"/>
        <w:jc w:val="center"/>
        <w:rPr>
          <w:rFonts w:ascii="Khmer OS Muol Light" w:hAnsi="Khmer OS Muol Light" w:cs="Khmer OS Muol Light"/>
        </w:rPr>
      </w:pPr>
      <w:r w:rsidRPr="00DF111A">
        <w:rPr>
          <w:rFonts w:ascii="Khmer OS Muol Light" w:hAnsi="Khmer OS Muol Light" w:cs="Khmer OS Muol Light"/>
          <w:cs/>
        </w:rPr>
        <w:t>ឧបសម្ព័ន្ធ</w:t>
      </w:r>
      <w:r w:rsidRPr="00DF111A">
        <w:rPr>
          <w:rFonts w:ascii="Khmer OS Muol Light" w:hAnsi="Khmer OS Muol Light" w:cs="Khmer OS Muol Light" w:hint="cs"/>
          <w:cs/>
        </w:rPr>
        <w:t xml:space="preserve"> </w:t>
      </w:r>
      <w:r w:rsidRPr="00DF111A">
        <w:rPr>
          <w:rFonts w:ascii="Khmer OS Muol Light" w:hAnsi="Khmer OS Muol Light" w:cs="Khmer OS Muol Light"/>
          <w:cs/>
        </w:rPr>
        <w:t>ខ</w:t>
      </w:r>
    </w:p>
    <w:p w14:paraId="62D9BF31" w14:textId="77777777" w:rsidR="00B72E32" w:rsidRPr="00DF111A" w:rsidRDefault="00B72E32" w:rsidP="00B72E32">
      <w:pPr>
        <w:pStyle w:val="NormalWeb"/>
        <w:spacing w:before="0" w:beforeAutospacing="0" w:after="0" w:afterAutospacing="0"/>
        <w:jc w:val="center"/>
        <w:rPr>
          <w:rFonts w:ascii="Khmer OS Muol Light" w:hAnsi="Khmer OS Muol Light" w:cs="Khmer OS Muol Light"/>
        </w:rPr>
      </w:pPr>
      <w:r w:rsidRPr="00DF111A">
        <w:rPr>
          <w:rFonts w:ascii="Khmer OS Muol Light" w:hAnsi="Khmer OS Muol Light" w:cs="Khmer OS Muol Light"/>
        </w:rPr>
        <w:t>Testing</w:t>
      </w:r>
    </w:p>
    <w:p w14:paraId="3368BE99" w14:textId="4B7A910B" w:rsidR="00B72E32" w:rsidRDefault="00B72E32" w:rsidP="00B72E32">
      <w:pPr>
        <w:tabs>
          <w:tab w:val="left" w:pos="2552"/>
        </w:tabs>
        <w:autoSpaceDE w:val="0"/>
        <w:autoSpaceDN w:val="0"/>
        <w:adjustRightInd w:val="0"/>
        <w:spacing w:before="240" w:after="120" w:line="240" w:lineRule="auto"/>
        <w:ind w:firstLine="72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នៅចំណុចចុងក្រោយនេះក្រុមសិក្សាស្រាវជា្រវ</w:t>
      </w:r>
      <w:r w:rsidR="00275C8E"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សូមធ្វើការបង្ហាញពីការសាកល្បងនៅលើគេហទំព័រ</w:t>
      </w:r>
      <w:r w:rsidR="008B2C76"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របស់ក្រុមសិក្សាស្រាវជ្រាវថា តើវាមានដំណើរការបែបណា និងមានទម្រង់បែបណាខ្លះនោះ</w:t>
      </w:r>
      <w:r w:rsidR="008B2C76"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សូមពិនិត្យមើល</w:t>
      </w:r>
      <w:r w:rsidR="008B2C76"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រូបភាពនីមួយៗតាមជំហានដូចខាងក្រោម៖</w:t>
      </w:r>
    </w:p>
    <w:p w14:paraId="733E5127" w14:textId="381B2737" w:rsidR="00B72E32" w:rsidRPr="00690371" w:rsidRDefault="00F14416" w:rsidP="00CE571A">
      <w:pPr>
        <w:autoSpaceDE w:val="0"/>
        <w:autoSpaceDN w:val="0"/>
        <w:adjustRightInd w:val="0"/>
        <w:spacing w:after="12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5325EE">
        <w:rPr>
          <w:rFonts w:ascii="Khmer OS Muol Light" w:hAnsi="Khmer OS Muol Light" w:cs="Khmer OS Muol Light"/>
          <w:noProof/>
          <w:cs/>
          <w:lang w:bidi="km-KH"/>
        </w:rPr>
        <w:drawing>
          <wp:anchor distT="0" distB="0" distL="114300" distR="114300" simplePos="0" relativeHeight="251645952" behindDoc="0" locked="0" layoutInCell="1" allowOverlap="1" wp14:anchorId="680509C7" wp14:editId="3BCF7961">
            <wp:simplePos x="0" y="0"/>
            <wp:positionH relativeFrom="column">
              <wp:posOffset>16510</wp:posOffset>
            </wp:positionH>
            <wp:positionV relativeFrom="paragraph">
              <wp:posOffset>290195</wp:posOffset>
            </wp:positionV>
            <wp:extent cx="5760720" cy="6609080"/>
            <wp:effectExtent l="19050" t="19050" r="11430" b="203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72E32" w:rsidRPr="006744F1">
        <w:rPr>
          <w:rFonts w:ascii="Khmer OS Muol Light" w:hAnsi="Khmer OS Muol Light" w:cs="Khmer OS Muol Light" w:hint="cs"/>
          <w:cs/>
          <w:lang w:bidi="km-KH"/>
        </w:rPr>
        <w:t xml:space="preserve">ខ.១ </w:t>
      </w:r>
      <w:r w:rsidR="00B72E32" w:rsidRPr="006744F1">
        <w:rPr>
          <w:rFonts w:ascii="Khmer OS Muol Light" w:hAnsi="Khmer OS Muol Light" w:cs="Khmer OS Muol Light"/>
          <w:cs/>
          <w:lang w:bidi="km-KH"/>
        </w:rPr>
        <w:t>ទំព័រដំបូងន</w:t>
      </w:r>
      <w:r w:rsidR="00B72E32" w:rsidRPr="006744F1">
        <w:rPr>
          <w:rFonts w:ascii="Khmer OS Muol Light" w:hAnsi="Khmer OS Muol Light" w:cs="Khmer OS Muol Light" w:hint="cs"/>
          <w:cs/>
          <w:lang w:bidi="km-KH"/>
        </w:rPr>
        <w:t>ៃគេ</w:t>
      </w:r>
      <w:r w:rsidR="00B72E32" w:rsidRPr="006744F1">
        <w:rPr>
          <w:rFonts w:ascii="Khmer OS Muol Light" w:hAnsi="Khmer OS Muol Light" w:cs="Khmer OS Muol Light"/>
          <w:cs/>
          <w:lang w:bidi="km-KH"/>
        </w:rPr>
        <w:t>ហទំព័រ</w:t>
      </w:r>
    </w:p>
    <w:p w14:paraId="2BEA5A15" w14:textId="50C44217" w:rsidR="00B72E32" w:rsidRDefault="00B72E32" w:rsidP="00B72E32">
      <w:pPr>
        <w:tabs>
          <w:tab w:val="left" w:pos="2552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១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0" w:name="_Hlk81265074"/>
      <w:r w:rsidR="00F14416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cs/>
          <w:lang w:bidi="km-KH"/>
        </w:rPr>
        <w:t>ទំព័រដំបូងន</w:t>
      </w:r>
      <w:r>
        <w:rPr>
          <w:rFonts w:ascii="Khmer OS Siemreap" w:hAnsi="Khmer OS Siemreap" w:cs="Khmer OS Siemreap" w:hint="cs"/>
          <w:cs/>
          <w:lang w:bidi="km-KH"/>
        </w:rPr>
        <w:t>ៃគេ</w:t>
      </w:r>
      <w:r>
        <w:rPr>
          <w:rFonts w:ascii="Khmer OS Siemreap" w:hAnsi="Khmer OS Siemreap" w:cs="Khmer OS Siemreap"/>
          <w:cs/>
          <w:lang w:bidi="km-KH"/>
        </w:rPr>
        <w:t>ហទំព័រ</w:t>
      </w:r>
      <w:bookmarkEnd w:id="0"/>
    </w:p>
    <w:p w14:paraId="2E29C4A7" w14:textId="2A44373D" w:rsidR="00E52103" w:rsidRDefault="00F14416" w:rsidP="00F14416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5325EE">
        <w:rPr>
          <w:rFonts w:ascii="Khmer OS Muol Light" w:hAnsi="Khmer OS Muol Light" w:cs="Khmer OS Muol Light"/>
          <w:noProof/>
          <w:cs/>
          <w:lang w:bidi="km-KH"/>
        </w:rPr>
        <w:lastRenderedPageBreak/>
        <w:drawing>
          <wp:anchor distT="0" distB="0" distL="114300" distR="114300" simplePos="0" relativeHeight="251650048" behindDoc="0" locked="0" layoutInCell="1" allowOverlap="1" wp14:anchorId="72432633" wp14:editId="60DC667C">
            <wp:simplePos x="0" y="0"/>
            <wp:positionH relativeFrom="column">
              <wp:posOffset>16510</wp:posOffset>
            </wp:positionH>
            <wp:positionV relativeFrom="paragraph">
              <wp:posOffset>287655</wp:posOffset>
            </wp:positionV>
            <wp:extent cx="5760720" cy="3195320"/>
            <wp:effectExtent l="19050" t="19050" r="11430" b="241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76F92" w:rsidRPr="006744F1">
        <w:rPr>
          <w:rFonts w:ascii="Khmer OS Muol Light" w:hAnsi="Khmer OS Muol Light" w:cs="Khmer OS Muol Light" w:hint="cs"/>
          <w:cs/>
          <w:lang w:bidi="km-KH"/>
        </w:rPr>
        <w:t xml:space="preserve">ខ.២ </w:t>
      </w:r>
      <w:r w:rsidR="00C76F92" w:rsidRPr="006744F1">
        <w:rPr>
          <w:rFonts w:ascii="Khmer OS Muol Light" w:hAnsi="Khmer OS Muol Light" w:cs="Khmer OS Muol Light"/>
          <w:cs/>
          <w:lang w:bidi="km-KH"/>
        </w:rPr>
        <w:t>ការ</w:t>
      </w:r>
      <w:r w:rsidR="00C76F92" w:rsidRPr="006744F1">
        <w:rPr>
          <w:rFonts w:ascii="Khmer OS Muol Light" w:hAnsi="Khmer OS Muol Light" w:cs="Khmer OS Muol Light" w:hint="cs"/>
          <w:cs/>
          <w:lang w:bidi="km-KH"/>
        </w:rPr>
        <w:t>ប</w:t>
      </w:r>
      <w:r w:rsidR="00C76F92" w:rsidRPr="006744F1">
        <w:rPr>
          <w:rFonts w:ascii="Khmer OS Muol Light" w:hAnsi="Khmer OS Muol Light" w:cs="Khmer OS Muol Light"/>
          <w:cs/>
          <w:lang w:bidi="km-KH"/>
        </w:rPr>
        <w:t>ង</w:t>
      </w:r>
      <w:r w:rsidR="00C76F92" w:rsidRPr="006744F1">
        <w:rPr>
          <w:rFonts w:ascii="Khmer OS Muol Light" w:hAnsi="Khmer OS Muol Light" w:cs="Khmer OS Muol Light" w:hint="cs"/>
          <w:cs/>
          <w:lang w:bidi="km-KH"/>
        </w:rPr>
        <w:t>្កើតគ</w:t>
      </w:r>
      <w:r w:rsidR="00C76F92" w:rsidRPr="006744F1">
        <w:rPr>
          <w:rFonts w:ascii="Khmer OS Muol Light" w:hAnsi="Khmer OS Muol Light" w:cs="Khmer OS Muol Light"/>
          <w:cs/>
          <w:lang w:bidi="km-KH"/>
        </w:rPr>
        <w:t>ណន</w:t>
      </w:r>
      <w:r w:rsidR="00C76F92" w:rsidRPr="006744F1">
        <w:rPr>
          <w:rFonts w:ascii="Khmer OS Muol Light" w:hAnsi="Khmer OS Muol Light" w:cs="Khmer OS Muol Light" w:hint="cs"/>
          <w:cs/>
          <w:lang w:bidi="km-KH"/>
        </w:rPr>
        <w:t>ី</w:t>
      </w:r>
      <w:r w:rsidR="00C76F92">
        <w:rPr>
          <w:rFonts w:ascii="Khmer OS Muol Light" w:hAnsi="Khmer OS Muol Light" w:cs="Khmer OS Muol Light" w:hint="cs"/>
          <w:cs/>
          <w:lang w:bidi="km-KH"/>
        </w:rPr>
        <w:t>សម្រាប់</w:t>
      </w:r>
      <w:r w:rsidR="00C76F92" w:rsidRPr="006744F1">
        <w:rPr>
          <w:rFonts w:ascii="Khmer OS Muol Light" w:hAnsi="Khmer OS Muol Light" w:cs="Khmer OS Muol Light" w:hint="cs"/>
          <w:cs/>
          <w:lang w:bidi="km-KH"/>
        </w:rPr>
        <w:t>អតិថិជនថ្មី</w:t>
      </w:r>
    </w:p>
    <w:p w14:paraId="0E0D1FBE" w14:textId="66B54DDF" w:rsidR="00B873E6" w:rsidRDefault="00E52103" w:rsidP="00B873E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២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" w:name="_Hlk81265119"/>
      <w:r w:rsidR="00F14416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B873E6">
        <w:rPr>
          <w:rFonts w:ascii="Khmer OS Siemreap" w:hAnsi="Khmer OS Siemreap" w:cs="Khmer OS Siemreap"/>
          <w:cs/>
          <w:lang w:bidi="km-KH"/>
        </w:rPr>
        <w:t>ការ</w:t>
      </w:r>
      <w:r w:rsidR="00B873E6">
        <w:rPr>
          <w:rFonts w:ascii="Khmer OS Siemreap" w:hAnsi="Khmer OS Siemreap" w:cs="Khmer OS Siemreap" w:hint="cs"/>
          <w:cs/>
          <w:lang w:bidi="km-KH"/>
        </w:rPr>
        <w:t>ប</w:t>
      </w:r>
      <w:r w:rsidR="00B873E6">
        <w:rPr>
          <w:rFonts w:ascii="Khmer OS Siemreap" w:hAnsi="Khmer OS Siemreap" w:cs="Khmer OS Siemreap"/>
          <w:cs/>
          <w:lang w:bidi="km-KH"/>
        </w:rPr>
        <w:t>ង</w:t>
      </w:r>
      <w:r w:rsidR="00B873E6">
        <w:rPr>
          <w:rFonts w:ascii="Khmer OS Siemreap" w:hAnsi="Khmer OS Siemreap" w:cs="Khmer OS Siemreap" w:hint="cs"/>
          <w:cs/>
          <w:lang w:bidi="km-KH"/>
        </w:rPr>
        <w:t>្កើតគ</w:t>
      </w:r>
      <w:r w:rsidR="00B873E6">
        <w:rPr>
          <w:rFonts w:ascii="Khmer OS Siemreap" w:hAnsi="Khmer OS Siemreap" w:cs="Khmer OS Siemreap"/>
          <w:cs/>
          <w:lang w:bidi="km-KH"/>
        </w:rPr>
        <w:t>ណន</w:t>
      </w:r>
      <w:r w:rsidR="00B873E6">
        <w:rPr>
          <w:rFonts w:ascii="Khmer OS Siemreap" w:hAnsi="Khmer OS Siemreap" w:cs="Khmer OS Siemreap" w:hint="cs"/>
          <w:cs/>
          <w:lang w:bidi="km-KH"/>
        </w:rPr>
        <w:t>ីសម្រាប់អតិថិជនថ្មី</w:t>
      </w:r>
      <w:bookmarkEnd w:id="1"/>
    </w:p>
    <w:p w14:paraId="545A63D1" w14:textId="50F582FB" w:rsidR="00E52103" w:rsidRDefault="002A202B" w:rsidP="00F14416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744F1">
        <w:rPr>
          <w:rFonts w:ascii="Khmer OS Muol Light" w:hAnsi="Khmer OS Muol Light" w:cs="Khmer OS Muol Light" w:hint="cs"/>
          <w:cs/>
          <w:lang w:bidi="km-KH"/>
        </w:rPr>
        <w:t xml:space="preserve">ខ.៣ </w:t>
      </w:r>
      <w:r w:rsidRPr="006744F1">
        <w:rPr>
          <w:rFonts w:ascii="Khmer OS Muol Light" w:hAnsi="Khmer OS Muol Light" w:cs="Khmer OS Muol Light"/>
          <w:cs/>
          <w:lang w:bidi="km-KH"/>
        </w:rPr>
        <w:t>ការ</w:t>
      </w:r>
      <w:r w:rsidRPr="006744F1">
        <w:rPr>
          <w:rFonts w:ascii="Khmer OS Muol Light" w:hAnsi="Khmer OS Muol Light" w:cs="Khmer OS Muol Light" w:hint="cs"/>
          <w:cs/>
          <w:lang w:bidi="km-KH"/>
        </w:rPr>
        <w:t>ចូលក្នុងគ</w:t>
      </w:r>
      <w:r w:rsidRPr="006744F1">
        <w:rPr>
          <w:rFonts w:ascii="Khmer OS Muol Light" w:hAnsi="Khmer OS Muol Light" w:cs="Khmer OS Muol Light"/>
          <w:cs/>
          <w:lang w:bidi="km-KH"/>
        </w:rPr>
        <w:t>ណន</w:t>
      </w:r>
      <w:r w:rsidRPr="006744F1">
        <w:rPr>
          <w:rFonts w:ascii="Khmer OS Muol Light" w:hAnsi="Khmer OS Muol Light" w:cs="Khmer OS Muol Light" w:hint="cs"/>
          <w:cs/>
          <w:lang w:bidi="km-KH"/>
        </w:rPr>
        <w:t>ី</w:t>
      </w:r>
      <w:r>
        <w:rPr>
          <w:rFonts w:ascii="Khmer OS Muol Light" w:hAnsi="Khmer OS Muol Light" w:cs="Khmer OS Muol Light" w:hint="cs"/>
          <w:cs/>
          <w:lang w:bidi="km-KH"/>
        </w:rPr>
        <w:t>សម្រាប់</w:t>
      </w:r>
      <w:r w:rsidRPr="006744F1">
        <w:rPr>
          <w:rFonts w:ascii="Khmer OS Muol Light" w:hAnsi="Khmer OS Muol Light" w:cs="Khmer OS Muol Light" w:hint="cs"/>
          <w:cs/>
          <w:lang w:bidi="km-KH"/>
        </w:rPr>
        <w:t>អតិថិជនដែលបានចុះឈ្មោះរួច</w:t>
      </w:r>
    </w:p>
    <w:p w14:paraId="04E104F6" w14:textId="4C0CD16F" w:rsidR="00F14416" w:rsidRDefault="005325EE" w:rsidP="00F1441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Khmer OS Muol Light" w:hAnsi="Khmer OS Muol Light" w:cs="Khmer OS Muol Light"/>
          <w:lang w:bidi="km-KH"/>
        </w:rPr>
      </w:pPr>
      <w:r w:rsidRPr="005325EE">
        <w:rPr>
          <w:rFonts w:ascii="Khmer OS Muol Light" w:hAnsi="Khmer OS Muol Light" w:cs="Khmer OS Muol Light"/>
          <w:noProof/>
          <w:cs/>
          <w:lang w:bidi="km-KH"/>
        </w:rPr>
        <w:drawing>
          <wp:anchor distT="0" distB="0" distL="114300" distR="114300" simplePos="0" relativeHeight="251646976" behindDoc="0" locked="0" layoutInCell="1" allowOverlap="1" wp14:anchorId="29F17461" wp14:editId="3CE287F5">
            <wp:simplePos x="0" y="0"/>
            <wp:positionH relativeFrom="column">
              <wp:posOffset>16510</wp:posOffset>
            </wp:positionH>
            <wp:positionV relativeFrom="paragraph">
              <wp:posOffset>168275</wp:posOffset>
            </wp:positionV>
            <wp:extent cx="5836920" cy="2412977"/>
            <wp:effectExtent l="19050" t="19050" r="11430" b="26035"/>
            <wp:wrapTopAndBottom/>
            <wp:docPr id="4" name="Picture 4" descr="C:\Users\PRC-PC\OneDrive\Pictures\action6\image_2023-09-02_17-4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C-PC\OneDrive\Pictures\action6\image_2023-09-02_17-40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8"/>
                    <a:stretch/>
                  </pic:blipFill>
                  <pic:spPr bwMode="auto">
                    <a:xfrm>
                      <a:off x="0" y="0"/>
                      <a:ext cx="5836920" cy="2412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FD0">
        <w:rPr>
          <w:rFonts w:ascii="Khmer OS Siemreap" w:hAnsi="Khmer OS Siemreap" w:cs="Khmer OS Siemreap"/>
          <w:cs/>
          <w:lang w:bidi="km-KH"/>
        </w:rPr>
        <w:t>រូបភាព</w:t>
      </w:r>
      <w:r w:rsidR="001D4FD0">
        <w:rPr>
          <w:rFonts w:ascii="Khmer OS Siemreap" w:hAnsi="Khmer OS Siemreap" w:cs="Khmer OS Siemreap"/>
          <w:lang w:bidi="km-KH"/>
        </w:rPr>
        <w:t xml:space="preserve"> </w:t>
      </w:r>
      <w:r w:rsidR="001D4FD0">
        <w:rPr>
          <w:rFonts w:ascii="Khmer OS Siemreap" w:hAnsi="Khmer OS Siemreap" w:cs="Khmer OS Siemreap" w:hint="cs"/>
          <w:cs/>
          <w:lang w:bidi="km-KH"/>
        </w:rPr>
        <w:t>ខ</w:t>
      </w:r>
      <w:r w:rsidR="001D4FD0"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៣</w:t>
      </w:r>
      <w:r w:rsidR="001D4FD0">
        <w:rPr>
          <w:rFonts w:ascii="Khmer OS Siemreap" w:hAnsi="Khmer OS Siemreap" w:cs="Khmer OS Siemreap"/>
          <w:lang w:bidi="km-KH"/>
        </w:rPr>
        <w:t xml:space="preserve"> </w:t>
      </w:r>
      <w:bookmarkStart w:id="2" w:name="_Hlk81265128"/>
      <w:r w:rsidR="00F14416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1D4FD0">
        <w:rPr>
          <w:rFonts w:ascii="Khmer OS Siemreap" w:hAnsi="Khmer OS Siemreap" w:cs="Khmer OS Siemreap"/>
          <w:cs/>
          <w:lang w:bidi="km-KH"/>
        </w:rPr>
        <w:t>ការ</w:t>
      </w:r>
      <w:r w:rsidR="001D4FD0">
        <w:rPr>
          <w:rFonts w:ascii="Khmer OS Siemreap" w:hAnsi="Khmer OS Siemreap" w:cs="Khmer OS Siemreap" w:hint="cs"/>
          <w:cs/>
          <w:lang w:bidi="km-KH"/>
        </w:rPr>
        <w:t>ប</w:t>
      </w:r>
      <w:r w:rsidR="001D4FD0">
        <w:rPr>
          <w:rFonts w:ascii="Khmer OS Siemreap" w:hAnsi="Khmer OS Siemreap" w:cs="Khmer OS Siemreap"/>
          <w:cs/>
          <w:lang w:bidi="km-KH"/>
        </w:rPr>
        <w:t>ង</w:t>
      </w:r>
      <w:r w:rsidR="001D4FD0">
        <w:rPr>
          <w:rFonts w:ascii="Khmer OS Siemreap" w:hAnsi="Khmer OS Siemreap" w:cs="Khmer OS Siemreap" w:hint="cs"/>
          <w:cs/>
          <w:lang w:bidi="km-KH"/>
        </w:rPr>
        <w:t>្កើតគ</w:t>
      </w:r>
      <w:r w:rsidR="001D4FD0">
        <w:rPr>
          <w:rFonts w:ascii="Khmer OS Siemreap" w:hAnsi="Khmer OS Siemreap" w:cs="Khmer OS Siemreap"/>
          <w:cs/>
          <w:lang w:bidi="km-KH"/>
        </w:rPr>
        <w:t>ណន</w:t>
      </w:r>
      <w:r w:rsidR="001D4FD0">
        <w:rPr>
          <w:rFonts w:ascii="Khmer OS Siemreap" w:hAnsi="Khmer OS Siemreap" w:cs="Khmer OS Siemreap" w:hint="cs"/>
          <w:cs/>
          <w:lang w:bidi="km-KH"/>
        </w:rPr>
        <w:t>ីសម្រាប់អតិថិជនថ្មី</w:t>
      </w:r>
      <w:bookmarkEnd w:id="2"/>
    </w:p>
    <w:p w14:paraId="3701442C" w14:textId="77777777" w:rsidR="00F14416" w:rsidRDefault="00F14416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lang w:bidi="km-KH"/>
        </w:rPr>
        <w:br w:type="page"/>
      </w:r>
    </w:p>
    <w:p w14:paraId="75CBFCB5" w14:textId="17F94FA9" w:rsidR="009D3D2B" w:rsidRPr="006744F1" w:rsidRDefault="00F14416" w:rsidP="00F14416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8F158E7" wp14:editId="5271C316">
            <wp:simplePos x="0" y="0"/>
            <wp:positionH relativeFrom="column">
              <wp:posOffset>16510</wp:posOffset>
            </wp:positionH>
            <wp:positionV relativeFrom="paragraph">
              <wp:posOffset>278130</wp:posOffset>
            </wp:positionV>
            <wp:extent cx="5720558" cy="2917190"/>
            <wp:effectExtent l="19050" t="19050" r="13970" b="165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58" cy="2917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D3D2B" w:rsidRPr="006744F1">
        <w:rPr>
          <w:rFonts w:ascii="Khmer OS Muol Light" w:hAnsi="Khmer OS Muol Light" w:cs="Khmer OS Muol Light" w:hint="cs"/>
          <w:cs/>
          <w:lang w:bidi="km-KH"/>
        </w:rPr>
        <w:t xml:space="preserve">ខ.៤ </w:t>
      </w:r>
      <w:r w:rsidR="009D3D2B">
        <w:rPr>
          <w:rFonts w:ascii="Khmer OS Muol Light" w:hAnsi="Khmer OS Muol Light" w:cs="Khmer OS Muol Light"/>
          <w:lang w:bidi="km-KH"/>
        </w:rPr>
        <w:t xml:space="preserve">Customer Profile </w:t>
      </w:r>
      <w:r w:rsidR="009D3D2B">
        <w:rPr>
          <w:rFonts w:ascii="Khmer OS Muol Light" w:hAnsi="Khmer OS Muol Light" w:cs="Khmer OS Muol Light" w:hint="cs"/>
          <w:cs/>
          <w:lang w:bidi="km-KH"/>
        </w:rPr>
        <w:t>របស់អតិថិជន</w:t>
      </w:r>
    </w:p>
    <w:p w14:paraId="71600719" w14:textId="70A540E4" w:rsidR="00580163" w:rsidRPr="00F0379F" w:rsidRDefault="009D3D2B" w:rsidP="00F0379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៤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3" w:name="_Hlk81265141"/>
      <w:r w:rsidR="00F0379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F0379F"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Customer Profile</w:t>
      </w:r>
      <w:bookmarkEnd w:id="3"/>
    </w:p>
    <w:p w14:paraId="75FE9057" w14:textId="018A7CD8" w:rsidR="00594C9F" w:rsidRDefault="00F0379F" w:rsidP="00F037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580163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56192" behindDoc="0" locked="0" layoutInCell="1" allowOverlap="1" wp14:anchorId="30CAAFB1" wp14:editId="4DAF64BD">
            <wp:simplePos x="0" y="0"/>
            <wp:positionH relativeFrom="column">
              <wp:posOffset>8890</wp:posOffset>
            </wp:positionH>
            <wp:positionV relativeFrom="paragraph">
              <wp:posOffset>464185</wp:posOffset>
            </wp:positionV>
            <wp:extent cx="5760720" cy="2063115"/>
            <wp:effectExtent l="19050" t="19050" r="11430" b="133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94C9F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594C9F">
        <w:rPr>
          <w:rFonts w:ascii="Khmer OS Muol Light" w:hAnsi="Khmer OS Muol Light" w:cs="Khmer OS Muol Light" w:hint="cs"/>
          <w:cs/>
          <w:lang w:bidi="km-KH"/>
        </w:rPr>
        <w:t xml:space="preserve">៦ </w:t>
      </w:r>
      <w:r w:rsidR="00BE6F9C">
        <w:rPr>
          <w:rFonts w:ascii="Khmer OS Muol Light" w:hAnsi="Khmer OS Muol Light" w:cs="Khmer OS Muol Light"/>
          <w:lang w:bidi="km-KH"/>
        </w:rPr>
        <w:t xml:space="preserve">Orders </w:t>
      </w:r>
      <w:r w:rsidR="00594C9F">
        <w:rPr>
          <w:rFonts w:ascii="Khmer OS Muol Light" w:hAnsi="Khmer OS Muol Light" w:cs="Khmer OS Muol Light" w:hint="cs"/>
          <w:cs/>
          <w:lang w:bidi="km-KH"/>
        </w:rPr>
        <w:t>របស់អតិថិជន</w:t>
      </w:r>
    </w:p>
    <w:p w14:paraId="41A33544" w14:textId="2E4F9B1E" w:rsidR="00594C9F" w:rsidRDefault="00594C9F" w:rsidP="00594C9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4" w:name="_Hlk81265199"/>
      <w:r w:rsidR="00F0379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F0379F">
        <w:rPr>
          <w:rFonts w:ascii="Khmer OS Siemreap" w:hAnsi="Khmer OS Siemreap" w:cs="Khmer OS Siemreap"/>
          <w:lang w:bidi="km-KH"/>
        </w:rPr>
        <w:t xml:space="preserve"> </w:t>
      </w:r>
      <w:r w:rsidR="00BE6F9C" w:rsidRPr="009929DC">
        <w:rPr>
          <w:rFonts w:ascii="Khmer OS Siemreap" w:hAnsi="Khmer OS Siemreap" w:cs="Khmer OS Siemreap"/>
          <w:lang w:bidi="km-KH"/>
        </w:rPr>
        <w:t>Orders</w:t>
      </w:r>
      <w:r>
        <w:rPr>
          <w:rFonts w:ascii="Khmer OS Muol Light" w:hAnsi="Khmer OS Muol Light" w:cs="Khmer OS Muol Light"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Customer</w:t>
      </w:r>
      <w:bookmarkEnd w:id="4"/>
    </w:p>
    <w:p w14:paraId="61E8C153" w14:textId="77777777" w:rsidR="00B71C30" w:rsidRDefault="00B71C30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4FBCC731" w14:textId="5109C026" w:rsidR="00594C9F" w:rsidRDefault="00B71C30" w:rsidP="00F037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BE6F9C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57216" behindDoc="0" locked="0" layoutInCell="1" allowOverlap="1" wp14:anchorId="453F3E25" wp14:editId="544DF4A6">
            <wp:simplePos x="0" y="0"/>
            <wp:positionH relativeFrom="column">
              <wp:posOffset>-2540</wp:posOffset>
            </wp:positionH>
            <wp:positionV relativeFrom="paragraph">
              <wp:posOffset>313690</wp:posOffset>
            </wp:positionV>
            <wp:extent cx="5852160" cy="2091347"/>
            <wp:effectExtent l="19050" t="19050" r="15240" b="2349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091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94C9F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594C9F">
        <w:rPr>
          <w:rFonts w:ascii="Khmer OS Muol Light" w:hAnsi="Khmer OS Muol Light" w:cs="Khmer OS Muol Light" w:hint="cs"/>
          <w:cs/>
          <w:lang w:bidi="km-KH"/>
        </w:rPr>
        <w:t xml:space="preserve">៧ </w:t>
      </w:r>
      <w:r w:rsidR="00BE6F9C">
        <w:rPr>
          <w:rFonts w:ascii="Khmer OS Muol Light" w:hAnsi="Khmer OS Muol Light" w:cs="Khmer OS Muol Light"/>
          <w:lang w:bidi="km-KH"/>
        </w:rPr>
        <w:t>Return Orders</w:t>
      </w:r>
      <w:r w:rsidR="00580163">
        <w:rPr>
          <w:rFonts w:ascii="Khmer OS Muol Light" w:hAnsi="Khmer OS Muol Light" w:cs="Khmer OS Muol Light"/>
          <w:lang w:bidi="km-KH"/>
        </w:rPr>
        <w:t xml:space="preserve"> </w:t>
      </w:r>
      <w:r w:rsidR="00594C9F">
        <w:rPr>
          <w:rFonts w:ascii="Khmer OS Muol Light" w:hAnsi="Khmer OS Muol Light" w:cs="Khmer OS Muol Light" w:hint="cs"/>
          <w:cs/>
          <w:lang w:bidi="km-KH"/>
        </w:rPr>
        <w:t>របស់អតិថិជន</w:t>
      </w:r>
    </w:p>
    <w:p w14:paraId="01F9B42A" w14:textId="4AEBAA07" w:rsidR="00F0379F" w:rsidRDefault="00594C9F" w:rsidP="00F0379F">
      <w:pPr>
        <w:autoSpaceDE w:val="0"/>
        <w:autoSpaceDN w:val="0"/>
        <w:adjustRightInd w:val="0"/>
        <w:spacing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៦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F0379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F0379F">
        <w:rPr>
          <w:rFonts w:ascii="Khmer OS Siemreap" w:hAnsi="Khmer OS Siemreap" w:cs="Khmer OS Siemreap"/>
          <w:lang w:bidi="km-KH"/>
        </w:rPr>
        <w:t xml:space="preserve"> </w:t>
      </w:r>
      <w:r w:rsidR="00BE6F9C" w:rsidRPr="009929DC">
        <w:rPr>
          <w:rFonts w:ascii="Khmer OS Siemreap" w:hAnsi="Khmer OS Siemreap" w:cs="Khmer OS Siemreap"/>
          <w:lang w:bidi="km-KH"/>
        </w:rPr>
        <w:t>Return Orders</w:t>
      </w:r>
    </w:p>
    <w:p w14:paraId="2B3B119C" w14:textId="05D158BE" w:rsidR="007B5340" w:rsidRPr="00F0379F" w:rsidRDefault="00F0379F" w:rsidP="00F0379F">
      <w:pPr>
        <w:autoSpaceDE w:val="0"/>
        <w:autoSpaceDN w:val="0"/>
        <w:adjustRightInd w:val="0"/>
        <w:spacing w:line="240" w:lineRule="auto"/>
        <w:rPr>
          <w:rFonts w:ascii="Khmer OS Siemreap" w:hAnsi="Khmer OS Siemreap" w:cs="Khmer OS Siemreap"/>
          <w:lang w:bidi="km-KH"/>
        </w:rPr>
      </w:pPr>
      <w:r w:rsidRPr="00BE6F9C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17D2245F" wp14:editId="7554E123">
            <wp:simplePos x="0" y="0"/>
            <wp:positionH relativeFrom="column">
              <wp:posOffset>24130</wp:posOffset>
            </wp:positionH>
            <wp:positionV relativeFrom="paragraph">
              <wp:posOffset>449580</wp:posOffset>
            </wp:positionV>
            <wp:extent cx="5760720" cy="3008630"/>
            <wp:effectExtent l="19050" t="19050" r="11430" b="203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B534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7B5340">
        <w:rPr>
          <w:rFonts w:ascii="Khmer OS Muol Light" w:hAnsi="Khmer OS Muol Light" w:cs="Khmer OS Muol Light" w:hint="cs"/>
          <w:cs/>
          <w:lang w:bidi="km-KH"/>
        </w:rPr>
        <w:t xml:space="preserve">៨ </w:t>
      </w:r>
      <w:r w:rsidR="00BE6F9C">
        <w:rPr>
          <w:rFonts w:ascii="Khmer OS Muol Light" w:hAnsi="Khmer OS Muol Light" w:cs="Khmer OS Muol Light"/>
          <w:lang w:bidi="km-KH"/>
        </w:rPr>
        <w:t xml:space="preserve">Account </w:t>
      </w:r>
      <w:r w:rsidR="001630D2">
        <w:rPr>
          <w:rFonts w:ascii="Khmer OS Muol Light" w:hAnsi="Khmer OS Muol Light" w:cs="Khmer OS Muol Light"/>
          <w:lang w:bidi="km-KH"/>
        </w:rPr>
        <w:t>details</w:t>
      </w:r>
      <w:r w:rsidR="007B5340">
        <w:rPr>
          <w:rFonts w:ascii="Khmer OS Muol Light" w:hAnsi="Khmer OS Muol Light" w:cs="Khmer OS Muol Light"/>
          <w:lang w:bidi="km-KH"/>
        </w:rPr>
        <w:t xml:space="preserve"> </w:t>
      </w:r>
      <w:r w:rsidR="007B5340">
        <w:rPr>
          <w:rFonts w:ascii="Khmer OS Muol Light" w:hAnsi="Khmer OS Muol Light" w:cs="Khmer OS Muol Light" w:hint="cs"/>
          <w:cs/>
          <w:lang w:bidi="km-KH"/>
        </w:rPr>
        <w:t>របស់អតិថិជន</w:t>
      </w:r>
    </w:p>
    <w:p w14:paraId="37501223" w14:textId="2832029B" w:rsidR="007B5340" w:rsidRDefault="007B5340" w:rsidP="007B5340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៧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5" w:name="_Hlk81265291"/>
      <w:r w:rsidR="00F0379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F0379F"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Coupon Code</w:t>
      </w:r>
      <w:r>
        <w:rPr>
          <w:rFonts w:ascii="Khmer OS Muol Light" w:hAnsi="Khmer OS Muol Light" w:cs="Khmer OS Muol Light"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Customer</w:t>
      </w:r>
      <w:bookmarkEnd w:id="5"/>
    </w:p>
    <w:p w14:paraId="6DE0B6BF" w14:textId="77777777" w:rsidR="00F0379F" w:rsidRDefault="00F0379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3AEC8100" w14:textId="25D8166A" w:rsidR="00F80092" w:rsidRPr="007B5340" w:rsidRDefault="00B71C30" w:rsidP="00B71C3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58016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63360" behindDoc="0" locked="0" layoutInCell="1" allowOverlap="1" wp14:anchorId="7A1D3C6A" wp14:editId="1CE0C0E5">
            <wp:simplePos x="0" y="0"/>
            <wp:positionH relativeFrom="column">
              <wp:posOffset>16510</wp:posOffset>
            </wp:positionH>
            <wp:positionV relativeFrom="paragraph">
              <wp:posOffset>411480</wp:posOffset>
            </wp:positionV>
            <wp:extent cx="5760720" cy="2082165"/>
            <wp:effectExtent l="19050" t="19050" r="11430" b="133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B534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7B5340">
        <w:rPr>
          <w:rFonts w:ascii="Khmer OS Muol Light" w:hAnsi="Khmer OS Muol Light" w:cs="Khmer OS Muol Light" w:hint="cs"/>
          <w:cs/>
          <w:lang w:bidi="km-KH"/>
        </w:rPr>
        <w:t xml:space="preserve">៩ </w:t>
      </w:r>
      <w:r w:rsidR="001630D2">
        <w:rPr>
          <w:rFonts w:ascii="Khmer OS Muol Light" w:hAnsi="Khmer OS Muol Light" w:cs="Khmer OS Muol Light"/>
          <w:lang w:bidi="km-KH"/>
        </w:rPr>
        <w:t>Change Password</w:t>
      </w:r>
      <w:r w:rsidR="007B5340">
        <w:rPr>
          <w:rFonts w:ascii="Khmer OS Muol Light" w:hAnsi="Khmer OS Muol Light" w:cs="Khmer OS Muol Light"/>
          <w:lang w:bidi="km-KH"/>
        </w:rPr>
        <w:t xml:space="preserve"> </w:t>
      </w:r>
      <w:r w:rsidR="007B5340">
        <w:rPr>
          <w:rFonts w:ascii="Khmer OS Muol Light" w:hAnsi="Khmer OS Muol Light" w:cs="Khmer OS Muol Light" w:hint="cs"/>
          <w:cs/>
          <w:lang w:bidi="km-KH"/>
        </w:rPr>
        <w:t>របស់អតិថិជន</w:t>
      </w:r>
    </w:p>
    <w:p w14:paraId="4D353583" w14:textId="28A44561" w:rsidR="00B71C30" w:rsidRPr="001B1A48" w:rsidRDefault="00F80092" w:rsidP="001B1A48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៨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F0379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9929DC">
        <w:rPr>
          <w:rFonts w:ascii="Khmer OS Siemreap" w:hAnsi="Khmer OS Siemreap" w:cs="Khmer OS Siemreap"/>
          <w:lang w:bidi="km-KH"/>
        </w:rPr>
        <w:t xml:space="preserve"> </w:t>
      </w:r>
      <w:r w:rsidR="001630D2">
        <w:rPr>
          <w:rFonts w:ascii="Khmer OS Siemreap" w:hAnsi="Khmer OS Siemreap" w:cs="Khmer OS Siemreap"/>
          <w:lang w:bidi="km-KH"/>
        </w:rPr>
        <w:t>Change Password</w:t>
      </w:r>
    </w:p>
    <w:p w14:paraId="10C0696C" w14:textId="29A40D0A" w:rsidR="00F80092" w:rsidRDefault="001B1A48" w:rsidP="00B71C3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DA490E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65408" behindDoc="0" locked="0" layoutInCell="1" allowOverlap="1" wp14:anchorId="2C475A8E" wp14:editId="37A2E113">
            <wp:simplePos x="0" y="0"/>
            <wp:positionH relativeFrom="column">
              <wp:posOffset>14605</wp:posOffset>
            </wp:positionH>
            <wp:positionV relativeFrom="paragraph">
              <wp:posOffset>400050</wp:posOffset>
            </wp:positionV>
            <wp:extent cx="5760720" cy="2815590"/>
            <wp:effectExtent l="19050" t="19050" r="11430" b="228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0092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F80092">
        <w:rPr>
          <w:rFonts w:ascii="Khmer OS Muol Light" w:hAnsi="Khmer OS Muol Light" w:cs="Khmer OS Muol Light" w:hint="cs"/>
          <w:cs/>
          <w:lang w:bidi="km-KH"/>
        </w:rPr>
        <w:t xml:space="preserve">១០ </w:t>
      </w:r>
      <w:r w:rsidR="00DA490E">
        <w:rPr>
          <w:rFonts w:ascii="Khmer OS Muol Light" w:hAnsi="Khmer OS Muol Light" w:cs="Khmer OS Muol Light"/>
          <w:lang w:bidi="km-KH"/>
        </w:rPr>
        <w:t xml:space="preserve">Add to Cart </w:t>
      </w:r>
      <w:r w:rsidR="00F80092">
        <w:rPr>
          <w:rFonts w:ascii="Khmer OS Muol Light" w:hAnsi="Khmer OS Muol Light" w:cs="Khmer OS Muol Light" w:hint="cs"/>
          <w:cs/>
          <w:lang w:bidi="km-KH"/>
        </w:rPr>
        <w:t>របស់អតិថិជន</w:t>
      </w:r>
    </w:p>
    <w:p w14:paraId="708DD1FC" w14:textId="044F8801" w:rsidR="00F80092" w:rsidRDefault="00E12EB8" w:rsidP="00E12EB8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៨</w:t>
      </w:r>
      <w:r w:rsidR="000E7322">
        <w:rPr>
          <w:rFonts w:ascii="Khmer OS Siemreap" w:hAnsi="Khmer OS Siemreap" w:cs="Khmer OS Siemreap" w:hint="cs"/>
          <w:cs/>
          <w:lang w:bidi="km-KH"/>
        </w:rPr>
        <w:t>៩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B1A48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DA490E" w:rsidRPr="009929DC">
        <w:rPr>
          <w:rFonts w:ascii="Khmer OS Siemreap" w:hAnsi="Khmer OS Siemreap" w:cs="Khmer OS Siemreap"/>
          <w:lang w:bidi="km-KH"/>
        </w:rPr>
        <w:t>Add to Cart</w:t>
      </w:r>
    </w:p>
    <w:p w14:paraId="09984FD8" w14:textId="77777777" w:rsidR="00440366" w:rsidRDefault="00440366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2750E6C8" w14:textId="2106BAA5" w:rsidR="00516FF1" w:rsidRDefault="00B71C30" w:rsidP="00B71C3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DA490E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69504" behindDoc="0" locked="0" layoutInCell="1" allowOverlap="1" wp14:anchorId="487F6102" wp14:editId="68909CFF">
            <wp:simplePos x="0" y="0"/>
            <wp:positionH relativeFrom="column">
              <wp:posOffset>16510</wp:posOffset>
            </wp:positionH>
            <wp:positionV relativeFrom="paragraph">
              <wp:posOffset>411480</wp:posOffset>
            </wp:positionV>
            <wp:extent cx="5760720" cy="2440305"/>
            <wp:effectExtent l="19050" t="19050" r="11430" b="171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12EB8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E12EB8">
        <w:rPr>
          <w:rFonts w:ascii="Khmer OS Muol Light" w:hAnsi="Khmer OS Muol Light" w:cs="Khmer OS Muol Light" w:hint="cs"/>
          <w:cs/>
          <w:lang w:bidi="km-KH"/>
        </w:rPr>
        <w:t xml:space="preserve">១១ </w:t>
      </w:r>
      <w:r w:rsidR="00DA490E">
        <w:rPr>
          <w:rFonts w:ascii="Khmer OS Muol Light" w:hAnsi="Khmer OS Muol Light" w:cs="Khmer OS Muol Light"/>
          <w:lang w:bidi="km-KH"/>
        </w:rPr>
        <w:t xml:space="preserve">Cart </w:t>
      </w:r>
      <w:r w:rsidR="00E12EB8">
        <w:rPr>
          <w:rFonts w:ascii="Khmer OS Muol Light" w:hAnsi="Khmer OS Muol Light" w:cs="Khmer OS Muol Light" w:hint="cs"/>
          <w:cs/>
          <w:lang w:bidi="km-KH"/>
        </w:rPr>
        <w:t>របស់អតិថិជន</w:t>
      </w:r>
    </w:p>
    <w:p w14:paraId="6C4CCE62" w14:textId="66BFBF9B" w:rsidR="00594C9F" w:rsidRDefault="00516FF1" w:rsidP="00516FF1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0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B1A48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6" w:name="_Hlk81265398"/>
      <w:r w:rsidR="00DA490E" w:rsidRPr="009929DC">
        <w:rPr>
          <w:rFonts w:ascii="Khmer OS Siemreap" w:hAnsi="Khmer OS Siemreap" w:cs="Khmer OS Siemreap"/>
          <w:lang w:bidi="km-KH"/>
        </w:rPr>
        <w:t>Cart</w:t>
      </w:r>
      <w:r>
        <w:rPr>
          <w:rFonts w:ascii="Khmer OS Siemreap" w:hAnsi="Khmer OS Siemreap" w:cs="Khmer OS Siemreap"/>
          <w:lang w:bidi="km-KH"/>
        </w:rPr>
        <w:t xml:space="preserve"> Customer</w:t>
      </w:r>
      <w:bookmarkEnd w:id="6"/>
    </w:p>
    <w:p w14:paraId="60DF4E17" w14:textId="5D092BF3" w:rsidR="00BC45B9" w:rsidRPr="00F62462" w:rsidRDefault="001B1A48" w:rsidP="00B71C3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DA490E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72576" behindDoc="0" locked="0" layoutInCell="1" allowOverlap="1" wp14:anchorId="3586CFFE" wp14:editId="2ECD68B6">
            <wp:simplePos x="0" y="0"/>
            <wp:positionH relativeFrom="column">
              <wp:posOffset>16510</wp:posOffset>
            </wp:positionH>
            <wp:positionV relativeFrom="paragraph">
              <wp:posOffset>373380</wp:posOffset>
            </wp:positionV>
            <wp:extent cx="5760720" cy="2309495"/>
            <wp:effectExtent l="19050" t="19050" r="11430" b="146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16FF1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516FF1">
        <w:rPr>
          <w:rFonts w:ascii="Khmer OS Muol Light" w:hAnsi="Khmer OS Muol Light" w:cs="Khmer OS Muol Light" w:hint="cs"/>
          <w:cs/>
          <w:lang w:bidi="km-KH"/>
        </w:rPr>
        <w:t xml:space="preserve">១២ </w:t>
      </w:r>
      <w:r w:rsidR="00DA490E">
        <w:rPr>
          <w:rFonts w:ascii="Khmer OS Muol Light" w:hAnsi="Khmer OS Muol Light" w:cs="Khmer OS Muol Light"/>
          <w:lang w:bidi="km-KH"/>
        </w:rPr>
        <w:t>Apply Coupon</w:t>
      </w:r>
    </w:p>
    <w:p w14:paraId="785A55EE" w14:textId="1342159D" w:rsidR="00F62462" w:rsidRDefault="00F62462" w:rsidP="00F62462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១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71C30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1B1A48">
        <w:rPr>
          <w:rFonts w:ascii="Khmer OS Siemreap" w:hAnsi="Khmer OS Siemreap" w:cs="Khmer OS Siemreap"/>
          <w:lang w:bidi="km-KH"/>
        </w:rPr>
        <w:t xml:space="preserve"> </w:t>
      </w:r>
      <w:r w:rsidR="00DA490E" w:rsidRPr="009929DC">
        <w:rPr>
          <w:rFonts w:ascii="Khmer OS Siemreap" w:hAnsi="Khmer OS Siemreap" w:cs="Khmer OS Siemreap"/>
          <w:lang w:bidi="km-KH"/>
        </w:rPr>
        <w:t>Apply Coupon</w:t>
      </w:r>
    </w:p>
    <w:p w14:paraId="4A4AC9C4" w14:textId="77777777" w:rsidR="00B71C30" w:rsidRDefault="00B71C30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2E239CC" w14:textId="371DB414" w:rsidR="00F62462" w:rsidRDefault="00151321" w:rsidP="0015132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DA490E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73600" behindDoc="0" locked="0" layoutInCell="1" allowOverlap="1" wp14:anchorId="47CEBE5D" wp14:editId="436246B6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724525" cy="2968625"/>
            <wp:effectExtent l="19050" t="19050" r="28575" b="222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6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2462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F62462">
        <w:rPr>
          <w:rFonts w:ascii="Khmer OS Muol Light" w:hAnsi="Khmer OS Muol Light" w:cs="Khmer OS Muol Light" w:hint="cs"/>
          <w:cs/>
          <w:lang w:bidi="km-KH"/>
        </w:rPr>
        <w:t xml:space="preserve">១៣ </w:t>
      </w:r>
      <w:r w:rsidR="00DA490E">
        <w:rPr>
          <w:rFonts w:ascii="Khmer OS Muol Light" w:hAnsi="Khmer OS Muol Light" w:cs="Khmer OS Muol Light"/>
          <w:lang w:bidi="km-KH"/>
        </w:rPr>
        <w:t>Checkout Products</w:t>
      </w:r>
    </w:p>
    <w:p w14:paraId="4B1FD301" w14:textId="70DB5C44" w:rsidR="00F62462" w:rsidRDefault="00F62462" w:rsidP="00F62462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hint="cs"/>
          <w:cs/>
          <w:lang w:bidi="km-KH"/>
        </w:rPr>
        <w:t xml:space="preserve"> </w:t>
      </w:r>
      <w:r w:rsidR="000E7322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DA490E" w:rsidRPr="009929DC">
        <w:rPr>
          <w:rFonts w:ascii="Khmer OS Siemreap" w:hAnsi="Khmer OS Siemreap" w:cs="Khmer OS Siemreap"/>
          <w:lang w:bidi="km-KH"/>
        </w:rPr>
        <w:t>Checkout Products</w:t>
      </w:r>
    </w:p>
    <w:p w14:paraId="65C862F1" w14:textId="5FA282E7" w:rsidR="00D61466" w:rsidRDefault="00151321" w:rsidP="00355F1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74624" behindDoc="0" locked="0" layoutInCell="1" allowOverlap="1" wp14:anchorId="18DAC2AF" wp14:editId="738171E1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724525" cy="1902460"/>
            <wp:effectExtent l="19050" t="19050" r="28575" b="2159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0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1466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61466">
        <w:rPr>
          <w:rFonts w:ascii="Khmer OS Muol Light" w:hAnsi="Khmer OS Muol Light" w:cs="Khmer OS Muol Light" w:hint="cs"/>
          <w:cs/>
          <w:lang w:bidi="km-KH"/>
        </w:rPr>
        <w:t xml:space="preserve">១៤ </w:t>
      </w:r>
      <w:r w:rsidR="00D61466">
        <w:rPr>
          <w:rFonts w:ascii="Khmer OS Muol Light" w:hAnsi="Khmer OS Muol Light" w:cs="Khmer OS Muol Light"/>
          <w:lang w:bidi="km-KH"/>
        </w:rPr>
        <w:t>Checkout Page</w:t>
      </w:r>
    </w:p>
    <w:p w14:paraId="36A30C05" w14:textId="1716FFB4" w:rsidR="00D61466" w:rsidRDefault="00D61466" w:rsidP="00D6146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5132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7" w:name="_Hlk81265464"/>
      <w:r>
        <w:rPr>
          <w:rFonts w:ascii="Khmer OS Siemreap" w:hAnsi="Khmer OS Siemreap" w:cs="Khmer OS Siemreap"/>
          <w:lang w:bidi="km-KH"/>
        </w:rPr>
        <w:t>Checkout Page</w:t>
      </w:r>
      <w:bookmarkEnd w:id="7"/>
    </w:p>
    <w:p w14:paraId="68D1C659" w14:textId="77777777" w:rsidR="00FA4248" w:rsidRDefault="00FA4248" w:rsidP="00D61466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F8A6DC6" w14:textId="77777777" w:rsidR="00FA4248" w:rsidRDefault="00FA4248" w:rsidP="00D61466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19D4796" w14:textId="77777777" w:rsidR="00FA4248" w:rsidRDefault="00FA4248" w:rsidP="00D61466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DE7AD3A" w14:textId="77777777" w:rsidR="00FA4248" w:rsidRDefault="00FA4248" w:rsidP="00D61466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5CFC34DE" w14:textId="77777777" w:rsidR="00FA4248" w:rsidRDefault="00FA4248" w:rsidP="00D61466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20AC0D3E" w14:textId="77777777" w:rsidR="00FA4248" w:rsidRDefault="00FA4248" w:rsidP="00D61466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1E21E904" w14:textId="44C8F87E" w:rsidR="00D61466" w:rsidRDefault="00355F10" w:rsidP="00355F1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75648" behindDoc="0" locked="0" layoutInCell="1" allowOverlap="1" wp14:anchorId="00A280CB" wp14:editId="7D0AC5FF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631845" cy="3329940"/>
            <wp:effectExtent l="19050" t="19050" r="26035" b="2286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5" cy="332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61466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61466">
        <w:rPr>
          <w:rFonts w:ascii="Khmer OS Muol Light" w:hAnsi="Khmer OS Muol Light" w:cs="Khmer OS Muol Light" w:hint="cs"/>
          <w:cs/>
          <w:lang w:bidi="km-KH"/>
        </w:rPr>
        <w:t xml:space="preserve">១៥ </w:t>
      </w:r>
      <w:r w:rsidR="00D61466">
        <w:rPr>
          <w:rFonts w:ascii="Khmer OS Muol Light" w:hAnsi="Khmer OS Muol Light" w:cs="Khmer OS Muol Light"/>
          <w:lang w:bidi="km-KH"/>
        </w:rPr>
        <w:t>Product Detail Page</w:t>
      </w:r>
    </w:p>
    <w:p w14:paraId="73317AD0" w14:textId="496C2378" w:rsidR="00D61466" w:rsidRDefault="00D61466" w:rsidP="00D6146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៤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355F10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8" w:name="_Hlk81265472"/>
      <w:r>
        <w:rPr>
          <w:rFonts w:ascii="Khmer OS Siemreap" w:hAnsi="Khmer OS Siemreap" w:cs="Khmer OS Siemreap"/>
          <w:lang w:bidi="km-KH"/>
        </w:rPr>
        <w:t>Product Detail</w:t>
      </w:r>
      <w:bookmarkEnd w:id="8"/>
    </w:p>
    <w:p w14:paraId="67885FC6" w14:textId="4343532E" w:rsidR="00263CFE" w:rsidRPr="00675064" w:rsidRDefault="00355F10" w:rsidP="00355F1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76672" behindDoc="0" locked="0" layoutInCell="1" allowOverlap="1" wp14:anchorId="6FDF6E5A" wp14:editId="34C61A9B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669280" cy="3565797"/>
            <wp:effectExtent l="19050" t="19050" r="26670" b="158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65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75064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675064">
        <w:rPr>
          <w:rFonts w:ascii="Khmer OS Muol Light" w:hAnsi="Khmer OS Muol Light" w:cs="Khmer OS Muol Light" w:hint="cs"/>
          <w:cs/>
          <w:lang w:bidi="km-KH"/>
        </w:rPr>
        <w:t xml:space="preserve">១៦ </w:t>
      </w:r>
      <w:r w:rsidR="005E2758">
        <w:rPr>
          <w:rFonts w:ascii="Khmer OS Muol Light" w:hAnsi="Khmer OS Muol Light" w:cs="Khmer OS Muol Light"/>
          <w:lang w:bidi="km-KH"/>
        </w:rPr>
        <w:t>Search Result Page</w:t>
      </w:r>
    </w:p>
    <w:p w14:paraId="1A5C5F66" w14:textId="24B56D14" w:rsidR="002270EC" w:rsidRDefault="002270EC" w:rsidP="002270EC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355F10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364A37">
        <w:rPr>
          <w:rFonts w:ascii="Khmer OS Siemreap" w:hAnsi="Khmer OS Siemreap" w:cs="Khmer OS Siemreap"/>
          <w:lang w:bidi="km-KH"/>
        </w:rPr>
        <w:t xml:space="preserve"> </w:t>
      </w:r>
      <w:bookmarkStart w:id="9" w:name="_Hlk81265481"/>
      <w:r w:rsidR="00364A37">
        <w:rPr>
          <w:rFonts w:ascii="Khmer OS Siemreap" w:hAnsi="Khmer OS Siemreap" w:cs="Khmer OS Siemreap"/>
          <w:lang w:bidi="km-KH"/>
        </w:rPr>
        <w:t>Search Result Page</w:t>
      </w:r>
      <w:bookmarkEnd w:id="9"/>
    </w:p>
    <w:p w14:paraId="7E0BF1F7" w14:textId="2B4E810D" w:rsidR="00BC45B9" w:rsidRDefault="00BC45B9" w:rsidP="00BC45B9">
      <w:pPr>
        <w:tabs>
          <w:tab w:val="left" w:pos="6930"/>
        </w:tabs>
        <w:rPr>
          <w:rFonts w:ascii="Consolas" w:eastAsia="Times New Roman" w:hAnsi="Consolas" w:cs="Times New Roman"/>
          <w:sz w:val="21"/>
          <w:szCs w:val="21"/>
          <w:lang w:bidi="km-KH"/>
        </w:rPr>
      </w:pPr>
    </w:p>
    <w:p w14:paraId="1B71221D" w14:textId="77777777" w:rsidR="00355F10" w:rsidRDefault="00355F10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B6682BC" w14:textId="5685AD3C" w:rsidR="00E87C10" w:rsidRDefault="00355F10" w:rsidP="00355F1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77696" behindDoc="0" locked="0" layoutInCell="1" allowOverlap="1" wp14:anchorId="02E29157" wp14:editId="7505828C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5760720" cy="2698115"/>
            <wp:effectExtent l="19050" t="19050" r="11430" b="260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370B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6370B0">
        <w:rPr>
          <w:rFonts w:ascii="Khmer OS Muol Light" w:hAnsi="Khmer OS Muol Light" w:cs="Khmer OS Muol Light" w:hint="cs"/>
          <w:cs/>
          <w:lang w:bidi="km-KH"/>
        </w:rPr>
        <w:t xml:space="preserve">១៧ </w:t>
      </w:r>
      <w:r w:rsidR="00341B8F">
        <w:rPr>
          <w:rFonts w:ascii="Khmer OS Muol Light" w:hAnsi="Khmer OS Muol Light" w:cs="Khmer OS Muol Light"/>
          <w:lang w:bidi="km-KH"/>
        </w:rPr>
        <w:t>Dashboard Page</w:t>
      </w:r>
    </w:p>
    <w:p w14:paraId="2083E0FD" w14:textId="60DD4883" w:rsidR="00BC45B9" w:rsidRDefault="00E87C10" w:rsidP="00E87C10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៦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355F10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0" w:name="_Hlk81265528"/>
      <w:r>
        <w:rPr>
          <w:rFonts w:ascii="Khmer OS Siemreap" w:hAnsi="Khmer OS Siemreap" w:cs="Khmer OS Siemreap"/>
          <w:lang w:bidi="km-KH"/>
        </w:rPr>
        <w:t>Dashboard Page</w:t>
      </w:r>
      <w:bookmarkEnd w:id="10"/>
    </w:p>
    <w:p w14:paraId="0696EC14" w14:textId="7D40622C" w:rsidR="00E86DE1" w:rsidRPr="00E87C10" w:rsidRDefault="00355F10" w:rsidP="00355F1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cs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78720" behindDoc="0" locked="0" layoutInCell="1" allowOverlap="1" wp14:anchorId="2B91129A" wp14:editId="30923B9B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760720" cy="2720340"/>
            <wp:effectExtent l="19050" t="19050" r="11430" b="228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87C1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E87C10">
        <w:rPr>
          <w:rFonts w:ascii="Khmer OS Muol Light" w:hAnsi="Khmer OS Muol Light" w:cs="Khmer OS Muol Light" w:hint="cs"/>
          <w:cs/>
          <w:lang w:bidi="km-KH"/>
        </w:rPr>
        <w:t>១</w:t>
      </w:r>
      <w:r w:rsidR="00E86DE1">
        <w:rPr>
          <w:rFonts w:ascii="Khmer OS Muol Light" w:hAnsi="Khmer OS Muol Light" w:cs="Khmer OS Muol Light" w:hint="cs"/>
          <w:cs/>
          <w:lang w:bidi="km-KH"/>
        </w:rPr>
        <w:t>៨</w:t>
      </w:r>
      <w:r w:rsidR="00E87C10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FA4248">
        <w:rPr>
          <w:rFonts w:ascii="Khmer OS Muol Light" w:hAnsi="Khmer OS Muol Light" w:cs="Khmer OS Muol Light"/>
          <w:lang w:bidi="km-KH"/>
        </w:rPr>
        <w:t>Brand Page</w:t>
      </w:r>
    </w:p>
    <w:p w14:paraId="7DC4F153" w14:textId="70F10C81" w:rsidR="00E66882" w:rsidRDefault="00E66882" w:rsidP="00E66882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៧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355F10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 </w:t>
      </w:r>
      <w:r w:rsidR="00FA4248" w:rsidRPr="009929DC">
        <w:rPr>
          <w:rFonts w:ascii="Khmer OS Siemreap" w:hAnsi="Khmer OS Siemreap" w:cs="Khmer OS Siemreap"/>
          <w:lang w:bidi="km-KH"/>
        </w:rPr>
        <w:t>Brand Page</w:t>
      </w:r>
    </w:p>
    <w:p w14:paraId="19F62772" w14:textId="77777777" w:rsidR="00440366" w:rsidRDefault="00440366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7C254AC" w14:textId="7262B6B2" w:rsidR="00797E06" w:rsidRDefault="00355F10" w:rsidP="00355F1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79744" behindDoc="0" locked="0" layoutInCell="1" allowOverlap="1" wp14:anchorId="3B0553A1" wp14:editId="16DCD2DE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5760720" cy="2665095"/>
            <wp:effectExtent l="19050" t="19050" r="11430" b="209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25A6C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125A6C">
        <w:rPr>
          <w:rFonts w:ascii="Khmer OS Muol Light" w:hAnsi="Khmer OS Muol Light" w:cs="Khmer OS Muol Light" w:hint="cs"/>
          <w:cs/>
          <w:lang w:bidi="km-KH"/>
        </w:rPr>
        <w:t xml:space="preserve">១៩ </w:t>
      </w:r>
      <w:r w:rsidR="00FA4248">
        <w:rPr>
          <w:rFonts w:ascii="Khmer OS Muol Light" w:hAnsi="Khmer OS Muol Light" w:cs="Khmer OS Muol Light"/>
          <w:lang w:bidi="km-KH"/>
        </w:rPr>
        <w:t>Add Brand Page</w:t>
      </w:r>
    </w:p>
    <w:p w14:paraId="0F499CCB" w14:textId="55E754D3" w:rsidR="00797E06" w:rsidRDefault="00797E06" w:rsidP="00797E0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៨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 </w:t>
      </w:r>
      <w:r w:rsidR="00FA4248">
        <w:rPr>
          <w:rFonts w:ascii="Khmer OS Siemreap" w:hAnsi="Khmer OS Siemreap" w:cs="Khmer OS Siemreap"/>
          <w:lang w:bidi="km-KH"/>
        </w:rPr>
        <w:t>Add Brand Page</w:t>
      </w:r>
    </w:p>
    <w:p w14:paraId="7F459324" w14:textId="7B67F30D" w:rsidR="003335F9" w:rsidRPr="00125A6C" w:rsidRDefault="00355F10" w:rsidP="00355F1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80768" behindDoc="0" locked="0" layoutInCell="1" allowOverlap="1" wp14:anchorId="25FE5939" wp14:editId="5DE43547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5760720" cy="2651760"/>
            <wp:effectExtent l="19050" t="19050" r="11430" b="1524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335F9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3335F9">
        <w:rPr>
          <w:rFonts w:ascii="Khmer OS Muol Light" w:hAnsi="Khmer OS Muol Light" w:cs="Khmer OS Muol Light" w:hint="cs"/>
          <w:cs/>
          <w:lang w:bidi="km-KH"/>
        </w:rPr>
        <w:t xml:space="preserve">២០ </w:t>
      </w:r>
      <w:r w:rsidR="00FA4248">
        <w:rPr>
          <w:rFonts w:ascii="Khmer OS Muol Light" w:hAnsi="Khmer OS Muol Light" w:cs="Khmer OS Muol Light"/>
          <w:lang w:bidi="km-KH"/>
        </w:rPr>
        <w:t>Category Page</w:t>
      </w:r>
    </w:p>
    <w:p w14:paraId="7F6EFDB1" w14:textId="7B96E120" w:rsidR="003335F9" w:rsidRDefault="003335F9" w:rsidP="003335F9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៩</w:t>
      </w:r>
      <w:r w:rsidR="000E7322">
        <w:rPr>
          <w:rFonts w:ascii="Khmer OS Siemreap" w:hAnsi="Khmer OS Siemreap" w:cs="Khmer OS Siemreap" w:hint="cs"/>
          <w:cs/>
          <w:lang w:bidi="km-KH"/>
        </w:rPr>
        <w:t>៩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 </w:t>
      </w:r>
      <w:r w:rsidR="00FA4248" w:rsidRPr="009929DC">
        <w:rPr>
          <w:rFonts w:ascii="Khmer OS Siemreap" w:hAnsi="Khmer OS Siemreap" w:cs="Khmer OS Siemreap"/>
          <w:lang w:bidi="km-KH"/>
        </w:rPr>
        <w:t>Category Page</w:t>
      </w:r>
    </w:p>
    <w:p w14:paraId="1A5DD9DC" w14:textId="77777777" w:rsidR="00440366" w:rsidRDefault="00440366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54F9A8E5" w14:textId="0B950404" w:rsidR="00FE5A43" w:rsidRPr="00636738" w:rsidRDefault="00B43FB9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82816" behindDoc="0" locked="0" layoutInCell="1" allowOverlap="1" wp14:anchorId="62EDE298" wp14:editId="33542DFE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60720" cy="2658110"/>
            <wp:effectExtent l="19050" t="19050" r="11430" b="279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36738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636738">
        <w:rPr>
          <w:rFonts w:ascii="Khmer OS Muol Light" w:hAnsi="Khmer OS Muol Light" w:cs="Khmer OS Muol Light" w:hint="cs"/>
          <w:cs/>
          <w:lang w:bidi="km-KH"/>
        </w:rPr>
        <w:t xml:space="preserve">២១ </w:t>
      </w:r>
      <w:r w:rsidR="00FA4248">
        <w:rPr>
          <w:rFonts w:ascii="Khmer OS Muol Light" w:hAnsi="Khmer OS Muol Light" w:cs="Khmer OS Muol Light"/>
          <w:lang w:bidi="km-KH"/>
        </w:rPr>
        <w:t>Add Category</w:t>
      </w:r>
    </w:p>
    <w:p w14:paraId="36529E7D" w14:textId="255F4E9F" w:rsidR="00450170" w:rsidRDefault="00FE5A43" w:rsidP="00FE5A43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0E7322">
        <w:rPr>
          <w:rFonts w:ascii="Khmer OS Siemreap" w:hAnsi="Khmer OS Siemreap" w:cs="Khmer OS Siemreap" w:hint="cs"/>
          <w:cs/>
          <w:lang w:bidi="km-KH"/>
        </w:rPr>
        <w:t>១០០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 </w:t>
      </w:r>
      <w:bookmarkStart w:id="11" w:name="_Hlk81265628"/>
      <w:r>
        <w:rPr>
          <w:rFonts w:ascii="Khmer OS Siemreap" w:hAnsi="Khmer OS Siemreap" w:cs="Khmer OS Siemreap"/>
          <w:lang w:bidi="km-KH"/>
        </w:rPr>
        <w:t>User List Page</w:t>
      </w:r>
      <w:bookmarkEnd w:id="11"/>
    </w:p>
    <w:p w14:paraId="61ABCEA5" w14:textId="6161793A" w:rsidR="00EF03D4" w:rsidRPr="00EF03D4" w:rsidRDefault="00B43FB9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A4248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81792" behindDoc="0" locked="0" layoutInCell="1" allowOverlap="1" wp14:anchorId="6C9ED2E1" wp14:editId="38A88070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760720" cy="2661285"/>
            <wp:effectExtent l="19050" t="19050" r="11430" b="2476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F03D4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EF03D4">
        <w:rPr>
          <w:rFonts w:ascii="Khmer OS Muol Light" w:hAnsi="Khmer OS Muol Light" w:cs="Khmer OS Muol Light" w:hint="cs"/>
          <w:cs/>
          <w:lang w:bidi="km-KH"/>
        </w:rPr>
        <w:t xml:space="preserve">២២ </w:t>
      </w:r>
      <w:proofErr w:type="spellStart"/>
      <w:r w:rsidR="00FA4248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="001F26B2">
        <w:rPr>
          <w:rFonts w:ascii="Khmer OS Muol Light" w:hAnsi="Khmer OS Muol Light" w:cs="Khmer OS Muol Light"/>
          <w:lang w:bidi="km-KH"/>
        </w:rPr>
        <w:t xml:space="preserve"> Page</w:t>
      </w:r>
    </w:p>
    <w:p w14:paraId="3375C224" w14:textId="49DD9E2F" w:rsidR="00EF03D4" w:rsidRDefault="00EF03D4" w:rsidP="00EF03D4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១០</w:t>
      </w:r>
      <w:r w:rsidR="000E7322">
        <w:rPr>
          <w:rFonts w:ascii="Khmer OS Siemreap" w:hAnsi="Khmer OS Siemreap" w:cs="Khmer OS Siemreap" w:hint="cs"/>
          <w:cs/>
          <w:lang w:bidi="km-KH"/>
        </w:rPr>
        <w:t>១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="001F26B2" w:rsidRPr="009929DC">
        <w:rPr>
          <w:rFonts w:ascii="Khmer OS Siemreap" w:hAnsi="Khmer OS Siemreap" w:cs="Khmer OS Siemreap"/>
          <w:lang w:bidi="km-KH"/>
        </w:rPr>
        <w:t>SubCategory</w:t>
      </w:r>
      <w:proofErr w:type="spellEnd"/>
      <w:r w:rsidR="001F26B2" w:rsidRPr="009929DC">
        <w:rPr>
          <w:rFonts w:ascii="Khmer OS Siemreap" w:hAnsi="Khmer OS Siemreap" w:cs="Khmer OS Siemreap"/>
          <w:lang w:bidi="km-KH"/>
        </w:rPr>
        <w:t xml:space="preserve"> Page</w:t>
      </w:r>
    </w:p>
    <w:p w14:paraId="28440059" w14:textId="77777777" w:rsidR="00440366" w:rsidRDefault="00440366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2F423100" w14:textId="661903D1" w:rsidR="002B543B" w:rsidRPr="002B543B" w:rsidRDefault="00B43FB9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1F26B2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83840" behindDoc="0" locked="0" layoutInCell="1" allowOverlap="1" wp14:anchorId="50B4C45C" wp14:editId="392E1A02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5760720" cy="2677160"/>
            <wp:effectExtent l="19050" t="19050" r="11430" b="279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B543B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2B543B">
        <w:rPr>
          <w:rFonts w:ascii="Khmer OS Muol Light" w:hAnsi="Khmer OS Muol Light" w:cs="Khmer OS Muol Light" w:hint="cs"/>
          <w:cs/>
          <w:lang w:bidi="km-KH"/>
        </w:rPr>
        <w:t xml:space="preserve">២៣ </w:t>
      </w:r>
      <w:r w:rsidR="001F26B2">
        <w:rPr>
          <w:rFonts w:ascii="Khmer OS Muol Light" w:hAnsi="Khmer OS Muol Light" w:cs="Khmer OS Muol Light"/>
          <w:lang w:bidi="km-KH"/>
        </w:rPr>
        <w:t xml:space="preserve">Add </w:t>
      </w:r>
      <w:proofErr w:type="spellStart"/>
      <w:r w:rsidR="001F26B2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="001F26B2">
        <w:rPr>
          <w:rFonts w:ascii="Khmer OS Muol Light" w:hAnsi="Khmer OS Muol Light" w:cs="Khmer OS Muol Light"/>
          <w:lang w:bidi="km-KH"/>
        </w:rPr>
        <w:t xml:space="preserve"> Page</w:t>
      </w:r>
    </w:p>
    <w:p w14:paraId="2C1A9DFB" w14:textId="6680C6CE" w:rsidR="000C6B8A" w:rsidRDefault="000C6B8A" w:rsidP="000C6B8A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២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F26B2">
        <w:rPr>
          <w:rFonts w:ascii="Khmer OS Siemreap" w:hAnsi="Khmer OS Siemreap" w:cs="Khmer OS Siemreap"/>
          <w:lang w:bidi="km-KH"/>
        </w:rPr>
        <w:t xml:space="preserve">Add </w:t>
      </w:r>
      <w:proofErr w:type="spellStart"/>
      <w:r w:rsidR="001F26B2">
        <w:rPr>
          <w:rFonts w:ascii="Khmer OS Siemreap" w:hAnsi="Khmer OS Siemreap" w:cs="Khmer OS Siemreap"/>
          <w:lang w:bidi="km-KH"/>
        </w:rPr>
        <w:t>SubCategory</w:t>
      </w:r>
      <w:proofErr w:type="spellEnd"/>
      <w:r w:rsidR="001F26B2">
        <w:rPr>
          <w:rFonts w:ascii="Khmer OS Siemreap" w:hAnsi="Khmer OS Siemreap" w:cs="Khmer OS Siemreap"/>
          <w:lang w:bidi="km-KH"/>
        </w:rPr>
        <w:t xml:space="preserve"> Page</w:t>
      </w:r>
    </w:p>
    <w:p w14:paraId="07D0C170" w14:textId="4D480CE1" w:rsidR="00BC45B9" w:rsidRPr="00DA1719" w:rsidRDefault="00B43FB9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1F26B2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84864" behindDoc="0" locked="0" layoutInCell="1" allowOverlap="1" wp14:anchorId="7DB88CDF" wp14:editId="1F1D1151">
            <wp:simplePos x="0" y="0"/>
            <wp:positionH relativeFrom="margin">
              <wp:align>left</wp:align>
            </wp:positionH>
            <wp:positionV relativeFrom="paragraph">
              <wp:posOffset>492125</wp:posOffset>
            </wp:positionV>
            <wp:extent cx="5760720" cy="2686050"/>
            <wp:effectExtent l="19050" t="19050" r="11430" b="190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31595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31595">
        <w:rPr>
          <w:rFonts w:ascii="Khmer OS Muol Light" w:hAnsi="Khmer OS Muol Light" w:cs="Khmer OS Muol Light" w:hint="cs"/>
          <w:cs/>
          <w:lang w:bidi="km-KH"/>
        </w:rPr>
        <w:t>២៤</w:t>
      </w:r>
      <w:r w:rsidR="001F26B2">
        <w:rPr>
          <w:rFonts w:ascii="Khmer OS Muol Light" w:hAnsi="Khmer OS Muol Light" w:cs="Khmer OS Muol Light"/>
          <w:lang w:bidi="km-KH"/>
        </w:rPr>
        <w:t xml:space="preserve"> Product Manage Page</w:t>
      </w:r>
    </w:p>
    <w:p w14:paraId="1E02645B" w14:textId="3FA1E103" w:rsidR="00DA1719" w:rsidRDefault="00DA1719" w:rsidP="00DA1719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F26B2">
        <w:rPr>
          <w:rFonts w:ascii="Khmer OS Siemreap" w:hAnsi="Khmer OS Siemreap" w:cs="Khmer OS Siemreap"/>
          <w:lang w:bidi="km-KH"/>
        </w:rPr>
        <w:t>Product Manage Page</w:t>
      </w:r>
    </w:p>
    <w:p w14:paraId="5F5B4769" w14:textId="77777777" w:rsidR="009B0163" w:rsidRDefault="009B0163" w:rsidP="00E3656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6E554EE1" w14:textId="77777777" w:rsidR="009B0163" w:rsidRDefault="009B0163" w:rsidP="00E3656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64E5A9C" w14:textId="77777777" w:rsidR="009B0163" w:rsidRDefault="009B0163" w:rsidP="00E3656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76F9707F" w14:textId="77777777" w:rsidR="009B0163" w:rsidRDefault="009B0163" w:rsidP="00E3656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56258DFE" w14:textId="77777777" w:rsidR="009B0163" w:rsidRDefault="009B0163" w:rsidP="00E3656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1453C06B" w14:textId="2781A409" w:rsidR="00BC45B9" w:rsidRDefault="00E36560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744F1">
        <w:rPr>
          <w:rFonts w:ascii="Khmer OS Muol Light" w:hAnsi="Khmer OS Muol Light" w:cs="Khmer OS Muol Light" w:hint="cs"/>
          <w:cs/>
          <w:lang w:bidi="km-KH"/>
        </w:rPr>
        <w:lastRenderedPageBreak/>
        <w:t>ខ.</w:t>
      </w:r>
      <w:r>
        <w:rPr>
          <w:rFonts w:ascii="Khmer OS Muol Light" w:hAnsi="Khmer OS Muol Light" w:cs="Khmer OS Muol Light" w:hint="cs"/>
          <w:cs/>
          <w:lang w:bidi="km-KH"/>
        </w:rPr>
        <w:t xml:space="preserve">២៥ </w:t>
      </w:r>
      <w:r w:rsidR="009B0163">
        <w:rPr>
          <w:rFonts w:ascii="Khmer OS Muol Light" w:hAnsi="Khmer OS Muol Light" w:cs="Khmer OS Muol Light"/>
          <w:lang w:bidi="km-KH"/>
        </w:rPr>
        <w:t>Add Product Manage Page</w:t>
      </w:r>
    </w:p>
    <w:p w14:paraId="50CAC04C" w14:textId="3D466B04" w:rsidR="00E36560" w:rsidRPr="00E36560" w:rsidRDefault="009B0163" w:rsidP="00E3656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B0163">
        <w:rPr>
          <w:rFonts w:ascii="Khmer OS Muol Light" w:hAnsi="Khmer OS Muol Light" w:cs="Khmer OS Muol Light"/>
          <w:noProof/>
          <w:lang w:bidi="km-KH"/>
        </w:rPr>
        <w:drawing>
          <wp:inline distT="0" distB="0" distL="0" distR="0" wp14:anchorId="5184531E" wp14:editId="1C2A7749">
            <wp:extent cx="5760720" cy="2701925"/>
            <wp:effectExtent l="19050" t="19050" r="1143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6B274" w14:textId="3D3C66E5" w:rsidR="00BC45B9" w:rsidRPr="00E36560" w:rsidRDefault="00E36560" w:rsidP="00E36560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៤</w:t>
      </w:r>
      <w:r w:rsidR="00ED1F74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9B0163">
        <w:rPr>
          <w:rFonts w:ascii="Khmer OS Siemreap" w:hAnsi="Khmer OS Siemreap" w:cs="Khmer OS Siemreap"/>
          <w:lang w:bidi="km-KH"/>
        </w:rPr>
        <w:t>Add Product Manage Page</w:t>
      </w:r>
    </w:p>
    <w:p w14:paraId="62137797" w14:textId="04934765" w:rsidR="00294987" w:rsidRPr="00294987" w:rsidRDefault="00B43FB9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B0163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85888" behindDoc="0" locked="0" layoutInCell="1" allowOverlap="1" wp14:anchorId="103D7976" wp14:editId="5DF1C4F0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5760720" cy="2640330"/>
            <wp:effectExtent l="19050" t="19050" r="11430" b="266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94987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294987">
        <w:rPr>
          <w:rFonts w:ascii="Khmer OS Muol Light" w:hAnsi="Khmer OS Muol Light" w:cs="Khmer OS Muol Light" w:hint="cs"/>
          <w:cs/>
          <w:lang w:bidi="km-KH"/>
        </w:rPr>
        <w:t xml:space="preserve">២៦ </w:t>
      </w:r>
      <w:r w:rsidR="009B0163">
        <w:rPr>
          <w:rFonts w:ascii="Khmer OS Muol Light" w:hAnsi="Khmer OS Muol Light" w:cs="Khmer OS Muol Light"/>
          <w:lang w:bidi="km-KH"/>
        </w:rPr>
        <w:t>Slider Manage Page</w:t>
      </w:r>
    </w:p>
    <w:p w14:paraId="4094D3AF" w14:textId="4357E20A" w:rsidR="00BC45B9" w:rsidRDefault="00294987" w:rsidP="00294987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9B0163">
        <w:rPr>
          <w:rFonts w:ascii="Khmer OS Siemreap" w:hAnsi="Khmer OS Siemreap" w:cs="Khmer OS Siemreap"/>
          <w:lang w:bidi="km-KH"/>
        </w:rPr>
        <w:t>Slider Manage Page</w:t>
      </w:r>
    </w:p>
    <w:p w14:paraId="0770E079" w14:textId="77777777" w:rsidR="009B0163" w:rsidRDefault="009B0163" w:rsidP="007A64D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549E7B1F" w14:textId="77777777" w:rsidR="009B0163" w:rsidRDefault="009B0163" w:rsidP="007A64D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F11E230" w14:textId="77777777" w:rsidR="009B0163" w:rsidRDefault="009B0163" w:rsidP="007A64D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42B4DD27" w14:textId="77777777" w:rsidR="009B0163" w:rsidRDefault="009B0163" w:rsidP="007A64D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02E3FC97" w14:textId="77777777" w:rsidR="009B0163" w:rsidRDefault="009B0163" w:rsidP="007A64D0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2E146B91" w14:textId="49DA9E72" w:rsidR="007A64D0" w:rsidRDefault="00B43FB9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B016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86912" behindDoc="0" locked="0" layoutInCell="1" allowOverlap="1" wp14:anchorId="51B9A281" wp14:editId="5FBC82C6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5760720" cy="2647315"/>
            <wp:effectExtent l="19050" t="19050" r="11430" b="196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A64D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7A64D0">
        <w:rPr>
          <w:rFonts w:ascii="Khmer OS Muol Light" w:hAnsi="Khmer OS Muol Light" w:cs="Khmer OS Muol Light" w:hint="cs"/>
          <w:cs/>
          <w:lang w:bidi="km-KH"/>
        </w:rPr>
        <w:t xml:space="preserve">២៧ </w:t>
      </w:r>
      <w:r w:rsidR="009B0163">
        <w:rPr>
          <w:rFonts w:ascii="Khmer OS Muol Light" w:hAnsi="Khmer OS Muol Light" w:cs="Khmer OS Muol Light"/>
          <w:lang w:bidi="km-KH"/>
        </w:rPr>
        <w:t>Add Slider Manage Page</w:t>
      </w:r>
    </w:p>
    <w:p w14:paraId="6EE49035" w14:textId="72E99DA8" w:rsidR="007A64D0" w:rsidRDefault="007A64D0" w:rsidP="007A64D0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៦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3FB9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9B0163">
        <w:rPr>
          <w:rFonts w:ascii="Khmer OS Siemreap" w:hAnsi="Khmer OS Siemreap" w:cs="Khmer OS Siemreap"/>
          <w:lang w:bidi="km-KH"/>
        </w:rPr>
        <w:t>Add Slider Manage Page</w:t>
      </w:r>
    </w:p>
    <w:p w14:paraId="41CEF72E" w14:textId="2401986A" w:rsidR="001E4B8E" w:rsidRPr="004A0F5A" w:rsidRDefault="00B43FB9" w:rsidP="00B43FB9">
      <w:pPr>
        <w:rPr>
          <w:rFonts w:ascii="Khmer OS Muol Light" w:hAnsi="Khmer OS Muol Light" w:cs="Khmer OS Muol Light"/>
          <w:lang w:bidi="km-KH"/>
        </w:rPr>
      </w:pPr>
      <w:r w:rsidRPr="009B0163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87936" behindDoc="0" locked="0" layoutInCell="1" allowOverlap="1" wp14:anchorId="39365FCE" wp14:editId="4B2B85E5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5760720" cy="2646045"/>
            <wp:effectExtent l="19050" t="19050" r="11430" b="209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A0F5A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4A0F5A">
        <w:rPr>
          <w:rFonts w:ascii="Khmer OS Muol Light" w:hAnsi="Khmer OS Muol Light" w:cs="Khmer OS Muol Light" w:hint="cs"/>
          <w:cs/>
          <w:lang w:bidi="km-KH"/>
        </w:rPr>
        <w:t xml:space="preserve">២៨ </w:t>
      </w:r>
      <w:r w:rsidR="009B0163">
        <w:rPr>
          <w:rFonts w:ascii="Khmer OS Muol Light" w:hAnsi="Khmer OS Muol Light" w:cs="Khmer OS Muol Light"/>
          <w:lang w:bidi="km-KH"/>
        </w:rPr>
        <w:t>Banner Manage Page</w:t>
      </w:r>
    </w:p>
    <w:p w14:paraId="21F1F5D0" w14:textId="778A3274" w:rsidR="003A494A" w:rsidRPr="00294987" w:rsidRDefault="001E4B8E" w:rsidP="001E4B8E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៧</w:t>
      </w:r>
      <w:r w:rsidR="001A3895">
        <w:rPr>
          <w:rFonts w:ascii="Khmer OS Siemreap" w:hAnsi="Khmer OS Siemreap" w:cs="Khmer OS Siemreap"/>
          <w:lang w:bidi="km-KH"/>
        </w:rPr>
        <w:t xml:space="preserve"> </w:t>
      </w:r>
      <w:r w:rsidR="001A3895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9B0163">
        <w:rPr>
          <w:rFonts w:ascii="Khmer OS Siemreap" w:hAnsi="Khmer OS Siemreap" w:cs="Khmer OS Siemreap"/>
          <w:lang w:bidi="km-KH"/>
        </w:rPr>
        <w:t>Banner Manage Page</w:t>
      </w:r>
    </w:p>
    <w:p w14:paraId="11E5E2D8" w14:textId="77777777" w:rsidR="00B43FB9" w:rsidRDefault="00B43FB9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6F745A93" w14:textId="6B1B3A5C" w:rsidR="00D31D14" w:rsidRDefault="009336CF" w:rsidP="00B43FB9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B016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88960" behindDoc="0" locked="0" layoutInCell="1" allowOverlap="1" wp14:anchorId="017321D2" wp14:editId="016431A5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760720" cy="2682875"/>
            <wp:effectExtent l="19050" t="19050" r="11430" b="222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2249E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B2249E">
        <w:rPr>
          <w:rFonts w:ascii="Khmer OS Muol Light" w:hAnsi="Khmer OS Muol Light" w:cs="Khmer OS Muol Light" w:hint="cs"/>
          <w:cs/>
          <w:lang w:bidi="km-KH"/>
        </w:rPr>
        <w:t xml:space="preserve">២៩ </w:t>
      </w:r>
      <w:r w:rsidR="009B0163">
        <w:rPr>
          <w:rFonts w:ascii="Khmer OS Muol Light" w:hAnsi="Khmer OS Muol Light" w:cs="Khmer OS Muol Light"/>
          <w:lang w:bidi="km-KH"/>
        </w:rPr>
        <w:t>Add Banner Manage Page</w:t>
      </w:r>
    </w:p>
    <w:p w14:paraId="296B4D80" w14:textId="298DACF6" w:rsidR="00D31D14" w:rsidRPr="00294987" w:rsidRDefault="00D31D14" w:rsidP="00D31D14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៨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A3895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9B0163">
        <w:rPr>
          <w:rFonts w:ascii="Khmer OS Siemreap" w:hAnsi="Khmer OS Siemreap" w:cs="Khmer OS Siemreap"/>
          <w:lang w:bidi="km-KH"/>
        </w:rPr>
        <w:t>Add Banner Manage Page</w:t>
      </w:r>
    </w:p>
    <w:p w14:paraId="762DB966" w14:textId="6D66CE3A" w:rsidR="00BC45B9" w:rsidRPr="000F393A" w:rsidRDefault="001A3895" w:rsidP="001A3895">
      <w:pPr>
        <w:rPr>
          <w:rFonts w:ascii="Khmer OS Muol Light" w:hAnsi="Khmer OS Muol Light" w:cs="Khmer OS Muol Light"/>
          <w:lang w:bidi="km-KH"/>
        </w:rPr>
      </w:pPr>
      <w:r w:rsidRPr="009B0163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89984" behindDoc="0" locked="0" layoutInCell="1" allowOverlap="1" wp14:anchorId="45D9C616" wp14:editId="1327C1E9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760720" cy="2654300"/>
            <wp:effectExtent l="19050" t="19050" r="11430" b="1270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5A99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A65A99">
        <w:rPr>
          <w:rFonts w:ascii="Khmer OS Muol Light" w:hAnsi="Khmer OS Muol Light" w:cs="Khmer OS Muol Light" w:hint="cs"/>
          <w:cs/>
          <w:lang w:bidi="km-KH"/>
        </w:rPr>
        <w:t xml:space="preserve">៣០ </w:t>
      </w:r>
      <w:r w:rsidR="009B0163">
        <w:rPr>
          <w:rFonts w:ascii="Khmer OS Muol Light" w:hAnsi="Khmer OS Muol Light" w:cs="Khmer OS Muol Light"/>
          <w:lang w:bidi="km-KH"/>
        </w:rPr>
        <w:t>Coupon System Page</w:t>
      </w:r>
    </w:p>
    <w:p w14:paraId="26E8A21A" w14:textId="64872379" w:rsidR="000F393A" w:rsidRPr="00294987" w:rsidRDefault="000F393A" w:rsidP="000F393A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០</w:t>
      </w:r>
      <w:r w:rsidR="000E7322">
        <w:rPr>
          <w:rFonts w:ascii="Khmer OS Siemreap" w:hAnsi="Khmer OS Siemreap" w:cs="Khmer OS Siemreap" w:hint="cs"/>
          <w:cs/>
          <w:lang w:bidi="km-KH"/>
        </w:rPr>
        <w:t>៩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A3895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9B0163">
        <w:rPr>
          <w:rFonts w:ascii="Khmer OS Siemreap" w:hAnsi="Khmer OS Siemreap" w:cs="Khmer OS Siemreap"/>
          <w:lang w:bidi="km-KH"/>
        </w:rPr>
        <w:t>Coupon System Page</w:t>
      </w:r>
    </w:p>
    <w:p w14:paraId="05045564" w14:textId="77777777" w:rsidR="001A3895" w:rsidRDefault="001A3895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2D36719A" w14:textId="2FC29273" w:rsidR="00D23983" w:rsidRPr="00A05EB0" w:rsidRDefault="001A3895" w:rsidP="001A3895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B016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91008" behindDoc="0" locked="0" layoutInCell="1" allowOverlap="1" wp14:anchorId="70E9161C" wp14:editId="1C1600C2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5760720" cy="2625090"/>
            <wp:effectExtent l="19050" t="19050" r="11430" b="2286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05EB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A05EB0">
        <w:rPr>
          <w:rFonts w:ascii="Khmer OS Muol Light" w:hAnsi="Khmer OS Muol Light" w:cs="Khmer OS Muol Light" w:hint="cs"/>
          <w:cs/>
          <w:lang w:bidi="km-KH"/>
        </w:rPr>
        <w:t>៣១</w:t>
      </w:r>
      <w:r w:rsidR="00D30AB4">
        <w:rPr>
          <w:rFonts w:ascii="Khmer OS Muol Light" w:hAnsi="Khmer OS Muol Light" w:cs="Khmer OS Muol Light"/>
          <w:lang w:bidi="km-KH"/>
        </w:rPr>
        <w:t xml:space="preserve"> </w:t>
      </w:r>
      <w:r w:rsidR="009B0163">
        <w:rPr>
          <w:rFonts w:ascii="Khmer OS Muol Light" w:hAnsi="Khmer OS Muol Light" w:cs="Khmer OS Muol Light"/>
          <w:lang w:bidi="km-KH"/>
        </w:rPr>
        <w:t>Add Coupon System Page</w:t>
      </w:r>
    </w:p>
    <w:p w14:paraId="4AA13C53" w14:textId="010724FA" w:rsidR="00DB53D7" w:rsidRPr="001A3895" w:rsidRDefault="00D23983" w:rsidP="001A3895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១០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A3895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9B0163">
        <w:rPr>
          <w:rFonts w:ascii="Khmer OS Siemreap" w:hAnsi="Khmer OS Siemreap" w:cs="Khmer OS Siemreap"/>
          <w:lang w:bidi="km-KH"/>
        </w:rPr>
        <w:t>Add Coupon System Page</w:t>
      </w:r>
    </w:p>
    <w:p w14:paraId="79115D6E" w14:textId="48D17F78" w:rsidR="00DC3625" w:rsidRDefault="001A3895" w:rsidP="001A3895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DB53D7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92032" behindDoc="0" locked="0" layoutInCell="1" allowOverlap="1" wp14:anchorId="4C0A1539" wp14:editId="0407034B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5760720" cy="2616200"/>
            <wp:effectExtent l="19050" t="19050" r="11430" b="1270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E1302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3E1302">
        <w:rPr>
          <w:rFonts w:ascii="Khmer OS Muol Light" w:hAnsi="Khmer OS Muol Light" w:cs="Khmer OS Muol Light" w:hint="cs"/>
          <w:cs/>
          <w:lang w:bidi="km-KH"/>
        </w:rPr>
        <w:t>៣២</w:t>
      </w:r>
      <w:r w:rsidR="003E1302">
        <w:rPr>
          <w:rFonts w:ascii="Khmer OS Muol Light" w:hAnsi="Khmer OS Muol Light" w:cs="Khmer OS Muol Light"/>
          <w:lang w:bidi="km-KH"/>
        </w:rPr>
        <w:t xml:space="preserve"> </w:t>
      </w:r>
      <w:r w:rsidR="001D315C">
        <w:rPr>
          <w:rFonts w:ascii="Khmer OS Muol Light" w:hAnsi="Khmer OS Muol Light" w:cs="Khmer OS Muol Light"/>
          <w:lang w:bidi="km-KH"/>
        </w:rPr>
        <w:t>Shipping Area Page</w:t>
      </w:r>
    </w:p>
    <w:p w14:paraId="7EA501CE" w14:textId="5E805DFF" w:rsidR="00DC3625" w:rsidRPr="00294987" w:rsidRDefault="00DC3625" w:rsidP="00DC3625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726D86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១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A3895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D315C">
        <w:rPr>
          <w:rFonts w:ascii="Khmer OS Muol Light" w:hAnsi="Khmer OS Muol Light" w:cs="Khmer OS Muol Light"/>
          <w:lang w:bidi="km-KH"/>
        </w:rPr>
        <w:t>Shipping Area Page</w:t>
      </w:r>
    </w:p>
    <w:p w14:paraId="3F1FDB82" w14:textId="77777777" w:rsidR="001A3895" w:rsidRDefault="001A3895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lang w:bidi="km-KH"/>
        </w:rPr>
        <w:br w:type="page"/>
      </w:r>
    </w:p>
    <w:p w14:paraId="18357AE4" w14:textId="2553F259" w:rsidR="00C14202" w:rsidRPr="00C14202" w:rsidRDefault="001A3895" w:rsidP="001A3895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1D315C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93056" behindDoc="0" locked="0" layoutInCell="1" allowOverlap="1" wp14:anchorId="0BF1520B" wp14:editId="56E400FE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760720" cy="2713990"/>
            <wp:effectExtent l="19050" t="19050" r="11430" b="1016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14202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C14202">
        <w:rPr>
          <w:rFonts w:ascii="Khmer OS Muol Light" w:hAnsi="Khmer OS Muol Light" w:cs="Khmer OS Muol Light" w:hint="cs"/>
          <w:cs/>
          <w:lang w:bidi="km-KH"/>
        </w:rPr>
        <w:t>៣៣</w:t>
      </w:r>
      <w:r w:rsidR="00C14202">
        <w:rPr>
          <w:rFonts w:ascii="Khmer OS Muol Light" w:hAnsi="Khmer OS Muol Light" w:cs="Khmer OS Muol Light"/>
          <w:lang w:bidi="km-KH"/>
        </w:rPr>
        <w:t xml:space="preserve"> </w:t>
      </w:r>
      <w:r w:rsidR="001D315C">
        <w:rPr>
          <w:rFonts w:ascii="Khmer OS Muol Light" w:hAnsi="Khmer OS Muol Light" w:cs="Khmer OS Muol Light"/>
          <w:lang w:bidi="km-KH"/>
        </w:rPr>
        <w:t>Add Division Page</w:t>
      </w:r>
    </w:p>
    <w:p w14:paraId="0C07CE5D" w14:textId="6E9E7AEF" w:rsidR="001D315C" w:rsidRPr="001A3895" w:rsidRDefault="00C14202" w:rsidP="001A3895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២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A3895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D315C" w:rsidRPr="009929DC">
        <w:rPr>
          <w:rFonts w:ascii="Khmer OS Siemreap" w:hAnsi="Khmer OS Siemreap" w:cs="Khmer OS Siemreap"/>
          <w:lang w:bidi="km-KH"/>
        </w:rPr>
        <w:t>Add Division Page</w:t>
      </w:r>
    </w:p>
    <w:p w14:paraId="1ECD3668" w14:textId="534BF07D" w:rsidR="007E6419" w:rsidRDefault="001A3895" w:rsidP="001A3895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1D315C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94080" behindDoc="0" locked="0" layoutInCell="1" allowOverlap="1" wp14:anchorId="0A6629B2" wp14:editId="2FE3F2BD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760720" cy="2680335"/>
            <wp:effectExtent l="19050" t="19050" r="11430" b="2476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66304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666304">
        <w:rPr>
          <w:rFonts w:ascii="Khmer OS Muol Light" w:hAnsi="Khmer OS Muol Light" w:cs="Khmer OS Muol Light" w:hint="cs"/>
          <w:cs/>
          <w:lang w:bidi="km-KH"/>
        </w:rPr>
        <w:t>៣៤</w:t>
      </w:r>
      <w:r w:rsidR="00666304">
        <w:rPr>
          <w:rFonts w:ascii="Khmer OS Muol Light" w:hAnsi="Khmer OS Muol Light" w:cs="Khmer OS Muol Light"/>
          <w:lang w:bidi="km-KH"/>
        </w:rPr>
        <w:t xml:space="preserve"> </w:t>
      </w:r>
      <w:r w:rsidR="001D315C">
        <w:rPr>
          <w:rFonts w:ascii="Khmer OS Muol Light" w:hAnsi="Khmer OS Muol Light" w:cs="Khmer OS Muol Light"/>
          <w:lang w:bidi="km-KH"/>
        </w:rPr>
        <w:t>All District</w:t>
      </w:r>
    </w:p>
    <w:p w14:paraId="48039C6C" w14:textId="1B389654" w:rsidR="007E6419" w:rsidRDefault="007E6419" w:rsidP="007E6419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A3895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2" w:name="_Hlk81265891"/>
      <w:r>
        <w:rPr>
          <w:rFonts w:ascii="Khmer OS Siemreap" w:hAnsi="Khmer OS Siemreap" w:cs="Khmer OS Siemreap"/>
          <w:lang w:bidi="km-KH"/>
        </w:rPr>
        <w:t>Edit Category Page</w:t>
      </w:r>
      <w:bookmarkEnd w:id="12"/>
    </w:p>
    <w:p w14:paraId="1C53BB7A" w14:textId="77777777" w:rsidR="001A3895" w:rsidRDefault="001A3895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7BAEF2BE" w14:textId="1E857B85" w:rsidR="00901CBF" w:rsidRDefault="00B41F58" w:rsidP="00B41F58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1D315C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95104" behindDoc="0" locked="0" layoutInCell="1" allowOverlap="1" wp14:anchorId="0B7C56C6" wp14:editId="3D26179E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760720" cy="2659380"/>
            <wp:effectExtent l="19050" t="19050" r="11430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01CBF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901CBF">
        <w:rPr>
          <w:rFonts w:ascii="Khmer OS Muol Light" w:hAnsi="Khmer OS Muol Light" w:cs="Khmer OS Muol Light" w:hint="cs"/>
          <w:cs/>
          <w:lang w:bidi="km-KH"/>
        </w:rPr>
        <w:t xml:space="preserve">៣៥ </w:t>
      </w:r>
      <w:r w:rsidR="001D315C">
        <w:rPr>
          <w:rFonts w:ascii="Khmer OS Muol Light" w:hAnsi="Khmer OS Muol Light" w:cs="Khmer OS Muol Light"/>
          <w:lang w:bidi="km-KH"/>
        </w:rPr>
        <w:t>Add District Page</w:t>
      </w:r>
    </w:p>
    <w:p w14:paraId="1A507FE6" w14:textId="448F4B01" w:rsidR="00901CBF" w:rsidRDefault="00901CBF" w:rsidP="00901CB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៤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B41F58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D315C">
        <w:rPr>
          <w:rFonts w:ascii="Khmer OS Siemreap" w:hAnsi="Khmer OS Siemreap" w:cs="Khmer OS Siemreap"/>
          <w:lang w:bidi="km-KH"/>
        </w:rPr>
        <w:t>Add District Page</w:t>
      </w:r>
    </w:p>
    <w:p w14:paraId="0B07ADDE" w14:textId="4E7E0C87" w:rsidR="00727146" w:rsidRPr="00901CBF" w:rsidRDefault="00B41F58" w:rsidP="00B41F58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1D315C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96128" behindDoc="0" locked="0" layoutInCell="1" allowOverlap="1" wp14:anchorId="1CBBC13A" wp14:editId="6754D96D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760720" cy="2718435"/>
            <wp:effectExtent l="19050" t="19050" r="11430" b="2476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361BE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8361BE">
        <w:rPr>
          <w:rFonts w:ascii="Khmer OS Muol Light" w:hAnsi="Khmer OS Muol Light" w:cs="Khmer OS Muol Light" w:hint="cs"/>
          <w:cs/>
          <w:lang w:bidi="km-KH"/>
        </w:rPr>
        <w:t xml:space="preserve">៣៦ </w:t>
      </w:r>
      <w:r w:rsidR="001D315C">
        <w:rPr>
          <w:rFonts w:ascii="Khmer OS Muol Light" w:hAnsi="Khmer OS Muol Light" w:cs="Khmer OS Muol Light"/>
          <w:lang w:bidi="km-KH"/>
        </w:rPr>
        <w:t>Vendor Manage Page</w:t>
      </w:r>
    </w:p>
    <w:p w14:paraId="174BE7A2" w14:textId="72D9469A" w:rsidR="00727146" w:rsidRDefault="00727146" w:rsidP="0072714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47A5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D315C">
        <w:rPr>
          <w:rFonts w:ascii="Khmer OS Siemreap" w:hAnsi="Khmer OS Siemreap" w:cs="Khmer OS Siemreap"/>
          <w:lang w:bidi="km-KH"/>
        </w:rPr>
        <w:t>Vendor Manage Page</w:t>
      </w:r>
    </w:p>
    <w:p w14:paraId="010D1627" w14:textId="77777777" w:rsidR="00B41F58" w:rsidRDefault="00B41F58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2680625E" w14:textId="6122F6A0" w:rsidR="004F3209" w:rsidRDefault="00B41F58" w:rsidP="00B41F58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5D78CD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97152" behindDoc="0" locked="0" layoutInCell="1" allowOverlap="1" wp14:anchorId="1E00A215" wp14:editId="102E9D4A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760720" cy="2663825"/>
            <wp:effectExtent l="19050" t="19050" r="11430" b="222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F3209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4F3209">
        <w:rPr>
          <w:rFonts w:ascii="Khmer OS Muol Light" w:hAnsi="Khmer OS Muol Light" w:cs="Khmer OS Muol Light" w:hint="cs"/>
          <w:cs/>
          <w:lang w:bidi="km-KH"/>
        </w:rPr>
        <w:t xml:space="preserve">៣៧ </w:t>
      </w:r>
      <w:r w:rsidR="005D78CD">
        <w:rPr>
          <w:rFonts w:ascii="Khmer OS Muol Light" w:hAnsi="Khmer OS Muol Light" w:cs="Khmer OS Muol Light"/>
          <w:lang w:bidi="km-KH"/>
        </w:rPr>
        <w:t>Active Vendor Page</w:t>
      </w:r>
    </w:p>
    <w:p w14:paraId="3872D528" w14:textId="1D248EE7" w:rsidR="004F3209" w:rsidRDefault="004F3209" w:rsidP="004F3209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៦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47A5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5D78CD">
        <w:rPr>
          <w:rFonts w:ascii="Khmer OS Siemreap" w:hAnsi="Khmer OS Siemreap" w:cs="Khmer OS Siemreap"/>
          <w:lang w:bidi="km-KH"/>
        </w:rPr>
        <w:t>Active Vendor Page</w:t>
      </w:r>
    </w:p>
    <w:p w14:paraId="0981F95C" w14:textId="6EE65992" w:rsidR="00D97D98" w:rsidRDefault="00147A5F" w:rsidP="00147A5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E05F8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698176" behindDoc="0" locked="0" layoutInCell="1" allowOverlap="1" wp14:anchorId="2669B3F5" wp14:editId="50FF297E">
            <wp:simplePos x="0" y="0"/>
            <wp:positionH relativeFrom="margin">
              <wp:align>left</wp:align>
            </wp:positionH>
            <wp:positionV relativeFrom="paragraph">
              <wp:posOffset>491490</wp:posOffset>
            </wp:positionV>
            <wp:extent cx="5623560" cy="2549570"/>
            <wp:effectExtent l="19050" t="19050" r="15240" b="222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54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97D98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97D98">
        <w:rPr>
          <w:rFonts w:ascii="Khmer OS Muol Light" w:hAnsi="Khmer OS Muol Light" w:cs="Khmer OS Muol Light" w:hint="cs"/>
          <w:cs/>
          <w:lang w:bidi="km-KH"/>
        </w:rPr>
        <w:t xml:space="preserve">៣៨ </w:t>
      </w:r>
      <w:r w:rsidR="006E05F8">
        <w:rPr>
          <w:rFonts w:ascii="Khmer OS Muol Light" w:hAnsi="Khmer OS Muol Light" w:cs="Khmer OS Muol Light"/>
          <w:lang w:bidi="km-KH"/>
        </w:rPr>
        <w:t>Pending Order Page</w:t>
      </w:r>
    </w:p>
    <w:p w14:paraId="36D7C55D" w14:textId="5376ECDE" w:rsidR="003B1C60" w:rsidRDefault="003B1C60" w:rsidP="003B1C60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៧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47A5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E05F8">
        <w:rPr>
          <w:rFonts w:ascii="Khmer OS Siemreap" w:hAnsi="Khmer OS Siemreap" w:cs="Khmer OS Siemreap"/>
          <w:lang w:bidi="km-KH"/>
        </w:rPr>
        <w:t>Pending Order Page</w:t>
      </w:r>
    </w:p>
    <w:p w14:paraId="2A1843F8" w14:textId="77777777" w:rsidR="00147A5F" w:rsidRDefault="00147A5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4C1D82AC" w14:textId="384939C4" w:rsidR="003869F1" w:rsidRPr="00371B49" w:rsidRDefault="006B1E41" w:rsidP="006B1E4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E05F8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699200" behindDoc="0" locked="0" layoutInCell="1" allowOverlap="1" wp14:anchorId="661E752D" wp14:editId="51F9A36F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760720" cy="2660015"/>
            <wp:effectExtent l="19050" t="19050" r="11430" b="260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71B49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371B49">
        <w:rPr>
          <w:rFonts w:ascii="Khmer OS Muol Light" w:hAnsi="Khmer OS Muol Light" w:cs="Khmer OS Muol Light" w:hint="cs"/>
          <w:cs/>
          <w:lang w:bidi="km-KH"/>
        </w:rPr>
        <w:t xml:space="preserve">៣៩ </w:t>
      </w:r>
      <w:r w:rsidR="006E05F8">
        <w:rPr>
          <w:rFonts w:ascii="Khmer OS Muol Light" w:hAnsi="Khmer OS Muol Light" w:cs="Khmer OS Muol Light"/>
          <w:lang w:bidi="km-KH"/>
        </w:rPr>
        <w:t>Confirmed Order Page</w:t>
      </w:r>
    </w:p>
    <w:p w14:paraId="59D4C0D1" w14:textId="3F8A7592" w:rsidR="003869F1" w:rsidRDefault="003869F1" w:rsidP="003869F1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៨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E05F8" w:rsidRPr="009929DC">
        <w:rPr>
          <w:rFonts w:ascii="Khmer OS Siemreap" w:hAnsi="Khmer OS Siemreap" w:cs="Khmer OS Siemreap"/>
          <w:lang w:bidi="km-KH"/>
        </w:rPr>
        <w:t>Confirmed Order Page</w:t>
      </w:r>
    </w:p>
    <w:p w14:paraId="48B244A7" w14:textId="63155EA2" w:rsidR="0008385B" w:rsidRDefault="006B1E41" w:rsidP="006B1E4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E05F8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00224" behindDoc="0" locked="0" layoutInCell="1" allowOverlap="1" wp14:anchorId="4FCF79E6" wp14:editId="07A7F89F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5760720" cy="2810510"/>
            <wp:effectExtent l="19050" t="19050" r="11430" b="279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8385B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08385B">
        <w:rPr>
          <w:rFonts w:ascii="Khmer OS Muol Light" w:hAnsi="Khmer OS Muol Light" w:cs="Khmer OS Muol Light" w:hint="cs"/>
          <w:cs/>
          <w:lang w:bidi="km-KH"/>
        </w:rPr>
        <w:t xml:space="preserve">៤០ </w:t>
      </w:r>
      <w:r w:rsidR="006E05F8">
        <w:rPr>
          <w:rFonts w:ascii="Khmer OS Muol Light" w:hAnsi="Khmer OS Muol Light" w:cs="Khmer OS Muol Light"/>
          <w:lang w:bidi="km-KH"/>
        </w:rPr>
        <w:t>Processing Order Page</w:t>
      </w:r>
    </w:p>
    <w:p w14:paraId="7F878627" w14:textId="02A7B922" w:rsidR="0008385B" w:rsidRDefault="0008385B" w:rsidP="0008385B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៩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E05F8">
        <w:rPr>
          <w:rFonts w:ascii="Khmer OS Siemreap" w:hAnsi="Khmer OS Siemreap" w:cs="Khmer OS Siemreap"/>
          <w:lang w:bidi="km-KH"/>
        </w:rPr>
        <w:t>Processing Order Page</w:t>
      </w:r>
    </w:p>
    <w:p w14:paraId="7D73C899" w14:textId="77777777" w:rsidR="00440366" w:rsidRDefault="00440366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7E907DE9" w14:textId="3AB56143" w:rsidR="007E3F41" w:rsidRPr="00362F77" w:rsidRDefault="006B1E41" w:rsidP="006B1E4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E05F8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01248" behindDoc="0" locked="0" layoutInCell="1" allowOverlap="1" wp14:anchorId="63A28F5D" wp14:editId="72CB988B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60720" cy="2696210"/>
            <wp:effectExtent l="19050" t="19050" r="11430" b="2794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62F77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362F77">
        <w:rPr>
          <w:rFonts w:ascii="Khmer OS Muol Light" w:hAnsi="Khmer OS Muol Light" w:cs="Khmer OS Muol Light" w:hint="cs"/>
          <w:cs/>
          <w:lang w:bidi="km-KH"/>
        </w:rPr>
        <w:t xml:space="preserve">៤១ </w:t>
      </w:r>
      <w:r w:rsidR="006E05F8">
        <w:rPr>
          <w:rFonts w:ascii="Khmer OS Muol Light" w:hAnsi="Khmer OS Muol Light" w:cs="Khmer OS Muol Light"/>
          <w:lang w:bidi="km-KH"/>
        </w:rPr>
        <w:t>Delivered Order Page</w:t>
      </w:r>
    </w:p>
    <w:p w14:paraId="3A325255" w14:textId="16A5F947" w:rsidR="00BC45B9" w:rsidRDefault="007E3F41" w:rsidP="007E3F41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២០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3" w:name="_Hlk81266035"/>
      <w:r>
        <w:rPr>
          <w:rFonts w:ascii="Khmer OS Siemreap" w:hAnsi="Khmer OS Siemreap" w:cs="Khmer OS Siemreap"/>
          <w:lang w:bidi="km-KH"/>
        </w:rPr>
        <w:t>Show Product Page</w:t>
      </w:r>
      <w:bookmarkEnd w:id="13"/>
    </w:p>
    <w:p w14:paraId="7F02F190" w14:textId="13718D9D" w:rsidR="006A522B" w:rsidRPr="00197240" w:rsidRDefault="006B1E41" w:rsidP="006B1E4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E05F8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02272" behindDoc="0" locked="0" layoutInCell="1" allowOverlap="1" wp14:anchorId="1C8D6947" wp14:editId="760D2EDC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760720" cy="2643505"/>
            <wp:effectExtent l="19050" t="19050" r="11430" b="2349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9724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197240">
        <w:rPr>
          <w:rFonts w:ascii="Khmer OS Muol Light" w:hAnsi="Khmer OS Muol Light" w:cs="Khmer OS Muol Light" w:hint="cs"/>
          <w:cs/>
          <w:lang w:bidi="km-KH"/>
        </w:rPr>
        <w:t xml:space="preserve">៤២ </w:t>
      </w:r>
      <w:r w:rsidR="006E05F8">
        <w:rPr>
          <w:rFonts w:ascii="Khmer OS Muol Light" w:hAnsi="Khmer OS Muol Light" w:cs="Khmer OS Muol Light"/>
          <w:lang w:bidi="km-KH"/>
        </w:rPr>
        <w:t>View Order Detail Page</w:t>
      </w:r>
    </w:p>
    <w:p w14:paraId="7DEABDDD" w14:textId="00C6CE92" w:rsidR="00440366" w:rsidRDefault="006A522B" w:rsidP="006E05F8">
      <w:pPr>
        <w:autoSpaceDE w:val="0"/>
        <w:autoSpaceDN w:val="0"/>
        <w:adjustRightInd w:val="0"/>
        <w:spacing w:line="240" w:lineRule="auto"/>
        <w:jc w:val="center"/>
        <w:rPr>
          <w:rFonts w:ascii="Khmer OS Muol Light" w:hAnsi="Khmer OS Muol Light" w:cs="Khmer OS Muol Light"/>
          <w: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១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E05F8" w:rsidRPr="009929DC">
        <w:rPr>
          <w:rFonts w:ascii="Khmer OS Siemreap" w:hAnsi="Khmer OS Siemreap" w:cs="Khmer OS Siemreap"/>
          <w:lang w:bidi="km-KH"/>
        </w:rPr>
        <w:t>View Order Detail Page</w:t>
      </w:r>
      <w:r w:rsidR="006E05F8">
        <w:rPr>
          <w:rFonts w:ascii="Khmer OS Muol Light" w:hAnsi="Khmer OS Muol Light" w:cs="Khmer OS Muol Light"/>
          <w:cs/>
          <w:lang w:bidi="km-KH"/>
        </w:rPr>
        <w:t xml:space="preserve"> </w:t>
      </w:r>
      <w:r w:rsidR="00440366">
        <w:rPr>
          <w:rFonts w:ascii="Khmer OS Muol Light" w:hAnsi="Khmer OS Muol Light" w:cs="Khmer OS Muol Light"/>
          <w:cs/>
          <w:lang w:bidi="km-KH"/>
        </w:rPr>
        <w:br w:type="page"/>
      </w:r>
    </w:p>
    <w:p w14:paraId="77B3810A" w14:textId="40E4ACA5" w:rsidR="00C561FC" w:rsidRPr="00E5009F" w:rsidRDefault="006B1E41" w:rsidP="006B1E4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241FC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03296" behindDoc="0" locked="0" layoutInCell="1" allowOverlap="1" wp14:anchorId="04A92C4A" wp14:editId="76AA15A4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5760720" cy="2677795"/>
            <wp:effectExtent l="19050" t="19050" r="11430" b="2730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5009F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E5009F">
        <w:rPr>
          <w:rFonts w:ascii="Khmer OS Muol Light" w:hAnsi="Khmer OS Muol Light" w:cs="Khmer OS Muol Light" w:hint="cs"/>
          <w:cs/>
          <w:lang w:bidi="km-KH"/>
        </w:rPr>
        <w:t xml:space="preserve">៤៣ </w:t>
      </w:r>
      <w:r w:rsidR="00241FC3">
        <w:rPr>
          <w:rFonts w:ascii="Khmer OS Muol Light" w:hAnsi="Khmer OS Muol Light" w:cs="Khmer OS Muol Light"/>
          <w:lang w:bidi="km-KH"/>
        </w:rPr>
        <w:t>Return Request Page</w:t>
      </w:r>
    </w:p>
    <w:p w14:paraId="0F9CBD17" w14:textId="636E4C9C" w:rsidR="00C561FC" w:rsidRDefault="00C561FC" w:rsidP="00C561FC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២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241FC3">
        <w:rPr>
          <w:rFonts w:ascii="Khmer OS Siemreap" w:hAnsi="Khmer OS Siemreap" w:cs="Khmer OS Siemreap"/>
          <w:lang w:bidi="km-KH"/>
        </w:rPr>
        <w:t>Return Request Page</w:t>
      </w:r>
    </w:p>
    <w:p w14:paraId="1BDE1609" w14:textId="3BCC09BB" w:rsidR="00A9275A" w:rsidRDefault="006B1E41" w:rsidP="006B1E4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241FC3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04320" behindDoc="0" locked="0" layoutInCell="1" allowOverlap="1" wp14:anchorId="0BB9B2EA" wp14:editId="63134E27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5760720" cy="2700655"/>
            <wp:effectExtent l="19050" t="19050" r="11430" b="2349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429D4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4429D4">
        <w:rPr>
          <w:rFonts w:ascii="Khmer OS Muol Light" w:hAnsi="Khmer OS Muol Light" w:cs="Khmer OS Muol Light" w:hint="cs"/>
          <w:cs/>
          <w:lang w:bidi="km-KH"/>
        </w:rPr>
        <w:t xml:space="preserve">៤៤ </w:t>
      </w:r>
      <w:r w:rsidR="00241FC3">
        <w:rPr>
          <w:rFonts w:ascii="Khmer OS Muol Light" w:hAnsi="Khmer OS Muol Light" w:cs="Khmer OS Muol Light"/>
          <w:lang w:bidi="km-KH"/>
        </w:rPr>
        <w:t>Complete Request Page</w:t>
      </w:r>
    </w:p>
    <w:p w14:paraId="031D49CA" w14:textId="108358C0" w:rsidR="00C561FC" w:rsidRDefault="00A9275A" w:rsidP="00A9275A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241FC3">
        <w:rPr>
          <w:rFonts w:ascii="Khmer OS Siemreap" w:hAnsi="Khmer OS Siemreap" w:cs="Khmer OS Siemreap"/>
          <w:lang w:bidi="km-KH"/>
        </w:rPr>
        <w:t>Complete Request Page</w:t>
      </w:r>
    </w:p>
    <w:p w14:paraId="02EB963E" w14:textId="77777777" w:rsidR="00241FC3" w:rsidRDefault="00241FC3" w:rsidP="009C64DF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591016B0" w14:textId="77777777" w:rsidR="00241FC3" w:rsidRDefault="00241FC3" w:rsidP="009C64DF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07460ADA" w14:textId="77777777" w:rsidR="00241FC3" w:rsidRDefault="00241FC3" w:rsidP="009C64DF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16380C34" w14:textId="77777777" w:rsidR="00241FC3" w:rsidRDefault="00241FC3" w:rsidP="009C64DF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46CA0F88" w14:textId="77777777" w:rsidR="00241FC3" w:rsidRDefault="00241FC3" w:rsidP="009C64DF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647B7C4" w14:textId="1089DE34" w:rsidR="009C64DF" w:rsidRPr="009C64DF" w:rsidRDefault="006B1E41" w:rsidP="006B1E41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241FC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05344" behindDoc="0" locked="0" layoutInCell="1" allowOverlap="1" wp14:anchorId="0E403940" wp14:editId="23934037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760720" cy="2682875"/>
            <wp:effectExtent l="19050" t="19050" r="11430" b="222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C64DF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9C64DF">
        <w:rPr>
          <w:rFonts w:ascii="Khmer OS Muol Light" w:hAnsi="Khmer OS Muol Light" w:cs="Khmer OS Muol Light" w:hint="cs"/>
          <w:cs/>
          <w:lang w:bidi="km-KH"/>
        </w:rPr>
        <w:t xml:space="preserve">៤៥ </w:t>
      </w:r>
      <w:r w:rsidR="00241FC3">
        <w:rPr>
          <w:rFonts w:ascii="Khmer OS Muol Light" w:hAnsi="Khmer OS Muol Light" w:cs="Khmer OS Muol Light"/>
          <w:lang w:bidi="km-KH"/>
        </w:rPr>
        <w:t>Report View Page</w:t>
      </w:r>
    </w:p>
    <w:p w14:paraId="6424BDF5" w14:textId="3876ACC5" w:rsidR="00661C90" w:rsidRDefault="00661C90" w:rsidP="00661C90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៤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241FC3">
        <w:rPr>
          <w:rFonts w:ascii="Khmer OS Siemreap" w:hAnsi="Khmer OS Siemreap" w:cs="Khmer OS Siemreap"/>
          <w:lang w:bidi="km-KH"/>
        </w:rPr>
        <w:t>Report View Page</w:t>
      </w:r>
    </w:p>
    <w:p w14:paraId="1B2A7753" w14:textId="667F6A98" w:rsidR="00EE6A88" w:rsidRDefault="00EE6A88" w:rsidP="006B1E41">
      <w:pPr>
        <w:rPr>
          <w:rFonts w:ascii="Khmer OS Muol Light" w:hAnsi="Khmer OS Muol Light" w:cs="Khmer OS Muol Light"/>
          <w:lang w:bidi="km-KH"/>
        </w:rPr>
      </w:pPr>
      <w:r w:rsidRPr="006744F1">
        <w:rPr>
          <w:rFonts w:ascii="Khmer OS Muol Light" w:hAnsi="Khmer OS Muol Light" w:cs="Khmer OS Muol Light" w:hint="cs"/>
          <w:cs/>
          <w:lang w:bidi="km-KH"/>
        </w:rPr>
        <w:t>ខ.</w:t>
      </w:r>
      <w:r>
        <w:rPr>
          <w:rFonts w:ascii="Khmer OS Muol Light" w:hAnsi="Khmer OS Muol Light" w:cs="Khmer OS Muol Light" w:hint="cs"/>
          <w:cs/>
          <w:lang w:bidi="km-KH"/>
        </w:rPr>
        <w:t xml:space="preserve">៤៦ </w:t>
      </w:r>
      <w:r w:rsidR="008B3F99">
        <w:rPr>
          <w:rFonts w:ascii="Khmer OS Muol Light" w:hAnsi="Khmer OS Muol Light" w:cs="Khmer OS Muol Light"/>
          <w:lang w:bidi="km-KH"/>
        </w:rPr>
        <w:t>Order By User Page</w:t>
      </w:r>
    </w:p>
    <w:p w14:paraId="03D7487A" w14:textId="1C872A6D" w:rsidR="00FC5DCD" w:rsidRDefault="008B3F99" w:rsidP="00EE6A88">
      <w:pPr>
        <w:autoSpaceDE w:val="0"/>
        <w:autoSpaceDN w:val="0"/>
        <w:adjustRightInd w:val="0"/>
        <w:spacing w:before="0" w:after="24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8B3F99">
        <w:rPr>
          <w:rFonts w:ascii="Khmer OS Muol Light" w:hAnsi="Khmer OS Muol Light" w:cs="Khmer OS Muol Light"/>
          <w:noProof/>
          <w:lang w:bidi="km-KH"/>
        </w:rPr>
        <w:drawing>
          <wp:inline distT="0" distB="0" distL="0" distR="0" wp14:anchorId="08734B27" wp14:editId="4C088D41">
            <wp:extent cx="5760720" cy="2664460"/>
            <wp:effectExtent l="19050" t="19050" r="1143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DD72" w14:textId="06FDF666" w:rsidR="00EE6A88" w:rsidRDefault="00FC5DCD" w:rsidP="00FC5DCD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4" w:name="_Hlk81266166"/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6B1E41">
        <w:t xml:space="preserve"> </w:t>
      </w:r>
      <w:r>
        <w:rPr>
          <w:rFonts w:ascii="Khmer OS Siemreap" w:hAnsi="Khmer OS Siemreap" w:cs="Khmer OS Siemreap"/>
          <w:lang w:bidi="km-KH"/>
        </w:rPr>
        <w:t>Coupon List Page</w:t>
      </w:r>
      <w:bookmarkEnd w:id="14"/>
    </w:p>
    <w:p w14:paraId="775BF3D2" w14:textId="77777777" w:rsidR="006B1E41" w:rsidRDefault="006B1E41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31EA053C" w14:textId="70B2F144" w:rsidR="00340E4F" w:rsidRPr="007E6B41" w:rsidRDefault="006B1E41" w:rsidP="006B1E41">
      <w:pPr>
        <w:autoSpaceDE w:val="0"/>
        <w:autoSpaceDN w:val="0"/>
        <w:adjustRightInd w:val="0"/>
        <w:spacing w:before="24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8B3F99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06368" behindDoc="0" locked="0" layoutInCell="1" allowOverlap="1" wp14:anchorId="0F85250E" wp14:editId="0A1A0735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760720" cy="2703195"/>
            <wp:effectExtent l="19050" t="19050" r="11430" b="2095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E6B41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7E6B41">
        <w:rPr>
          <w:rFonts w:ascii="Khmer OS Muol Light" w:hAnsi="Khmer OS Muol Light" w:cs="Khmer OS Muol Light" w:hint="cs"/>
          <w:cs/>
          <w:lang w:bidi="km-KH"/>
        </w:rPr>
        <w:t xml:space="preserve">៤៧ </w:t>
      </w:r>
      <w:r w:rsidR="008B3F99">
        <w:rPr>
          <w:rFonts w:ascii="Khmer OS Muol Light" w:hAnsi="Khmer OS Muol Light" w:cs="Khmer OS Muol Light"/>
          <w:lang w:bidi="km-KH"/>
        </w:rPr>
        <w:t>User Manage All User Page</w:t>
      </w:r>
    </w:p>
    <w:p w14:paraId="7C1C878E" w14:textId="24B7628D" w:rsidR="00340E4F" w:rsidRDefault="00340E4F" w:rsidP="00340E4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៦</w:t>
      </w:r>
      <w:r w:rsidR="006B1E41">
        <w:rPr>
          <w:rFonts w:ascii="Khmer OS Siemreap" w:hAnsi="Khmer OS Siemreap" w:cs="Khmer OS Siemreap"/>
          <w:lang w:bidi="km-KH"/>
        </w:rPr>
        <w:t xml:space="preserve"> </w:t>
      </w:r>
      <w:r w:rsidR="006B1E41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8B3F99" w:rsidRPr="009929DC">
        <w:rPr>
          <w:rFonts w:ascii="Khmer OS Siemreap" w:hAnsi="Khmer OS Siemreap" w:cs="Khmer OS Siemreap"/>
          <w:lang w:bidi="km-KH"/>
        </w:rPr>
        <w:t>User Manage All User Page</w:t>
      </w:r>
    </w:p>
    <w:p w14:paraId="2635B11B" w14:textId="542735C7" w:rsidR="004D791B" w:rsidRPr="00137162" w:rsidRDefault="006B1E41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07AEA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07392" behindDoc="0" locked="0" layoutInCell="1" allowOverlap="1" wp14:anchorId="79ACF10B" wp14:editId="7F47015C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5760720" cy="2721610"/>
            <wp:effectExtent l="19050" t="19050" r="11430" b="2159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37162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137162">
        <w:rPr>
          <w:rFonts w:ascii="Khmer OS Muol Light" w:hAnsi="Khmer OS Muol Light" w:cs="Khmer OS Muol Light" w:hint="cs"/>
          <w:cs/>
          <w:lang w:bidi="km-KH"/>
        </w:rPr>
        <w:t xml:space="preserve">៤៨ </w:t>
      </w:r>
      <w:r w:rsidR="00607AEA">
        <w:rPr>
          <w:rFonts w:ascii="Khmer OS Muol Light" w:hAnsi="Khmer OS Muol Light" w:cs="Khmer OS Muol Light"/>
          <w:lang w:bidi="km-KH"/>
        </w:rPr>
        <w:t>User Manage All Vendor Page</w:t>
      </w:r>
    </w:p>
    <w:p w14:paraId="0EE2E456" w14:textId="2EE324CE" w:rsidR="004D791B" w:rsidRDefault="004D791B" w:rsidP="004D791B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៧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0E7322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0E7322">
        <w:rPr>
          <w:rFonts w:ascii="Khmer OS Siemreap" w:hAnsi="Khmer OS Siemreap" w:cs="Khmer OS Siemreap"/>
          <w:lang w:bidi="km-KH"/>
        </w:rPr>
        <w:t xml:space="preserve"> </w:t>
      </w:r>
      <w:r w:rsidR="00607AEA">
        <w:rPr>
          <w:rFonts w:ascii="Khmer OS Siemreap" w:hAnsi="Khmer OS Siemreap" w:cs="Khmer OS Siemreap"/>
          <w:lang w:bidi="km-KH"/>
        </w:rPr>
        <w:t>User Manage All Vendor Page</w:t>
      </w:r>
    </w:p>
    <w:p w14:paraId="0638850D" w14:textId="77777777" w:rsidR="0082149F" w:rsidRDefault="0082149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36525C5" w14:textId="0B22E6E3" w:rsidR="0056266A" w:rsidRPr="0056266A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07AEA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08416" behindDoc="0" locked="0" layoutInCell="1" allowOverlap="1" wp14:anchorId="41017334" wp14:editId="3417D028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760720" cy="2684780"/>
            <wp:effectExtent l="19050" t="19050" r="11430" b="2032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94416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094416">
        <w:rPr>
          <w:rFonts w:ascii="Khmer OS Muol Light" w:hAnsi="Khmer OS Muol Light" w:cs="Khmer OS Muol Light" w:hint="cs"/>
          <w:cs/>
          <w:lang w:bidi="km-KH"/>
        </w:rPr>
        <w:t xml:space="preserve">៤៩ </w:t>
      </w:r>
      <w:r w:rsidR="00607AEA">
        <w:rPr>
          <w:rFonts w:ascii="Khmer OS Muol Light" w:hAnsi="Khmer OS Muol Light" w:cs="Khmer OS Muol Light"/>
          <w:lang w:bidi="km-KH"/>
        </w:rPr>
        <w:t>Blog Manage All Blog Page</w:t>
      </w:r>
    </w:p>
    <w:p w14:paraId="2384B02C" w14:textId="077D6CEF" w:rsidR="00607AEA" w:rsidRPr="0082149F" w:rsidRDefault="0056266A" w:rsidP="0082149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៨</w:t>
      </w:r>
      <w:r w:rsidR="0082149F">
        <w:rPr>
          <w:rFonts w:ascii="Khmer OS Siemreap" w:hAnsi="Khmer OS Siemreap" w:cs="Khmer OS Siemreap"/>
          <w:lang w:bidi="km-KH"/>
        </w:rPr>
        <w:t xml:space="preserve"> </w:t>
      </w:r>
      <w:r w:rsidR="0082149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AEA">
        <w:rPr>
          <w:rFonts w:ascii="Khmer OS Siemreap" w:hAnsi="Khmer OS Siemreap" w:cs="Khmer OS Siemreap"/>
          <w:lang w:bidi="km-KH"/>
        </w:rPr>
        <w:t>Blog Manage All Blog Page</w:t>
      </w:r>
    </w:p>
    <w:p w14:paraId="4AEF5C71" w14:textId="135FBE4D" w:rsidR="00BC45B9" w:rsidRPr="00094416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07AEA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09440" behindDoc="0" locked="0" layoutInCell="1" allowOverlap="1" wp14:anchorId="2B964094" wp14:editId="2FF3B948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5760720" cy="2668270"/>
            <wp:effectExtent l="19050" t="19050" r="11430" b="1778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94416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094416">
        <w:rPr>
          <w:rFonts w:ascii="Khmer OS Muol Light" w:hAnsi="Khmer OS Muol Light" w:cs="Khmer OS Muol Light" w:hint="cs"/>
          <w:cs/>
          <w:lang w:bidi="km-KH"/>
        </w:rPr>
        <w:t xml:space="preserve">៥០ </w:t>
      </w:r>
      <w:r w:rsidR="00607AEA">
        <w:rPr>
          <w:rFonts w:ascii="Khmer OS Muol Light" w:hAnsi="Khmer OS Muol Light" w:cs="Khmer OS Muol Light"/>
          <w:lang w:bidi="km-KH"/>
        </w:rPr>
        <w:t>Blog Manage All Blog Post</w:t>
      </w:r>
    </w:p>
    <w:p w14:paraId="47F12A1E" w14:textId="3ECAED08" w:rsidR="00094416" w:rsidRDefault="00094416" w:rsidP="0009441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២</w:t>
      </w:r>
      <w:r w:rsidR="000E7322">
        <w:rPr>
          <w:rFonts w:ascii="Khmer OS Siemreap" w:hAnsi="Khmer OS Siemreap" w:cs="Khmer OS Siemreap" w:hint="cs"/>
          <w:cs/>
          <w:lang w:bidi="km-KH"/>
        </w:rPr>
        <w:t>៩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82149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82149F">
        <w:t xml:space="preserve"> </w:t>
      </w:r>
      <w:r w:rsidR="00607AEA">
        <w:rPr>
          <w:rFonts w:ascii="Khmer OS Siemreap" w:hAnsi="Khmer OS Siemreap" w:cs="Khmer OS Siemreap"/>
          <w:lang w:bidi="km-KH"/>
        </w:rPr>
        <w:t>Blog Manage All Blog Post</w:t>
      </w:r>
    </w:p>
    <w:p w14:paraId="7D3B1D71" w14:textId="77777777" w:rsidR="0082149F" w:rsidRDefault="0082149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32DB4C3" w14:textId="1592E5E9" w:rsidR="00D677A0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07AEA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10464" behindDoc="0" locked="0" layoutInCell="1" allowOverlap="1" wp14:anchorId="59AC7B11" wp14:editId="7585FACE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760720" cy="2664460"/>
            <wp:effectExtent l="19050" t="19050" r="11430" b="2159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94416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094416">
        <w:rPr>
          <w:rFonts w:ascii="Khmer OS Muol Light" w:hAnsi="Khmer OS Muol Light" w:cs="Khmer OS Muol Light" w:hint="cs"/>
          <w:cs/>
          <w:lang w:bidi="km-KH"/>
        </w:rPr>
        <w:t xml:space="preserve">៥១ </w:t>
      </w:r>
      <w:r w:rsidR="00607AEA">
        <w:rPr>
          <w:rFonts w:ascii="Khmer OS Muol Light" w:hAnsi="Khmer OS Muol Light" w:cs="Khmer OS Muol Light"/>
          <w:lang w:bidi="km-KH"/>
        </w:rPr>
        <w:t>Review Manage Pending Review</w:t>
      </w:r>
    </w:p>
    <w:p w14:paraId="53864B63" w14:textId="5B3460FE" w:rsidR="00607AEA" w:rsidRPr="0082149F" w:rsidRDefault="00D677A0" w:rsidP="0082149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៣០</w:t>
      </w:r>
      <w:r w:rsidR="0082149F">
        <w:rPr>
          <w:rFonts w:ascii="Khmer OS Siemreap" w:hAnsi="Khmer OS Siemreap" w:cs="Khmer OS Siemreap"/>
          <w:lang w:bidi="km-KH"/>
        </w:rPr>
        <w:t xml:space="preserve"> </w:t>
      </w:r>
      <w:r w:rsidR="0082149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AEA">
        <w:rPr>
          <w:rFonts w:ascii="Khmer OS Siemreap" w:hAnsi="Khmer OS Siemreap" w:cs="Khmer OS Siemreap"/>
          <w:lang w:bidi="km-KH"/>
        </w:rPr>
        <w:t>Review Manage Pending Review</w:t>
      </w:r>
    </w:p>
    <w:p w14:paraId="5B8FF3FC" w14:textId="18425ECD" w:rsidR="00D677A0" w:rsidRDefault="0082149F" w:rsidP="0082149F">
      <w:pPr>
        <w:autoSpaceDE w:val="0"/>
        <w:autoSpaceDN w:val="0"/>
        <w:adjustRightInd w:val="0"/>
        <w:spacing w:after="12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07AEA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11488" behindDoc="0" locked="0" layoutInCell="1" allowOverlap="1" wp14:anchorId="2449CE58" wp14:editId="7B11D0D8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760720" cy="2657475"/>
            <wp:effectExtent l="19050" t="19050" r="11430" b="2857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677A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677A0">
        <w:rPr>
          <w:rFonts w:ascii="Khmer OS Muol Light" w:hAnsi="Khmer OS Muol Light" w:cs="Khmer OS Muol Light" w:hint="cs"/>
          <w:cs/>
          <w:lang w:bidi="km-KH"/>
        </w:rPr>
        <w:t xml:space="preserve">៥២ </w:t>
      </w:r>
      <w:r w:rsidR="00607AEA">
        <w:rPr>
          <w:rFonts w:ascii="Khmer OS Muol Light" w:hAnsi="Khmer OS Muol Light" w:cs="Khmer OS Muol Light"/>
          <w:lang w:bidi="km-KH"/>
        </w:rPr>
        <w:t>Review Manage Publish Review</w:t>
      </w:r>
    </w:p>
    <w:p w14:paraId="6AE3DD83" w14:textId="76D7B7D4" w:rsidR="00D677A0" w:rsidRDefault="00D677A0" w:rsidP="00D677A0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៣</w:t>
      </w:r>
      <w:r w:rsidR="000E7322">
        <w:rPr>
          <w:rFonts w:ascii="Khmer OS Siemreap" w:hAnsi="Khmer OS Siemreap" w:cs="Khmer OS Siemreap" w:hint="cs"/>
          <w:cs/>
          <w:lang w:bidi="km-KH"/>
        </w:rPr>
        <w:t>១</w:t>
      </w:r>
      <w:r w:rsidR="0082149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AEA">
        <w:rPr>
          <w:rFonts w:ascii="Khmer OS Siemreap" w:hAnsi="Khmer OS Siemreap" w:cs="Khmer OS Siemreap"/>
          <w:lang w:bidi="km-KH"/>
        </w:rPr>
        <w:t>Review Manage Publish Review</w:t>
      </w:r>
    </w:p>
    <w:p w14:paraId="6221447F" w14:textId="314DA710" w:rsidR="00BC45B9" w:rsidRPr="00440366" w:rsidRDefault="00BC45B9" w:rsidP="00BC45B9">
      <w:pPr>
        <w:tabs>
          <w:tab w:val="left" w:pos="6930"/>
        </w:tabs>
        <w:rPr>
          <w:rFonts w:ascii="Consolas" w:eastAsia="Times New Roman" w:hAnsi="Consolas"/>
          <w:sz w:val="21"/>
          <w:szCs w:val="21"/>
          <w:lang w:bidi="km-KH"/>
        </w:rPr>
      </w:pPr>
    </w:p>
    <w:p w14:paraId="4673B245" w14:textId="77777777" w:rsidR="0082149F" w:rsidRDefault="0082149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74249EDC" w14:textId="10E58480" w:rsidR="00D677A0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07AEA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12512" behindDoc="0" locked="0" layoutInCell="1" allowOverlap="1" wp14:anchorId="6668F99D" wp14:editId="26252BE6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760720" cy="2665730"/>
            <wp:effectExtent l="19050" t="19050" r="11430" b="2032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677A0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677A0">
        <w:rPr>
          <w:rFonts w:ascii="Khmer OS Muol Light" w:hAnsi="Khmer OS Muol Light" w:cs="Khmer OS Muol Light" w:hint="cs"/>
          <w:cs/>
          <w:lang w:bidi="km-KH"/>
        </w:rPr>
        <w:t xml:space="preserve">៥៣ </w:t>
      </w:r>
      <w:r w:rsidR="00607AEA">
        <w:rPr>
          <w:rFonts w:ascii="Khmer OS Muol Light" w:hAnsi="Khmer OS Muol Light" w:cs="Khmer OS Muol Light"/>
          <w:lang w:bidi="km-KH"/>
        </w:rPr>
        <w:t>Setting Mange Site S</w:t>
      </w:r>
      <w:r w:rsidR="004847CF">
        <w:rPr>
          <w:rFonts w:ascii="Khmer OS Muol Light" w:hAnsi="Khmer OS Muol Light" w:cs="Khmer OS Muol Light"/>
          <w:lang w:bidi="km-KH"/>
        </w:rPr>
        <w:t>e</w:t>
      </w:r>
      <w:r w:rsidR="00607AEA">
        <w:rPr>
          <w:rFonts w:ascii="Khmer OS Muol Light" w:hAnsi="Khmer OS Muol Light" w:cs="Khmer OS Muol Light"/>
          <w:lang w:bidi="km-KH"/>
        </w:rPr>
        <w:t>tting</w:t>
      </w:r>
    </w:p>
    <w:p w14:paraId="79508FE6" w14:textId="3716B870" w:rsidR="00060DFE" w:rsidRPr="0082149F" w:rsidRDefault="00D677A0" w:rsidP="0082149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៣</w:t>
      </w:r>
      <w:r w:rsidR="000E7322">
        <w:rPr>
          <w:rFonts w:ascii="Khmer OS Siemreap" w:hAnsi="Khmer OS Siemreap" w:cs="Khmer OS Siemreap" w:hint="cs"/>
          <w:cs/>
          <w:lang w:bidi="km-KH"/>
        </w:rPr>
        <w:t>២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82149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AEA">
        <w:rPr>
          <w:rFonts w:ascii="Khmer OS Siemreap" w:hAnsi="Khmer OS Siemreap" w:cs="Khmer OS Siemreap"/>
          <w:lang w:bidi="km-KH"/>
        </w:rPr>
        <w:t>Setting Manage Site Setting</w:t>
      </w:r>
    </w:p>
    <w:p w14:paraId="0B6D57B5" w14:textId="2DF1884A" w:rsidR="00E720C3" w:rsidRPr="00E720C3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A450D4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13536" behindDoc="0" locked="0" layoutInCell="1" allowOverlap="1" wp14:anchorId="7C194822" wp14:editId="12E2E984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5760720" cy="2670810"/>
            <wp:effectExtent l="19050" t="19050" r="11430" b="1524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720C3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E720C3">
        <w:rPr>
          <w:rFonts w:ascii="Khmer OS Muol Light" w:hAnsi="Khmer OS Muol Light" w:cs="Khmer OS Muol Light" w:hint="cs"/>
          <w:cs/>
          <w:lang w:bidi="km-KH"/>
        </w:rPr>
        <w:t xml:space="preserve">៥៤ </w:t>
      </w:r>
      <w:r w:rsidR="00A450D4">
        <w:rPr>
          <w:rFonts w:ascii="Khmer OS Muol Light" w:hAnsi="Khmer OS Muol Light" w:cs="Khmer OS Muol Light"/>
          <w:lang w:bidi="km-KH"/>
        </w:rPr>
        <w:t xml:space="preserve">Setting Manage </w:t>
      </w:r>
      <w:proofErr w:type="spellStart"/>
      <w:r w:rsidR="00A450D4">
        <w:rPr>
          <w:rFonts w:ascii="Khmer OS Muol Light" w:hAnsi="Khmer OS Muol Light" w:cs="Khmer OS Muol Light"/>
          <w:lang w:bidi="km-KH"/>
        </w:rPr>
        <w:t>seo</w:t>
      </w:r>
      <w:proofErr w:type="spellEnd"/>
      <w:r w:rsidR="00A450D4">
        <w:rPr>
          <w:rFonts w:ascii="Khmer OS Muol Light" w:hAnsi="Khmer OS Muol Light" w:cs="Khmer OS Muol Light"/>
          <w:lang w:bidi="km-KH"/>
        </w:rPr>
        <w:t xml:space="preserve"> Setting</w:t>
      </w:r>
    </w:p>
    <w:p w14:paraId="378BA362" w14:textId="28940ABE" w:rsidR="00BC45B9" w:rsidRDefault="00E720C3" w:rsidP="00E720C3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៣</w:t>
      </w:r>
      <w:r w:rsidR="000E7322"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82149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060DFE">
        <w:rPr>
          <w:rFonts w:ascii="Khmer OS Siemreap" w:hAnsi="Khmer OS Siemreap" w:cs="Khmer OS Siemreap"/>
          <w:lang w:bidi="km-KH"/>
        </w:rPr>
        <w:t xml:space="preserve">Setting Manage </w:t>
      </w:r>
      <w:proofErr w:type="spellStart"/>
      <w:r w:rsidR="00060DFE">
        <w:rPr>
          <w:rFonts w:ascii="Khmer OS Siemreap" w:hAnsi="Khmer OS Siemreap" w:cs="Khmer OS Siemreap"/>
          <w:lang w:bidi="km-KH"/>
        </w:rPr>
        <w:t>seo</w:t>
      </w:r>
      <w:proofErr w:type="spellEnd"/>
      <w:r w:rsidR="00060DFE">
        <w:rPr>
          <w:rFonts w:ascii="Khmer OS Siemreap" w:hAnsi="Khmer OS Siemreap" w:cs="Khmer OS Siemreap"/>
          <w:lang w:bidi="km-KH"/>
        </w:rPr>
        <w:t xml:space="preserve"> Setting</w:t>
      </w:r>
    </w:p>
    <w:p w14:paraId="598FA505" w14:textId="77777777" w:rsidR="0082149F" w:rsidRDefault="0082149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9B7118E" w14:textId="260644F1" w:rsidR="00E720C3" w:rsidRDefault="00E720C3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744F1">
        <w:rPr>
          <w:rFonts w:ascii="Khmer OS Muol Light" w:hAnsi="Khmer OS Muol Light" w:cs="Khmer OS Muol Light" w:hint="cs"/>
          <w:cs/>
          <w:lang w:bidi="km-KH"/>
        </w:rPr>
        <w:lastRenderedPageBreak/>
        <w:t>ខ.</w:t>
      </w:r>
      <w:r>
        <w:rPr>
          <w:rFonts w:ascii="Khmer OS Muol Light" w:hAnsi="Khmer OS Muol Light" w:cs="Khmer OS Muol Light" w:hint="cs"/>
          <w:cs/>
          <w:lang w:bidi="km-KH"/>
        </w:rPr>
        <w:t xml:space="preserve">៥៥ </w:t>
      </w:r>
      <w:r w:rsidR="00060DFE">
        <w:rPr>
          <w:rFonts w:ascii="Khmer OS Muol Light" w:hAnsi="Khmer OS Muol Light" w:cs="Khmer OS Muol Light"/>
          <w:lang w:bidi="km-KH"/>
        </w:rPr>
        <w:t>Stock Manage Product Stock</w:t>
      </w:r>
    </w:p>
    <w:p w14:paraId="37481501" w14:textId="38DDD540" w:rsidR="00060DFE" w:rsidRPr="0082149F" w:rsidRDefault="00060DFE" w:rsidP="0082149F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060DFE">
        <w:rPr>
          <w:rFonts w:ascii="Khmer OS Siemreap" w:hAnsi="Khmer OS Siemreap" w:cs="Khmer OS Siemreap"/>
          <w:noProof/>
          <w:cs/>
          <w:lang w:bidi="km-KH"/>
        </w:rPr>
        <w:drawing>
          <wp:anchor distT="0" distB="0" distL="114300" distR="114300" simplePos="0" relativeHeight="251714560" behindDoc="0" locked="0" layoutInCell="1" allowOverlap="1" wp14:anchorId="61CA9CF9" wp14:editId="027D1031">
            <wp:simplePos x="0" y="0"/>
            <wp:positionH relativeFrom="column">
              <wp:posOffset>22225</wp:posOffset>
            </wp:positionH>
            <wp:positionV relativeFrom="paragraph">
              <wp:posOffset>95250</wp:posOffset>
            </wp:positionV>
            <wp:extent cx="5760720" cy="2741930"/>
            <wp:effectExtent l="19050" t="19050" r="11430" b="2032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060DFE">
        <w:rPr>
          <w:rFonts w:ascii="Khmer OS Siemreap" w:hAnsi="Khmer OS Siemreap" w:cs="Khmer OS Siemreap"/>
          <w:cs/>
          <w:lang w:bidi="km-KH"/>
        </w:rPr>
        <w:t xml:space="preserve"> </w:t>
      </w:r>
      <w:r w:rsidR="00E720C3">
        <w:rPr>
          <w:rFonts w:ascii="Khmer OS Siemreap" w:hAnsi="Khmer OS Siemreap" w:cs="Khmer OS Siemreap"/>
          <w:cs/>
          <w:lang w:bidi="km-KH"/>
        </w:rPr>
        <w:t>រូបភាព</w:t>
      </w:r>
      <w:r w:rsidR="00E720C3">
        <w:rPr>
          <w:rFonts w:ascii="Khmer OS Siemreap" w:hAnsi="Khmer OS Siemreap" w:cs="Khmer OS Siemreap"/>
          <w:lang w:bidi="km-KH"/>
        </w:rPr>
        <w:t xml:space="preserve"> </w:t>
      </w:r>
      <w:r w:rsidR="00E720C3">
        <w:rPr>
          <w:rFonts w:ascii="Khmer OS Siemreap" w:hAnsi="Khmer OS Siemreap" w:cs="Khmer OS Siemreap" w:hint="cs"/>
          <w:cs/>
          <w:lang w:bidi="km-KH"/>
        </w:rPr>
        <w:t>ខ</w:t>
      </w:r>
      <w:r w:rsidR="00E720C3"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៣</w:t>
      </w:r>
      <w:r w:rsidR="000E7322">
        <w:rPr>
          <w:rFonts w:ascii="Khmer OS Siemreap" w:hAnsi="Khmer OS Siemreap" w:cs="Khmer OS Siemreap" w:hint="cs"/>
          <w:cs/>
          <w:lang w:bidi="km-KH"/>
        </w:rPr>
        <w:t>៤</w:t>
      </w:r>
      <w:r w:rsidR="00E720C3">
        <w:rPr>
          <w:rFonts w:ascii="Khmer OS Siemreap" w:hAnsi="Khmer OS Siemreap" w:cs="Khmer OS Siemreap"/>
          <w:lang w:bidi="km-KH"/>
        </w:rPr>
        <w:t xml:space="preserve"> </w:t>
      </w:r>
      <w:r w:rsidR="00607748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E720C3">
        <w:rPr>
          <w:rFonts w:ascii="Khmer OS Siemreap" w:hAnsi="Khmer OS Siemreap" w:cs="Khmer OS Siemreap"/>
          <w:lang w:bidi="km-KH"/>
        </w:rPr>
        <w:t xml:space="preserve"> </w:t>
      </w:r>
      <w:bookmarkStart w:id="15" w:name="_Hlk81266349"/>
      <w:r w:rsidR="00E720C3">
        <w:rPr>
          <w:rFonts w:ascii="Khmer OS Siemreap" w:hAnsi="Khmer OS Siemreap" w:cs="Khmer OS Siemreap"/>
          <w:lang w:bidi="km-KH"/>
        </w:rPr>
        <w:t>Trash List Page</w:t>
      </w:r>
      <w:bookmarkEnd w:id="15"/>
    </w:p>
    <w:p w14:paraId="393E5FF6" w14:textId="422DF1B6" w:rsidR="00D119B9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60DFE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15584" behindDoc="0" locked="0" layoutInCell="1" allowOverlap="1" wp14:anchorId="6560A521" wp14:editId="0E843F4C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760720" cy="2740660"/>
            <wp:effectExtent l="19050" t="19050" r="11430" b="2159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119B9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119B9">
        <w:rPr>
          <w:rFonts w:ascii="Khmer OS Muol Light" w:hAnsi="Khmer OS Muol Light" w:cs="Khmer OS Muol Light" w:hint="cs"/>
          <w:cs/>
          <w:lang w:bidi="km-KH"/>
        </w:rPr>
        <w:t xml:space="preserve">៥៦ </w:t>
      </w:r>
      <w:r w:rsidR="00060DFE">
        <w:rPr>
          <w:rFonts w:ascii="Khmer OS Muol Light" w:hAnsi="Khmer OS Muol Light" w:cs="Khmer OS Muol Light"/>
          <w:lang w:bidi="km-KH"/>
        </w:rPr>
        <w:t>Role &amp; Permission All Permission</w:t>
      </w:r>
    </w:p>
    <w:p w14:paraId="6D98C3EA" w14:textId="1EC689E4" w:rsidR="00D119B9" w:rsidRDefault="00D119B9" w:rsidP="00D119B9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៣</w:t>
      </w:r>
      <w:r w:rsidR="000E7322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748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491C9B">
        <w:rPr>
          <w:rFonts w:ascii="Khmer OS Siemreap" w:hAnsi="Khmer OS Siemreap" w:cs="Khmer OS Siemreap"/>
          <w:lang w:bidi="km-KH"/>
        </w:rPr>
        <w:t>Role &amp; Permission All Permission</w:t>
      </w:r>
    </w:p>
    <w:p w14:paraId="3E00ADEF" w14:textId="77777777" w:rsidR="0082149F" w:rsidRDefault="0082149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7BC75738" w14:textId="345956EB" w:rsidR="00D119B9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91C9B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16608" behindDoc="0" locked="0" layoutInCell="1" allowOverlap="1" wp14:anchorId="4B2CBC77" wp14:editId="58FD7527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760720" cy="2653665"/>
            <wp:effectExtent l="19050" t="19050" r="11430" b="1333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119B9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D119B9">
        <w:rPr>
          <w:rFonts w:ascii="Khmer OS Muol Light" w:hAnsi="Khmer OS Muol Light" w:cs="Khmer OS Muol Light" w:hint="cs"/>
          <w:cs/>
          <w:lang w:bidi="km-KH"/>
        </w:rPr>
        <w:t xml:space="preserve">៥៧ </w:t>
      </w:r>
      <w:r w:rsidR="00491C9B">
        <w:rPr>
          <w:rFonts w:ascii="Khmer OS Muol Light" w:hAnsi="Khmer OS Muol Light" w:cs="Khmer OS Muol Light"/>
          <w:lang w:bidi="km-KH"/>
        </w:rPr>
        <w:t>Role &amp; Permission All Roles</w:t>
      </w:r>
    </w:p>
    <w:p w14:paraId="20000F28" w14:textId="67445489" w:rsidR="00D119B9" w:rsidRDefault="00D119B9" w:rsidP="00D119B9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1307C2">
        <w:rPr>
          <w:rFonts w:ascii="Khmer OS Siemreap" w:hAnsi="Khmer OS Siemreap" w:cs="Khmer OS Siemreap"/>
          <w:lang w:bidi="km-KH"/>
        </w:rPr>
        <w:t>១</w:t>
      </w:r>
      <w:r w:rsidR="00ED1F74">
        <w:rPr>
          <w:rFonts w:ascii="Khmer OS Siemreap" w:hAnsi="Khmer OS Siemreap" w:cs="Khmer OS Siemreap" w:hint="cs"/>
          <w:cs/>
          <w:lang w:bidi="km-KH"/>
        </w:rPr>
        <w:t>៣</w:t>
      </w:r>
      <w:r w:rsidR="000E7322">
        <w:rPr>
          <w:rFonts w:ascii="Khmer OS Siemreap" w:hAnsi="Khmer OS Siemreap" w:cs="Khmer OS Siemreap" w:hint="cs"/>
          <w:cs/>
          <w:lang w:bidi="km-KH"/>
        </w:rPr>
        <w:t>៦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748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0531A3" w:rsidRPr="000531A3">
        <w:rPr>
          <w:rFonts w:ascii="Khmer OS Siemreap" w:hAnsi="Khmer OS Siemreap" w:cs="Khmer OS Siemreap"/>
          <w:lang w:bidi="km-KH"/>
        </w:rPr>
        <w:t>Role &amp; Permission All Roles</w:t>
      </w:r>
    </w:p>
    <w:p w14:paraId="5577D4BE" w14:textId="13C7093E" w:rsidR="004C31B3" w:rsidRDefault="0082149F" w:rsidP="0082149F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531A3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17632" behindDoc="0" locked="0" layoutInCell="1" allowOverlap="1" wp14:anchorId="03A11111" wp14:editId="6E62A268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5760720" cy="2693035"/>
            <wp:effectExtent l="19050" t="19050" r="11430" b="1206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C31B3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4C31B3">
        <w:rPr>
          <w:rFonts w:ascii="Khmer OS Muol Light" w:hAnsi="Khmer OS Muol Light" w:cs="Khmer OS Muol Light" w:hint="cs"/>
          <w:cs/>
          <w:lang w:bidi="km-KH"/>
        </w:rPr>
        <w:t xml:space="preserve">៥៨ </w:t>
      </w:r>
      <w:r w:rsidR="000531A3">
        <w:rPr>
          <w:rFonts w:ascii="Khmer OS Muol Light" w:hAnsi="Khmer OS Muol Light" w:cs="Khmer OS Muol Light"/>
          <w:lang w:bidi="km-KH"/>
        </w:rPr>
        <w:t>Role &amp; Permission Role in Permission</w:t>
      </w:r>
    </w:p>
    <w:p w14:paraId="18BE6AC3" w14:textId="2153B54E" w:rsidR="0055477A" w:rsidRDefault="004C31B3" w:rsidP="00440366">
      <w:pPr>
        <w:autoSpaceDE w:val="0"/>
        <w:autoSpaceDN w:val="0"/>
        <w:adjustRightInd w:val="0"/>
        <w:spacing w:line="240" w:lineRule="auto"/>
        <w:jc w:val="center"/>
        <w:rPr>
          <w:rFonts w:ascii="Khmer OS Muol Light" w:hAnsi="Khmer OS Muol Light" w:cs="Khmer OS Muol Light"/>
          <w: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១៣</w:t>
      </w:r>
      <w:r w:rsidR="000E7322">
        <w:rPr>
          <w:rFonts w:ascii="Khmer OS Siemreap" w:hAnsi="Khmer OS Siemreap" w:cs="Khmer OS Siemreap" w:hint="cs"/>
          <w:cs/>
          <w:lang w:bidi="km-KH"/>
        </w:rPr>
        <w:t>៧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748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607748">
        <w:rPr>
          <w:rFonts w:ascii="Khmer OS Siemreap" w:hAnsi="Khmer OS Siemreap" w:cs="Khmer OS Siemreap"/>
          <w:lang w:bidi="km-KH"/>
        </w:rPr>
        <w:t xml:space="preserve"> </w:t>
      </w:r>
      <w:r w:rsidR="000531A3" w:rsidRPr="000531A3">
        <w:rPr>
          <w:rFonts w:ascii="Khmer OS Siemreap" w:hAnsi="Khmer OS Siemreap" w:cs="Khmer OS Siemreap"/>
          <w:lang w:bidi="km-KH"/>
        </w:rPr>
        <w:t>Role &amp; Permission Role in Permission</w:t>
      </w:r>
    </w:p>
    <w:p w14:paraId="6BF40BE2" w14:textId="77777777" w:rsidR="0082149F" w:rsidRDefault="0082149F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37AFAAE4" w14:textId="6BC6B4D3" w:rsidR="00D71E2A" w:rsidRDefault="00607748" w:rsidP="00607748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531A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18656" behindDoc="0" locked="0" layoutInCell="1" allowOverlap="1" wp14:anchorId="2E3FD189" wp14:editId="67969650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760720" cy="2641600"/>
            <wp:effectExtent l="19050" t="19050" r="11430" b="2540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B0F05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6B0F05">
        <w:rPr>
          <w:rFonts w:ascii="Khmer OS Muol Light" w:hAnsi="Khmer OS Muol Light" w:cs="Khmer OS Muol Light" w:hint="cs"/>
          <w:cs/>
          <w:lang w:bidi="km-KH"/>
        </w:rPr>
        <w:t>៥</w:t>
      </w:r>
      <w:r w:rsidR="003D207D">
        <w:rPr>
          <w:rFonts w:ascii="Khmer OS Muol Light" w:hAnsi="Khmer OS Muol Light" w:cs="Khmer OS Muol Light" w:hint="cs"/>
          <w:cs/>
          <w:lang w:bidi="km-KH"/>
        </w:rPr>
        <w:t>៩</w:t>
      </w:r>
      <w:r w:rsidR="006B0F05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0531A3">
        <w:rPr>
          <w:rFonts w:ascii="Khmer OS Muol Light" w:hAnsi="Khmer OS Muol Light" w:cs="Khmer OS Muol Light"/>
          <w:lang w:bidi="km-KH"/>
        </w:rPr>
        <w:t xml:space="preserve">Role &amp; Permission All Roles in  Permission </w:t>
      </w:r>
    </w:p>
    <w:p w14:paraId="6194D812" w14:textId="185E1FD6" w:rsidR="000531A3" w:rsidRPr="00607748" w:rsidRDefault="006B0F05" w:rsidP="00607748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១៣</w:t>
      </w:r>
      <w:r w:rsidR="000E7322">
        <w:rPr>
          <w:rFonts w:ascii="Khmer OS Siemreap" w:hAnsi="Khmer OS Siemreap" w:cs="Khmer OS Siemreap" w:hint="cs"/>
          <w:cs/>
          <w:lang w:bidi="km-KH"/>
        </w:rPr>
        <w:t>៨</w:t>
      </w:r>
      <w:r w:rsidR="00607748">
        <w:rPr>
          <w:rFonts w:ascii="Khmer OS Siemreap" w:hAnsi="Khmer OS Siemreap" w:cs="Khmer OS Siemreap"/>
          <w:lang w:bidi="km-KH"/>
        </w:rPr>
        <w:t xml:space="preserve"> </w:t>
      </w:r>
      <w:r w:rsidR="00607748">
        <w:rPr>
          <w:rFonts w:ascii="Khmer OS Siemreap" w:hAnsi="Khmer OS Siemreap" w:cs="Khmer OS Siemreap" w:hint="cs"/>
          <w:cs/>
          <w:lang w:bidi="km-KH"/>
        </w:rPr>
        <w:t>បង្ហាញពី</w:t>
      </w:r>
      <w:r w:rsidR="00607748">
        <w:rPr>
          <w:rFonts w:ascii="Khmer OS Siemreap" w:hAnsi="Khmer OS Siemreap" w:cs="Khmer OS Siemreap"/>
          <w:lang w:bidi="km-KH"/>
        </w:rPr>
        <w:t xml:space="preserve"> </w:t>
      </w:r>
      <w:r w:rsidR="000531A3" w:rsidRPr="000531A3">
        <w:rPr>
          <w:rFonts w:ascii="Khmer OS Siemreap" w:hAnsi="Khmer OS Siemreap" w:cs="Khmer OS Siemreap"/>
          <w:lang w:bidi="km-KH"/>
        </w:rPr>
        <w:t>Role &amp; Permission All Roles in  Permission</w:t>
      </w:r>
    </w:p>
    <w:p w14:paraId="3BDAB90D" w14:textId="33090743" w:rsidR="00F75E9A" w:rsidRDefault="00607748" w:rsidP="00607748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531A3">
        <w:rPr>
          <w:rFonts w:ascii="Khmer OS Muol Light" w:hAnsi="Khmer OS Muol Light" w:cs="Khmer OS Muol Light"/>
          <w:noProof/>
          <w:lang w:bidi="km-KH"/>
        </w:rPr>
        <w:drawing>
          <wp:anchor distT="0" distB="0" distL="114300" distR="114300" simplePos="0" relativeHeight="251719680" behindDoc="0" locked="0" layoutInCell="1" allowOverlap="1" wp14:anchorId="06B71339" wp14:editId="28F55A51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760720" cy="2684780"/>
            <wp:effectExtent l="19050" t="19050" r="11430" b="2032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B0F05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3D207D">
        <w:rPr>
          <w:rFonts w:ascii="Khmer OS Muol Light" w:hAnsi="Khmer OS Muol Light" w:cs="Khmer OS Muol Light" w:hint="cs"/>
          <w:cs/>
          <w:lang w:bidi="km-KH"/>
        </w:rPr>
        <w:t>៦០</w:t>
      </w:r>
      <w:r w:rsidR="006B0F05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0531A3">
        <w:rPr>
          <w:rFonts w:ascii="Khmer OS Muol Light" w:hAnsi="Khmer OS Muol Light" w:cs="Khmer OS Muol Light"/>
          <w:lang w:bidi="km-KH"/>
        </w:rPr>
        <w:t>Admin Mange All Admin</w:t>
      </w:r>
    </w:p>
    <w:p w14:paraId="6D85457F" w14:textId="5F1B211E" w:rsidR="00F75E9A" w:rsidRDefault="00F75E9A" w:rsidP="00F75E9A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២៣</w:t>
      </w:r>
      <w:r w:rsidR="000E7322">
        <w:rPr>
          <w:rFonts w:ascii="Khmer OS Siemreap" w:hAnsi="Khmer OS Siemreap" w:cs="Khmer OS Siemreap" w:hint="cs"/>
          <w:cs/>
          <w:lang w:bidi="km-KH"/>
        </w:rPr>
        <w:t>៩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748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0531A3" w:rsidRPr="000531A3">
        <w:rPr>
          <w:rFonts w:ascii="Khmer OS Siemreap" w:hAnsi="Khmer OS Siemreap" w:cs="Khmer OS Siemreap"/>
          <w:lang w:bidi="km-KH"/>
        </w:rPr>
        <w:t>Admin Mange All Admin</w:t>
      </w:r>
    </w:p>
    <w:p w14:paraId="3DE673C5" w14:textId="77777777" w:rsidR="00607748" w:rsidRDefault="00607748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8CCD629" w14:textId="3E5B144F" w:rsidR="001E5A95" w:rsidRDefault="00607748" w:rsidP="00607748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531A3">
        <w:rPr>
          <w:rFonts w:ascii="Khmer OS Muol Light" w:hAnsi="Khmer OS Muol Light" w:cs="Khmer OS Muol Light"/>
          <w:noProof/>
          <w:lang w:bidi="km-KH"/>
        </w:rPr>
        <w:lastRenderedPageBreak/>
        <w:drawing>
          <wp:anchor distT="0" distB="0" distL="114300" distR="114300" simplePos="0" relativeHeight="251720704" behindDoc="0" locked="0" layoutInCell="1" allowOverlap="1" wp14:anchorId="4A159357" wp14:editId="3AF375A7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5760720" cy="2719070"/>
            <wp:effectExtent l="19050" t="19050" r="11430" b="2413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E5A95" w:rsidRPr="006744F1">
        <w:rPr>
          <w:rFonts w:ascii="Khmer OS Muol Light" w:hAnsi="Khmer OS Muol Light" w:cs="Khmer OS Muol Light" w:hint="cs"/>
          <w:cs/>
          <w:lang w:bidi="km-KH"/>
        </w:rPr>
        <w:t>ខ.</w:t>
      </w:r>
      <w:r w:rsidR="001E5A95">
        <w:rPr>
          <w:rFonts w:ascii="Khmer OS Muol Light" w:hAnsi="Khmer OS Muol Light" w:cs="Khmer OS Muol Light" w:hint="cs"/>
          <w:cs/>
          <w:lang w:bidi="km-KH"/>
        </w:rPr>
        <w:t>៦</w:t>
      </w:r>
      <w:r w:rsidR="001D0BD7">
        <w:rPr>
          <w:rFonts w:ascii="Khmer OS Muol Light" w:hAnsi="Khmer OS Muol Light" w:cs="Khmer OS Muol Light" w:hint="cs"/>
          <w:cs/>
          <w:lang w:bidi="km-KH"/>
        </w:rPr>
        <w:t>១</w:t>
      </w:r>
      <w:r w:rsidR="001E5A95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0531A3">
        <w:rPr>
          <w:rFonts w:ascii="Khmer OS Muol Light" w:hAnsi="Khmer OS Muol Light" w:cs="Khmer OS Muol Light"/>
          <w:lang w:bidi="km-KH"/>
        </w:rPr>
        <w:t>Admin Manage Add Admin User</w:t>
      </w:r>
    </w:p>
    <w:p w14:paraId="79C2A1E9" w14:textId="5D170B7F" w:rsidR="002C4271" w:rsidRDefault="001E5A95" w:rsidP="002C4271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ខ</w:t>
      </w:r>
      <w:r>
        <w:rPr>
          <w:rFonts w:ascii="Khmer OS Siemreap" w:hAnsi="Khmer OS Siemreap" w:cs="Khmer OS Siemreap"/>
          <w:lang w:bidi="km-KH"/>
        </w:rPr>
        <w:t>.</w:t>
      </w:r>
      <w:r w:rsidR="00ED1F74">
        <w:rPr>
          <w:rFonts w:ascii="Khmer OS Siemreap" w:hAnsi="Khmer OS Siemreap" w:cs="Khmer OS Siemreap" w:hint="cs"/>
          <w:cs/>
          <w:lang w:bidi="km-KH"/>
        </w:rPr>
        <w:t>១</w:t>
      </w:r>
      <w:r w:rsidR="000E7322">
        <w:rPr>
          <w:rFonts w:ascii="Khmer OS Siemreap" w:hAnsi="Khmer OS Siemreap" w:cs="Khmer OS Siemreap" w:hint="cs"/>
          <w:cs/>
          <w:lang w:bidi="km-KH"/>
        </w:rPr>
        <w:t>៤០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607748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2C4271" w:rsidRPr="002C4271">
        <w:rPr>
          <w:rFonts w:ascii="Khmer OS Siemreap" w:hAnsi="Khmer OS Siemreap" w:cs="Khmer OS Siemreap"/>
          <w:lang w:bidi="km-KH"/>
        </w:rPr>
        <w:t>Admin Mana</w:t>
      </w:r>
      <w:bookmarkStart w:id="16" w:name="_GoBack"/>
      <w:bookmarkEnd w:id="16"/>
      <w:r w:rsidR="002C4271" w:rsidRPr="002C4271">
        <w:rPr>
          <w:rFonts w:ascii="Khmer OS Siemreap" w:hAnsi="Khmer OS Siemreap" w:cs="Khmer OS Siemreap"/>
          <w:lang w:bidi="km-KH"/>
        </w:rPr>
        <w:t>ge Add Admin User</w:t>
      </w:r>
    </w:p>
    <w:p w14:paraId="39A7A371" w14:textId="63D9E3EB" w:rsidR="001E5A95" w:rsidRPr="00871E94" w:rsidRDefault="001E5A95" w:rsidP="00871E94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</w:p>
    <w:sectPr w:rsidR="001E5A95" w:rsidRPr="00871E94" w:rsidSect="00C46A64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9" w:h="16834" w:code="9"/>
      <w:pgMar w:top="1411" w:right="1138" w:bottom="576" w:left="1699" w:header="432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BDC6" w14:textId="77777777" w:rsidR="006E49E7" w:rsidRDefault="006E49E7" w:rsidP="00AB5865">
      <w:pPr>
        <w:spacing w:line="240" w:lineRule="auto"/>
      </w:pPr>
      <w:r>
        <w:separator/>
      </w:r>
    </w:p>
  </w:endnote>
  <w:endnote w:type="continuationSeparator" w:id="0">
    <w:p w14:paraId="45A3C18B" w14:textId="77777777" w:rsidR="006E49E7" w:rsidRDefault="006E49E7" w:rsidP="00AB5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Nettra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R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43B1" w14:textId="77777777" w:rsidR="001E7721" w:rsidRDefault="001E7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C750" w14:textId="2C216326" w:rsidR="001E7721" w:rsidRPr="00D505D5" w:rsidRDefault="001E7721" w:rsidP="00F13B39">
    <w:pPr>
      <w:pStyle w:val="Footer"/>
      <w:pBdr>
        <w:top w:val="thinThickSmallGap" w:sz="12" w:space="1" w:color="auto"/>
      </w:pBdr>
      <w:tabs>
        <w:tab w:val="clear" w:pos="9360"/>
        <w:tab w:val="left" w:pos="3615"/>
        <w:tab w:val="right" w:pos="9072"/>
      </w:tabs>
      <w:rPr>
        <w:rFonts w:ascii="Limon S1" w:hAnsi="Limon S1"/>
        <w:sz w:val="40"/>
        <w:szCs w:val="40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ជំនាញ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</w:rPr>
      <w:tab/>
    </w:r>
    <w:r w:rsidRPr="00C46A64">
      <w:rPr>
        <w:rFonts w:ascii="Khmer OS Muol Light" w:hAnsi="Khmer OS Muol Light" w:cs="Khmer OS Muol Light"/>
        <w:sz w:val="18"/>
        <w:szCs w:val="18"/>
        <w:cs/>
        <w:lang w:bidi="km-KH"/>
      </w:rPr>
      <w:t xml:space="preserve">ទំព័រ </w:t>
    </w:r>
    <w:r w:rsidRPr="00C46A64">
      <w:rPr>
        <w:rFonts w:ascii="Khmer OS Muol Light" w:hAnsi="Khmer OS Muol Light" w:cs="Khmer OS Muol Light" w:hint="cs"/>
        <w:sz w:val="18"/>
        <w:szCs w:val="18"/>
        <w:cs/>
        <w:lang w:bidi="km-KH"/>
      </w:rPr>
      <w:t>ខ</w:t>
    </w:r>
    <w:r>
      <w:rPr>
        <w:rFonts w:ascii="Khmer OS Muol Light" w:hAnsi="Khmer OS Muol Light" w:cs="Khmer OS Muol Light"/>
        <w:lang w:bidi="km-KH"/>
      </w:rPr>
      <w:t>-</w:t>
    </w:r>
    <w:r w:rsidRPr="00C46A64">
      <w:rPr>
        <w:rFonts w:ascii="Limon R1" w:hAnsi="Limon R1"/>
        <w:sz w:val="36"/>
        <w:szCs w:val="36"/>
      </w:rPr>
      <w:fldChar w:fldCharType="begin"/>
    </w:r>
    <w:r w:rsidRPr="00C46A64">
      <w:rPr>
        <w:rFonts w:ascii="Limon R1" w:hAnsi="Limon R1"/>
        <w:sz w:val="36"/>
        <w:szCs w:val="36"/>
      </w:rPr>
      <w:instrText xml:space="preserve"> PAGE   \* MERGEFORMAT </w:instrText>
    </w:r>
    <w:r w:rsidRPr="00C46A64">
      <w:rPr>
        <w:rFonts w:ascii="Limon R1" w:hAnsi="Limon R1"/>
        <w:sz w:val="36"/>
        <w:szCs w:val="36"/>
      </w:rPr>
      <w:fldChar w:fldCharType="separate"/>
    </w:r>
    <w:r w:rsidRPr="00C46A64">
      <w:rPr>
        <w:rFonts w:ascii="Limon R1" w:hAnsi="Limon R1"/>
        <w:sz w:val="36"/>
        <w:szCs w:val="36"/>
      </w:rPr>
      <w:t>91</w:t>
    </w:r>
    <w:r w:rsidRPr="00C46A64">
      <w:rPr>
        <w:rFonts w:ascii="Limon R1" w:hAnsi="Limon R1"/>
        <w:noProof/>
        <w:sz w:val="36"/>
        <w:szCs w:val="36"/>
      </w:rPr>
      <w:fldChar w:fldCharType="end"/>
    </w:r>
  </w:p>
  <w:p w14:paraId="5982B701" w14:textId="77777777" w:rsidR="001E7721" w:rsidRPr="00F13B39" w:rsidRDefault="001E7721" w:rsidP="00F13B39">
    <w:pPr>
      <w:pStyle w:val="Footer"/>
      <w:rPr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C135" w14:textId="77777777" w:rsidR="001E7721" w:rsidRDefault="001E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8324" w14:textId="77777777" w:rsidR="006E49E7" w:rsidRDefault="006E49E7" w:rsidP="00AB5865">
      <w:pPr>
        <w:spacing w:line="240" w:lineRule="auto"/>
      </w:pPr>
      <w:r>
        <w:separator/>
      </w:r>
    </w:p>
  </w:footnote>
  <w:footnote w:type="continuationSeparator" w:id="0">
    <w:p w14:paraId="174B09CA" w14:textId="77777777" w:rsidR="006E49E7" w:rsidRDefault="006E49E7" w:rsidP="00AB5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527A" w14:textId="77777777" w:rsidR="001E7721" w:rsidRDefault="001E7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1CA0" w14:textId="77777777" w:rsidR="001E7721" w:rsidRPr="002A5116" w:rsidRDefault="001E7721" w:rsidP="00521D7D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0"/>
        <w:szCs w:val="10"/>
        <w:lang w:bidi="km-KH"/>
      </w:rPr>
    </w:pPr>
  </w:p>
  <w:p w14:paraId="660EECB5" w14:textId="77777777" w:rsidR="001E7721" w:rsidRPr="00521D7D" w:rsidRDefault="001E7721" w:rsidP="00970954">
    <w:pPr>
      <w:pStyle w:val="Header"/>
      <w:pBdr>
        <w:bottom w:val="thickThinSmallGap" w:sz="12" w:space="1" w:color="auto"/>
      </w:pBdr>
      <w:tabs>
        <w:tab w:val="clear" w:pos="9360"/>
        <w:tab w:val="right" w:pos="8789"/>
        <w:tab w:val="right" w:pos="9072"/>
      </w:tabs>
      <w:rPr>
        <w:rFonts w:ascii="Khmer OS Muol Light" w:hAnsi="Khmer OS Muol Light" w:cs="Khmer OS Muol Light"/>
        <w:sz w:val="18"/>
        <w:szCs w:val="18"/>
        <w:lang w:bidi="km-KH"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E7B8" w14:textId="77777777" w:rsidR="001E7721" w:rsidRDefault="001E7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2E9"/>
      </v:shape>
    </w:pict>
  </w:numPicBullet>
  <w:abstractNum w:abstractNumId="0" w15:restartNumberingAfterBreak="0">
    <w:nsid w:val="033C4DD2"/>
    <w:multiLevelType w:val="hybridMultilevel"/>
    <w:tmpl w:val="52B07C7C"/>
    <w:lvl w:ilvl="0" w:tplc="2CD43030">
      <w:numFmt w:val="bullet"/>
      <w:lvlText w:val="-"/>
      <w:lvlJc w:val="left"/>
      <w:pPr>
        <w:ind w:left="1008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5752E1"/>
    <w:multiLevelType w:val="hybridMultilevel"/>
    <w:tmpl w:val="A4C0C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B4357"/>
    <w:multiLevelType w:val="hybridMultilevel"/>
    <w:tmpl w:val="525C0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0217F"/>
    <w:multiLevelType w:val="hybridMultilevel"/>
    <w:tmpl w:val="65ACED7E"/>
    <w:lvl w:ilvl="0" w:tplc="F0FA4A3E">
      <w:numFmt w:val="bullet"/>
      <w:lvlText w:val="-"/>
      <w:lvlJc w:val="left"/>
      <w:pPr>
        <w:ind w:left="1755" w:hanging="360"/>
      </w:pPr>
      <w:rPr>
        <w:rFonts w:ascii="Khmer OS Siemreap" w:eastAsiaTheme="minorHAnsi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067273ED"/>
    <w:multiLevelType w:val="hybridMultilevel"/>
    <w:tmpl w:val="27460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5289D"/>
    <w:multiLevelType w:val="hybridMultilevel"/>
    <w:tmpl w:val="2A0EC92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7E31D8"/>
    <w:multiLevelType w:val="hybridMultilevel"/>
    <w:tmpl w:val="90C2FE6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0C070FCD"/>
    <w:multiLevelType w:val="hybridMultilevel"/>
    <w:tmpl w:val="E1168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376B"/>
    <w:multiLevelType w:val="hybridMultilevel"/>
    <w:tmpl w:val="AA0E82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BB3E6C"/>
    <w:multiLevelType w:val="hybridMultilevel"/>
    <w:tmpl w:val="F84E78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30B454E"/>
    <w:multiLevelType w:val="hybridMultilevel"/>
    <w:tmpl w:val="FBFA509C"/>
    <w:lvl w:ilvl="0" w:tplc="E6620578"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3FF4727"/>
    <w:multiLevelType w:val="hybridMultilevel"/>
    <w:tmpl w:val="EC866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025E9"/>
    <w:multiLevelType w:val="hybridMultilevel"/>
    <w:tmpl w:val="25BAC272"/>
    <w:lvl w:ilvl="0" w:tplc="F0FA4A3E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3618B8C6">
      <w:numFmt w:val="bullet"/>
      <w:lvlText w:val="•"/>
      <w:lvlJc w:val="left"/>
      <w:pPr>
        <w:ind w:left="1455" w:hanging="375"/>
      </w:pPr>
      <w:rPr>
        <w:rFonts w:ascii="Khmer OS Siemreap" w:eastAsia="Times New Roman" w:hAnsi="Khmer OS Siemreap" w:cs="Khmer OS Siemreap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53E3"/>
    <w:multiLevelType w:val="hybridMultilevel"/>
    <w:tmpl w:val="07465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1C0F37"/>
    <w:multiLevelType w:val="hybridMultilevel"/>
    <w:tmpl w:val="DCD0B18E"/>
    <w:lvl w:ilvl="0" w:tplc="275E946C">
      <w:numFmt w:val="bullet"/>
      <w:lvlText w:val="-"/>
      <w:lvlJc w:val="left"/>
      <w:pPr>
        <w:ind w:left="252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9FE5350"/>
    <w:multiLevelType w:val="hybridMultilevel"/>
    <w:tmpl w:val="E3D862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AF722B9"/>
    <w:multiLevelType w:val="hybridMultilevel"/>
    <w:tmpl w:val="8C80B6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BF776D2"/>
    <w:multiLevelType w:val="hybridMultilevel"/>
    <w:tmpl w:val="3496C01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76341DE"/>
    <w:multiLevelType w:val="hybridMultilevel"/>
    <w:tmpl w:val="62468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40D3"/>
    <w:multiLevelType w:val="hybridMultilevel"/>
    <w:tmpl w:val="2EFAA7DA"/>
    <w:lvl w:ilvl="0" w:tplc="18C0CA5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C427F1"/>
    <w:multiLevelType w:val="hybridMultilevel"/>
    <w:tmpl w:val="1C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31B9"/>
    <w:multiLevelType w:val="hybridMultilevel"/>
    <w:tmpl w:val="A52CF684"/>
    <w:lvl w:ilvl="0" w:tplc="112291B0">
      <w:numFmt w:val="bullet"/>
      <w:lvlText w:val="•"/>
      <w:lvlJc w:val="left"/>
      <w:pPr>
        <w:ind w:left="108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05D8E"/>
    <w:multiLevelType w:val="hybridMultilevel"/>
    <w:tmpl w:val="CADCD2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AF37EE"/>
    <w:multiLevelType w:val="hybridMultilevel"/>
    <w:tmpl w:val="EDD80AE2"/>
    <w:lvl w:ilvl="0" w:tplc="E6620578">
      <w:numFmt w:val="bullet"/>
      <w:lvlText w:val="-"/>
      <w:lvlJc w:val="left"/>
      <w:pPr>
        <w:ind w:left="252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FF2733"/>
    <w:multiLevelType w:val="hybridMultilevel"/>
    <w:tmpl w:val="2A4E7442"/>
    <w:lvl w:ilvl="0" w:tplc="F0FA4A3E">
      <w:numFmt w:val="bullet"/>
      <w:lvlText w:val="-"/>
      <w:lvlJc w:val="left"/>
      <w:pPr>
        <w:ind w:left="1854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AB50116"/>
    <w:multiLevelType w:val="hybridMultilevel"/>
    <w:tmpl w:val="6ED8F768"/>
    <w:lvl w:ilvl="0" w:tplc="C9B82244">
      <w:numFmt w:val="bullet"/>
      <w:lvlText w:val="•"/>
      <w:lvlJc w:val="left"/>
      <w:pPr>
        <w:ind w:left="1800" w:hanging="360"/>
      </w:pPr>
      <w:rPr>
        <w:rFonts w:ascii="Khmer OS Siemreap" w:eastAsia="Times New Roman" w:hAnsi="Khmer OS Siemreap" w:cs="Khmer OS Siemreap" w:hint="default"/>
      </w:rPr>
    </w:lvl>
    <w:lvl w:ilvl="1" w:tplc="F3E8A69C">
      <w:numFmt w:val="bullet"/>
      <w:lvlText w:val=""/>
      <w:lvlJc w:val="left"/>
      <w:pPr>
        <w:ind w:left="2520" w:hanging="360"/>
      </w:pPr>
      <w:rPr>
        <w:rFonts w:ascii="Symbol" w:eastAsia="Times New Roman" w:hAnsi="Symbol" w:cs="Khmer OS Siemreap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402B1D"/>
    <w:multiLevelType w:val="hybridMultilevel"/>
    <w:tmpl w:val="6276C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30259C1"/>
    <w:multiLevelType w:val="hybridMultilevel"/>
    <w:tmpl w:val="09E266FA"/>
    <w:lvl w:ilvl="0" w:tplc="E6620578"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F11268"/>
    <w:multiLevelType w:val="hybridMultilevel"/>
    <w:tmpl w:val="963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67315"/>
    <w:multiLevelType w:val="hybridMultilevel"/>
    <w:tmpl w:val="1288529A"/>
    <w:lvl w:ilvl="0" w:tplc="2CD43030">
      <w:numFmt w:val="bullet"/>
      <w:lvlText w:val="-"/>
      <w:lvlJc w:val="left"/>
      <w:pPr>
        <w:ind w:left="3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6" w:hanging="360"/>
      </w:pPr>
      <w:rPr>
        <w:rFonts w:ascii="Wingdings" w:hAnsi="Wingdings" w:hint="default"/>
      </w:rPr>
    </w:lvl>
  </w:abstractNum>
  <w:abstractNum w:abstractNumId="30" w15:restartNumberingAfterBreak="0">
    <w:nsid w:val="4918639A"/>
    <w:multiLevelType w:val="hybridMultilevel"/>
    <w:tmpl w:val="D18203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D46C4C"/>
    <w:multiLevelType w:val="hybridMultilevel"/>
    <w:tmpl w:val="B4386F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534E51A">
      <w:numFmt w:val="bullet"/>
      <w:lvlText w:val=""/>
      <w:lvlJc w:val="left"/>
      <w:pPr>
        <w:ind w:left="3600" w:hanging="360"/>
      </w:pPr>
      <w:rPr>
        <w:rFonts w:ascii="Symbol" w:eastAsia="Times New Roman" w:hAnsi="Symbol" w:cs="Khmer OS Siemreap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E33402B"/>
    <w:multiLevelType w:val="hybridMultilevel"/>
    <w:tmpl w:val="D10E7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0E36CA2"/>
    <w:multiLevelType w:val="hybridMultilevel"/>
    <w:tmpl w:val="E5C2F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36F40"/>
    <w:multiLevelType w:val="hybridMultilevel"/>
    <w:tmpl w:val="41C818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4560EB"/>
    <w:multiLevelType w:val="hybridMultilevel"/>
    <w:tmpl w:val="6FB4D0D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BE05C13"/>
    <w:multiLevelType w:val="hybridMultilevel"/>
    <w:tmpl w:val="3C7E0F52"/>
    <w:lvl w:ilvl="0" w:tplc="E6620578">
      <w:numFmt w:val="bullet"/>
      <w:lvlText w:val="-"/>
      <w:lvlJc w:val="left"/>
      <w:pPr>
        <w:ind w:left="180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724411"/>
    <w:multiLevelType w:val="hybridMultilevel"/>
    <w:tmpl w:val="1B700C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284F97"/>
    <w:multiLevelType w:val="hybridMultilevel"/>
    <w:tmpl w:val="D03E7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E6C25"/>
    <w:multiLevelType w:val="hybridMultilevel"/>
    <w:tmpl w:val="4F1A1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9030C"/>
    <w:multiLevelType w:val="hybridMultilevel"/>
    <w:tmpl w:val="25E2B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5D3CEF"/>
    <w:multiLevelType w:val="hybridMultilevel"/>
    <w:tmpl w:val="F0441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34"/>
  </w:num>
  <w:num w:numId="5">
    <w:abstractNumId w:val="17"/>
  </w:num>
  <w:num w:numId="6">
    <w:abstractNumId w:val="41"/>
  </w:num>
  <w:num w:numId="7">
    <w:abstractNumId w:val="11"/>
  </w:num>
  <w:num w:numId="8">
    <w:abstractNumId w:val="16"/>
  </w:num>
  <w:num w:numId="9">
    <w:abstractNumId w:val="40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32"/>
  </w:num>
  <w:num w:numId="15">
    <w:abstractNumId w:val="9"/>
  </w:num>
  <w:num w:numId="16">
    <w:abstractNumId w:val="35"/>
  </w:num>
  <w:num w:numId="17">
    <w:abstractNumId w:val="4"/>
  </w:num>
  <w:num w:numId="18">
    <w:abstractNumId w:val="26"/>
  </w:num>
  <w:num w:numId="19">
    <w:abstractNumId w:val="37"/>
  </w:num>
  <w:num w:numId="20">
    <w:abstractNumId w:val="10"/>
  </w:num>
  <w:num w:numId="21">
    <w:abstractNumId w:val="14"/>
  </w:num>
  <w:num w:numId="22">
    <w:abstractNumId w:val="36"/>
  </w:num>
  <w:num w:numId="23">
    <w:abstractNumId w:val="23"/>
  </w:num>
  <w:num w:numId="24">
    <w:abstractNumId w:val="24"/>
  </w:num>
  <w:num w:numId="25">
    <w:abstractNumId w:val="27"/>
  </w:num>
  <w:num w:numId="26">
    <w:abstractNumId w:val="19"/>
  </w:num>
  <w:num w:numId="27">
    <w:abstractNumId w:val="12"/>
  </w:num>
  <w:num w:numId="28">
    <w:abstractNumId w:val="38"/>
  </w:num>
  <w:num w:numId="29">
    <w:abstractNumId w:val="31"/>
  </w:num>
  <w:num w:numId="30">
    <w:abstractNumId w:val="25"/>
  </w:num>
  <w:num w:numId="31">
    <w:abstractNumId w:val="22"/>
  </w:num>
  <w:num w:numId="32">
    <w:abstractNumId w:val="15"/>
  </w:num>
  <w:num w:numId="33">
    <w:abstractNumId w:val="18"/>
  </w:num>
  <w:num w:numId="34">
    <w:abstractNumId w:val="21"/>
  </w:num>
  <w:num w:numId="35">
    <w:abstractNumId w:val="29"/>
  </w:num>
  <w:num w:numId="36">
    <w:abstractNumId w:val="7"/>
  </w:num>
  <w:num w:numId="37">
    <w:abstractNumId w:val="0"/>
  </w:num>
  <w:num w:numId="38">
    <w:abstractNumId w:val="39"/>
  </w:num>
  <w:num w:numId="39">
    <w:abstractNumId w:val="13"/>
  </w:num>
  <w:num w:numId="40">
    <w:abstractNumId w:val="33"/>
  </w:num>
  <w:num w:numId="41">
    <w:abstractNumId w:val="28"/>
  </w:num>
  <w:num w:numId="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65"/>
    <w:rsid w:val="00003A14"/>
    <w:rsid w:val="00004278"/>
    <w:rsid w:val="00007109"/>
    <w:rsid w:val="00007892"/>
    <w:rsid w:val="00007DD2"/>
    <w:rsid w:val="000109F4"/>
    <w:rsid w:val="0001262E"/>
    <w:rsid w:val="0001342A"/>
    <w:rsid w:val="00013D24"/>
    <w:rsid w:val="00014593"/>
    <w:rsid w:val="00016F61"/>
    <w:rsid w:val="000172F1"/>
    <w:rsid w:val="00021919"/>
    <w:rsid w:val="00021D3D"/>
    <w:rsid w:val="00022DE8"/>
    <w:rsid w:val="00023664"/>
    <w:rsid w:val="00024113"/>
    <w:rsid w:val="0002460E"/>
    <w:rsid w:val="00024B58"/>
    <w:rsid w:val="00027BBC"/>
    <w:rsid w:val="00032C96"/>
    <w:rsid w:val="00033B7A"/>
    <w:rsid w:val="000376DA"/>
    <w:rsid w:val="0004165A"/>
    <w:rsid w:val="0004168A"/>
    <w:rsid w:val="0004238D"/>
    <w:rsid w:val="0004249F"/>
    <w:rsid w:val="00045412"/>
    <w:rsid w:val="0004621C"/>
    <w:rsid w:val="00047510"/>
    <w:rsid w:val="000503B0"/>
    <w:rsid w:val="0005065D"/>
    <w:rsid w:val="000508E0"/>
    <w:rsid w:val="00052CAE"/>
    <w:rsid w:val="000531A3"/>
    <w:rsid w:val="0005467B"/>
    <w:rsid w:val="00056A85"/>
    <w:rsid w:val="00057759"/>
    <w:rsid w:val="000601DC"/>
    <w:rsid w:val="00060B43"/>
    <w:rsid w:val="00060DFE"/>
    <w:rsid w:val="000639E6"/>
    <w:rsid w:val="00064DF2"/>
    <w:rsid w:val="0006509F"/>
    <w:rsid w:val="00067349"/>
    <w:rsid w:val="000675FA"/>
    <w:rsid w:val="000705D4"/>
    <w:rsid w:val="00070E12"/>
    <w:rsid w:val="000710D3"/>
    <w:rsid w:val="00073132"/>
    <w:rsid w:val="00073559"/>
    <w:rsid w:val="0007356B"/>
    <w:rsid w:val="00076101"/>
    <w:rsid w:val="00081445"/>
    <w:rsid w:val="00082F3C"/>
    <w:rsid w:val="00083153"/>
    <w:rsid w:val="0008385B"/>
    <w:rsid w:val="00085A20"/>
    <w:rsid w:val="000861E7"/>
    <w:rsid w:val="00086F27"/>
    <w:rsid w:val="00090F24"/>
    <w:rsid w:val="00090F85"/>
    <w:rsid w:val="00090FD7"/>
    <w:rsid w:val="000938A7"/>
    <w:rsid w:val="00093E6B"/>
    <w:rsid w:val="00094416"/>
    <w:rsid w:val="00094D93"/>
    <w:rsid w:val="00095117"/>
    <w:rsid w:val="000951E6"/>
    <w:rsid w:val="00097061"/>
    <w:rsid w:val="0009724B"/>
    <w:rsid w:val="00097466"/>
    <w:rsid w:val="000A0920"/>
    <w:rsid w:val="000A0C94"/>
    <w:rsid w:val="000A1FA4"/>
    <w:rsid w:val="000A2B40"/>
    <w:rsid w:val="000A472C"/>
    <w:rsid w:val="000A51C4"/>
    <w:rsid w:val="000A7681"/>
    <w:rsid w:val="000A7F4D"/>
    <w:rsid w:val="000B294D"/>
    <w:rsid w:val="000B4E8A"/>
    <w:rsid w:val="000B5450"/>
    <w:rsid w:val="000B684E"/>
    <w:rsid w:val="000B6AA3"/>
    <w:rsid w:val="000C12AE"/>
    <w:rsid w:val="000C1A80"/>
    <w:rsid w:val="000C2AAA"/>
    <w:rsid w:val="000C373B"/>
    <w:rsid w:val="000C3D98"/>
    <w:rsid w:val="000C463E"/>
    <w:rsid w:val="000C47CD"/>
    <w:rsid w:val="000C49E9"/>
    <w:rsid w:val="000C5B8F"/>
    <w:rsid w:val="000C616B"/>
    <w:rsid w:val="000C6B8A"/>
    <w:rsid w:val="000C7029"/>
    <w:rsid w:val="000D10FE"/>
    <w:rsid w:val="000D152E"/>
    <w:rsid w:val="000D4F4D"/>
    <w:rsid w:val="000D7136"/>
    <w:rsid w:val="000D7573"/>
    <w:rsid w:val="000D759A"/>
    <w:rsid w:val="000D76E3"/>
    <w:rsid w:val="000D78B2"/>
    <w:rsid w:val="000E03EF"/>
    <w:rsid w:val="000E049C"/>
    <w:rsid w:val="000E14E4"/>
    <w:rsid w:val="000E2051"/>
    <w:rsid w:val="000E417F"/>
    <w:rsid w:val="000E469C"/>
    <w:rsid w:val="000E7322"/>
    <w:rsid w:val="000F184B"/>
    <w:rsid w:val="000F35F1"/>
    <w:rsid w:val="000F393A"/>
    <w:rsid w:val="00102FDC"/>
    <w:rsid w:val="00103671"/>
    <w:rsid w:val="0010372C"/>
    <w:rsid w:val="00105AD7"/>
    <w:rsid w:val="00105D95"/>
    <w:rsid w:val="00106750"/>
    <w:rsid w:val="00106CBD"/>
    <w:rsid w:val="00106E5C"/>
    <w:rsid w:val="00112E82"/>
    <w:rsid w:val="00113445"/>
    <w:rsid w:val="00113C48"/>
    <w:rsid w:val="00114C52"/>
    <w:rsid w:val="00116BA4"/>
    <w:rsid w:val="00121915"/>
    <w:rsid w:val="00121C07"/>
    <w:rsid w:val="001221EF"/>
    <w:rsid w:val="00122932"/>
    <w:rsid w:val="001230A9"/>
    <w:rsid w:val="00123A79"/>
    <w:rsid w:val="00124A9B"/>
    <w:rsid w:val="00125A6C"/>
    <w:rsid w:val="00125D20"/>
    <w:rsid w:val="001277C8"/>
    <w:rsid w:val="00127DFC"/>
    <w:rsid w:val="001307C2"/>
    <w:rsid w:val="001311A3"/>
    <w:rsid w:val="0013196E"/>
    <w:rsid w:val="001331BC"/>
    <w:rsid w:val="00133894"/>
    <w:rsid w:val="00133E96"/>
    <w:rsid w:val="00134B50"/>
    <w:rsid w:val="00135E4B"/>
    <w:rsid w:val="001368F7"/>
    <w:rsid w:val="00137162"/>
    <w:rsid w:val="0013785E"/>
    <w:rsid w:val="001403F2"/>
    <w:rsid w:val="00140CEE"/>
    <w:rsid w:val="00142821"/>
    <w:rsid w:val="001442CB"/>
    <w:rsid w:val="00144BE1"/>
    <w:rsid w:val="00145F14"/>
    <w:rsid w:val="00147A5F"/>
    <w:rsid w:val="0015049F"/>
    <w:rsid w:val="00151321"/>
    <w:rsid w:val="0015619D"/>
    <w:rsid w:val="001630D2"/>
    <w:rsid w:val="00163505"/>
    <w:rsid w:val="001644DA"/>
    <w:rsid w:val="00165303"/>
    <w:rsid w:val="00165FCA"/>
    <w:rsid w:val="00167607"/>
    <w:rsid w:val="00167EF9"/>
    <w:rsid w:val="00170E55"/>
    <w:rsid w:val="00171A68"/>
    <w:rsid w:val="00174960"/>
    <w:rsid w:val="001756FA"/>
    <w:rsid w:val="00176978"/>
    <w:rsid w:val="00176FD5"/>
    <w:rsid w:val="00177077"/>
    <w:rsid w:val="001773AA"/>
    <w:rsid w:val="00181F0B"/>
    <w:rsid w:val="00183F7A"/>
    <w:rsid w:val="00185D8F"/>
    <w:rsid w:val="00186F27"/>
    <w:rsid w:val="0018730F"/>
    <w:rsid w:val="00187DDD"/>
    <w:rsid w:val="00190CE5"/>
    <w:rsid w:val="00192112"/>
    <w:rsid w:val="0019382F"/>
    <w:rsid w:val="00193C9A"/>
    <w:rsid w:val="00193FAE"/>
    <w:rsid w:val="00196916"/>
    <w:rsid w:val="00197240"/>
    <w:rsid w:val="001979CB"/>
    <w:rsid w:val="001A0FA7"/>
    <w:rsid w:val="001A16F2"/>
    <w:rsid w:val="001A1EF5"/>
    <w:rsid w:val="001A3895"/>
    <w:rsid w:val="001A5475"/>
    <w:rsid w:val="001A6C84"/>
    <w:rsid w:val="001A76EC"/>
    <w:rsid w:val="001B0CFC"/>
    <w:rsid w:val="001B1A48"/>
    <w:rsid w:val="001B4991"/>
    <w:rsid w:val="001B507D"/>
    <w:rsid w:val="001B7D4D"/>
    <w:rsid w:val="001C281D"/>
    <w:rsid w:val="001C3549"/>
    <w:rsid w:val="001C41DB"/>
    <w:rsid w:val="001C579B"/>
    <w:rsid w:val="001C6E8E"/>
    <w:rsid w:val="001C76EB"/>
    <w:rsid w:val="001C7722"/>
    <w:rsid w:val="001C777C"/>
    <w:rsid w:val="001D0BD7"/>
    <w:rsid w:val="001D1645"/>
    <w:rsid w:val="001D1C12"/>
    <w:rsid w:val="001D1D9E"/>
    <w:rsid w:val="001D315C"/>
    <w:rsid w:val="001D4CAE"/>
    <w:rsid w:val="001D4F89"/>
    <w:rsid w:val="001D4FD0"/>
    <w:rsid w:val="001D5E91"/>
    <w:rsid w:val="001D6127"/>
    <w:rsid w:val="001E0E9E"/>
    <w:rsid w:val="001E1054"/>
    <w:rsid w:val="001E26B1"/>
    <w:rsid w:val="001E3DB7"/>
    <w:rsid w:val="001E43BB"/>
    <w:rsid w:val="001E4B8E"/>
    <w:rsid w:val="001E53B2"/>
    <w:rsid w:val="001E5A95"/>
    <w:rsid w:val="001E7721"/>
    <w:rsid w:val="001F0641"/>
    <w:rsid w:val="001F26B2"/>
    <w:rsid w:val="001F41C0"/>
    <w:rsid w:val="001F5EBA"/>
    <w:rsid w:val="00202205"/>
    <w:rsid w:val="00202809"/>
    <w:rsid w:val="002041A6"/>
    <w:rsid w:val="002072D2"/>
    <w:rsid w:val="0021060E"/>
    <w:rsid w:val="00210DD6"/>
    <w:rsid w:val="00211CAF"/>
    <w:rsid w:val="00212573"/>
    <w:rsid w:val="00212DBB"/>
    <w:rsid w:val="00212EFD"/>
    <w:rsid w:val="002161D0"/>
    <w:rsid w:val="00220158"/>
    <w:rsid w:val="0022057D"/>
    <w:rsid w:val="00221ADA"/>
    <w:rsid w:val="002222E9"/>
    <w:rsid w:val="00223841"/>
    <w:rsid w:val="0022481C"/>
    <w:rsid w:val="00225A16"/>
    <w:rsid w:val="002270EC"/>
    <w:rsid w:val="00230B9C"/>
    <w:rsid w:val="002327D5"/>
    <w:rsid w:val="00234813"/>
    <w:rsid w:val="00235711"/>
    <w:rsid w:val="00235FAB"/>
    <w:rsid w:val="00237DA9"/>
    <w:rsid w:val="002400D3"/>
    <w:rsid w:val="00240240"/>
    <w:rsid w:val="00240741"/>
    <w:rsid w:val="00241F2B"/>
    <w:rsid w:val="00241FC3"/>
    <w:rsid w:val="002437EB"/>
    <w:rsid w:val="0024381B"/>
    <w:rsid w:val="002453D9"/>
    <w:rsid w:val="00245C5C"/>
    <w:rsid w:val="00245E64"/>
    <w:rsid w:val="002467E3"/>
    <w:rsid w:val="002527B0"/>
    <w:rsid w:val="00252D03"/>
    <w:rsid w:val="00254077"/>
    <w:rsid w:val="002551B1"/>
    <w:rsid w:val="00257771"/>
    <w:rsid w:val="0025791F"/>
    <w:rsid w:val="0026053D"/>
    <w:rsid w:val="002609F7"/>
    <w:rsid w:val="00260FA8"/>
    <w:rsid w:val="00263CFE"/>
    <w:rsid w:val="00264352"/>
    <w:rsid w:val="00267E06"/>
    <w:rsid w:val="0027151A"/>
    <w:rsid w:val="00272B0D"/>
    <w:rsid w:val="00273A18"/>
    <w:rsid w:val="00273C9A"/>
    <w:rsid w:val="00273E30"/>
    <w:rsid w:val="002752A1"/>
    <w:rsid w:val="002754B3"/>
    <w:rsid w:val="00275C8E"/>
    <w:rsid w:val="00277367"/>
    <w:rsid w:val="002776AC"/>
    <w:rsid w:val="0028098E"/>
    <w:rsid w:val="0028143B"/>
    <w:rsid w:val="00283AE6"/>
    <w:rsid w:val="0028486F"/>
    <w:rsid w:val="00284D55"/>
    <w:rsid w:val="002853DE"/>
    <w:rsid w:val="00286AFC"/>
    <w:rsid w:val="002873D0"/>
    <w:rsid w:val="00287804"/>
    <w:rsid w:val="00294987"/>
    <w:rsid w:val="00294E7C"/>
    <w:rsid w:val="002954C5"/>
    <w:rsid w:val="002A202B"/>
    <w:rsid w:val="002A24D6"/>
    <w:rsid w:val="002A2FD0"/>
    <w:rsid w:val="002A34EF"/>
    <w:rsid w:val="002A4F46"/>
    <w:rsid w:val="002A5116"/>
    <w:rsid w:val="002A5FE0"/>
    <w:rsid w:val="002A60FB"/>
    <w:rsid w:val="002A72FA"/>
    <w:rsid w:val="002B031E"/>
    <w:rsid w:val="002B3136"/>
    <w:rsid w:val="002B494B"/>
    <w:rsid w:val="002B543B"/>
    <w:rsid w:val="002B5B95"/>
    <w:rsid w:val="002B6074"/>
    <w:rsid w:val="002B64B5"/>
    <w:rsid w:val="002B6645"/>
    <w:rsid w:val="002B6DDA"/>
    <w:rsid w:val="002C208E"/>
    <w:rsid w:val="002C2503"/>
    <w:rsid w:val="002C4271"/>
    <w:rsid w:val="002C467F"/>
    <w:rsid w:val="002C4728"/>
    <w:rsid w:val="002C503D"/>
    <w:rsid w:val="002C541B"/>
    <w:rsid w:val="002C58DD"/>
    <w:rsid w:val="002C694D"/>
    <w:rsid w:val="002D0EE3"/>
    <w:rsid w:val="002D3C8B"/>
    <w:rsid w:val="002D7CDA"/>
    <w:rsid w:val="002E0D20"/>
    <w:rsid w:val="002E19EC"/>
    <w:rsid w:val="002E1A1A"/>
    <w:rsid w:val="002E21F3"/>
    <w:rsid w:val="002E3312"/>
    <w:rsid w:val="002E38F5"/>
    <w:rsid w:val="002E5020"/>
    <w:rsid w:val="002E6878"/>
    <w:rsid w:val="002F1E43"/>
    <w:rsid w:val="002F44FB"/>
    <w:rsid w:val="002F4959"/>
    <w:rsid w:val="002F73A9"/>
    <w:rsid w:val="003023A9"/>
    <w:rsid w:val="00302D33"/>
    <w:rsid w:val="003033FC"/>
    <w:rsid w:val="00303992"/>
    <w:rsid w:val="00306338"/>
    <w:rsid w:val="0031025E"/>
    <w:rsid w:val="003144FB"/>
    <w:rsid w:val="00314B50"/>
    <w:rsid w:val="003158F4"/>
    <w:rsid w:val="00315E40"/>
    <w:rsid w:val="003218FE"/>
    <w:rsid w:val="00323060"/>
    <w:rsid w:val="0032406F"/>
    <w:rsid w:val="00324439"/>
    <w:rsid w:val="00324888"/>
    <w:rsid w:val="003253F2"/>
    <w:rsid w:val="0032580E"/>
    <w:rsid w:val="0032741B"/>
    <w:rsid w:val="0033115B"/>
    <w:rsid w:val="003333F6"/>
    <w:rsid w:val="00333407"/>
    <w:rsid w:val="003335F9"/>
    <w:rsid w:val="00334E1D"/>
    <w:rsid w:val="003358D7"/>
    <w:rsid w:val="00335A33"/>
    <w:rsid w:val="00336989"/>
    <w:rsid w:val="00337594"/>
    <w:rsid w:val="00340D8A"/>
    <w:rsid w:val="00340E4F"/>
    <w:rsid w:val="003419CC"/>
    <w:rsid w:val="00341B8F"/>
    <w:rsid w:val="0034234B"/>
    <w:rsid w:val="00344277"/>
    <w:rsid w:val="0034709B"/>
    <w:rsid w:val="003503A8"/>
    <w:rsid w:val="00350831"/>
    <w:rsid w:val="00350BAB"/>
    <w:rsid w:val="00350C28"/>
    <w:rsid w:val="00351E2B"/>
    <w:rsid w:val="00353DEC"/>
    <w:rsid w:val="00355F10"/>
    <w:rsid w:val="0035615D"/>
    <w:rsid w:val="00360458"/>
    <w:rsid w:val="00361C71"/>
    <w:rsid w:val="003627A5"/>
    <w:rsid w:val="00362CCF"/>
    <w:rsid w:val="00362DC5"/>
    <w:rsid w:val="00362F77"/>
    <w:rsid w:val="00364A37"/>
    <w:rsid w:val="00364B49"/>
    <w:rsid w:val="00365EE6"/>
    <w:rsid w:val="003661D7"/>
    <w:rsid w:val="00370E83"/>
    <w:rsid w:val="0037153D"/>
    <w:rsid w:val="00371B49"/>
    <w:rsid w:val="00372001"/>
    <w:rsid w:val="00372F68"/>
    <w:rsid w:val="00373443"/>
    <w:rsid w:val="00373660"/>
    <w:rsid w:val="00374258"/>
    <w:rsid w:val="00374CCA"/>
    <w:rsid w:val="003754AE"/>
    <w:rsid w:val="00376F92"/>
    <w:rsid w:val="003801D0"/>
    <w:rsid w:val="003803C8"/>
    <w:rsid w:val="003804A6"/>
    <w:rsid w:val="003818A5"/>
    <w:rsid w:val="00385BDD"/>
    <w:rsid w:val="003869F1"/>
    <w:rsid w:val="00387AD2"/>
    <w:rsid w:val="00392FC9"/>
    <w:rsid w:val="003940D3"/>
    <w:rsid w:val="003962C7"/>
    <w:rsid w:val="00396D78"/>
    <w:rsid w:val="003973C8"/>
    <w:rsid w:val="0039788A"/>
    <w:rsid w:val="003A125A"/>
    <w:rsid w:val="003A149B"/>
    <w:rsid w:val="003A234E"/>
    <w:rsid w:val="003A2B2C"/>
    <w:rsid w:val="003A3D05"/>
    <w:rsid w:val="003A3E4F"/>
    <w:rsid w:val="003A4569"/>
    <w:rsid w:val="003A4906"/>
    <w:rsid w:val="003A494A"/>
    <w:rsid w:val="003A582C"/>
    <w:rsid w:val="003A6350"/>
    <w:rsid w:val="003A685B"/>
    <w:rsid w:val="003A6FB8"/>
    <w:rsid w:val="003B0209"/>
    <w:rsid w:val="003B0830"/>
    <w:rsid w:val="003B1C60"/>
    <w:rsid w:val="003B20B1"/>
    <w:rsid w:val="003B3445"/>
    <w:rsid w:val="003B43C8"/>
    <w:rsid w:val="003B6C59"/>
    <w:rsid w:val="003C026F"/>
    <w:rsid w:val="003C19F8"/>
    <w:rsid w:val="003C1E70"/>
    <w:rsid w:val="003C2077"/>
    <w:rsid w:val="003C2EF0"/>
    <w:rsid w:val="003C40DE"/>
    <w:rsid w:val="003C4A03"/>
    <w:rsid w:val="003C5404"/>
    <w:rsid w:val="003C6AFF"/>
    <w:rsid w:val="003C6D70"/>
    <w:rsid w:val="003C7557"/>
    <w:rsid w:val="003C7B3E"/>
    <w:rsid w:val="003C7D71"/>
    <w:rsid w:val="003D0F03"/>
    <w:rsid w:val="003D1531"/>
    <w:rsid w:val="003D207D"/>
    <w:rsid w:val="003D23F3"/>
    <w:rsid w:val="003D2FFE"/>
    <w:rsid w:val="003D3CAB"/>
    <w:rsid w:val="003D4000"/>
    <w:rsid w:val="003D4192"/>
    <w:rsid w:val="003D42BC"/>
    <w:rsid w:val="003D6532"/>
    <w:rsid w:val="003D73D1"/>
    <w:rsid w:val="003D7677"/>
    <w:rsid w:val="003D7879"/>
    <w:rsid w:val="003E1302"/>
    <w:rsid w:val="003E221C"/>
    <w:rsid w:val="003E361E"/>
    <w:rsid w:val="003E4CC5"/>
    <w:rsid w:val="003E5606"/>
    <w:rsid w:val="003E5BE0"/>
    <w:rsid w:val="003E68CC"/>
    <w:rsid w:val="003E711B"/>
    <w:rsid w:val="003F21B5"/>
    <w:rsid w:val="003F2F1E"/>
    <w:rsid w:val="003F36A0"/>
    <w:rsid w:val="003F3DB8"/>
    <w:rsid w:val="003F3E3C"/>
    <w:rsid w:val="003F4B81"/>
    <w:rsid w:val="003F508F"/>
    <w:rsid w:val="003F5B4C"/>
    <w:rsid w:val="003F6911"/>
    <w:rsid w:val="003F6C3D"/>
    <w:rsid w:val="003F6F11"/>
    <w:rsid w:val="003F782A"/>
    <w:rsid w:val="0040034A"/>
    <w:rsid w:val="004027DA"/>
    <w:rsid w:val="0040327C"/>
    <w:rsid w:val="0040413A"/>
    <w:rsid w:val="0040523F"/>
    <w:rsid w:val="00405C65"/>
    <w:rsid w:val="00406D29"/>
    <w:rsid w:val="00406F62"/>
    <w:rsid w:val="004108BC"/>
    <w:rsid w:val="00412409"/>
    <w:rsid w:val="00412458"/>
    <w:rsid w:val="00413745"/>
    <w:rsid w:val="00413AC9"/>
    <w:rsid w:val="00414716"/>
    <w:rsid w:val="0041482D"/>
    <w:rsid w:val="004158B6"/>
    <w:rsid w:val="004161BA"/>
    <w:rsid w:val="004178BB"/>
    <w:rsid w:val="00417A37"/>
    <w:rsid w:val="00420AAE"/>
    <w:rsid w:val="0042153F"/>
    <w:rsid w:val="004243E2"/>
    <w:rsid w:val="00424FA1"/>
    <w:rsid w:val="00425AE1"/>
    <w:rsid w:val="00426588"/>
    <w:rsid w:val="00430169"/>
    <w:rsid w:val="00430C70"/>
    <w:rsid w:val="00431148"/>
    <w:rsid w:val="00432005"/>
    <w:rsid w:val="00432478"/>
    <w:rsid w:val="00434A55"/>
    <w:rsid w:val="004354CC"/>
    <w:rsid w:val="004363B1"/>
    <w:rsid w:val="00437521"/>
    <w:rsid w:val="00437679"/>
    <w:rsid w:val="00440230"/>
    <w:rsid w:val="00440366"/>
    <w:rsid w:val="00441DB9"/>
    <w:rsid w:val="0044206D"/>
    <w:rsid w:val="004429D4"/>
    <w:rsid w:val="00442C9B"/>
    <w:rsid w:val="004438B6"/>
    <w:rsid w:val="00443B5D"/>
    <w:rsid w:val="00444415"/>
    <w:rsid w:val="00445AAF"/>
    <w:rsid w:val="0044689A"/>
    <w:rsid w:val="00447277"/>
    <w:rsid w:val="0045001C"/>
    <w:rsid w:val="00450078"/>
    <w:rsid w:val="00450170"/>
    <w:rsid w:val="00450BC1"/>
    <w:rsid w:val="00451606"/>
    <w:rsid w:val="0045341C"/>
    <w:rsid w:val="004540ED"/>
    <w:rsid w:val="00457239"/>
    <w:rsid w:val="0046143C"/>
    <w:rsid w:val="00461988"/>
    <w:rsid w:val="0046274A"/>
    <w:rsid w:val="00463098"/>
    <w:rsid w:val="00465649"/>
    <w:rsid w:val="004665AE"/>
    <w:rsid w:val="00471B5C"/>
    <w:rsid w:val="00472159"/>
    <w:rsid w:val="004725F6"/>
    <w:rsid w:val="00473562"/>
    <w:rsid w:val="004737C1"/>
    <w:rsid w:val="004742AF"/>
    <w:rsid w:val="004765DA"/>
    <w:rsid w:val="004812A0"/>
    <w:rsid w:val="00481770"/>
    <w:rsid w:val="00481BC3"/>
    <w:rsid w:val="004847CF"/>
    <w:rsid w:val="00485E69"/>
    <w:rsid w:val="00487176"/>
    <w:rsid w:val="00487B7D"/>
    <w:rsid w:val="00491C9B"/>
    <w:rsid w:val="004947A8"/>
    <w:rsid w:val="00494BC2"/>
    <w:rsid w:val="00495441"/>
    <w:rsid w:val="00496116"/>
    <w:rsid w:val="004A0F5A"/>
    <w:rsid w:val="004A37BB"/>
    <w:rsid w:val="004A6855"/>
    <w:rsid w:val="004B1BEB"/>
    <w:rsid w:val="004B230B"/>
    <w:rsid w:val="004B2ABA"/>
    <w:rsid w:val="004B32CE"/>
    <w:rsid w:val="004B44BC"/>
    <w:rsid w:val="004B51B9"/>
    <w:rsid w:val="004B600A"/>
    <w:rsid w:val="004C0D50"/>
    <w:rsid w:val="004C147B"/>
    <w:rsid w:val="004C31B3"/>
    <w:rsid w:val="004D3660"/>
    <w:rsid w:val="004D3830"/>
    <w:rsid w:val="004D7526"/>
    <w:rsid w:val="004D791B"/>
    <w:rsid w:val="004E0323"/>
    <w:rsid w:val="004E0CF5"/>
    <w:rsid w:val="004E224E"/>
    <w:rsid w:val="004E2DE7"/>
    <w:rsid w:val="004E301B"/>
    <w:rsid w:val="004E5397"/>
    <w:rsid w:val="004E5861"/>
    <w:rsid w:val="004F17C6"/>
    <w:rsid w:val="004F3209"/>
    <w:rsid w:val="004F3E7C"/>
    <w:rsid w:val="004F61AB"/>
    <w:rsid w:val="004F7D2D"/>
    <w:rsid w:val="00501711"/>
    <w:rsid w:val="005032A3"/>
    <w:rsid w:val="005069A9"/>
    <w:rsid w:val="00506ED7"/>
    <w:rsid w:val="00507590"/>
    <w:rsid w:val="00513ECC"/>
    <w:rsid w:val="00516FF1"/>
    <w:rsid w:val="00521D7D"/>
    <w:rsid w:val="00522599"/>
    <w:rsid w:val="00524669"/>
    <w:rsid w:val="005248C2"/>
    <w:rsid w:val="00525AFA"/>
    <w:rsid w:val="00525C40"/>
    <w:rsid w:val="0052633A"/>
    <w:rsid w:val="005269BE"/>
    <w:rsid w:val="00527209"/>
    <w:rsid w:val="00527B37"/>
    <w:rsid w:val="00527B3F"/>
    <w:rsid w:val="00530F33"/>
    <w:rsid w:val="005325EE"/>
    <w:rsid w:val="00534538"/>
    <w:rsid w:val="00535A58"/>
    <w:rsid w:val="005378DB"/>
    <w:rsid w:val="005419D8"/>
    <w:rsid w:val="005420A5"/>
    <w:rsid w:val="005441C0"/>
    <w:rsid w:val="00544477"/>
    <w:rsid w:val="00545074"/>
    <w:rsid w:val="00545AD8"/>
    <w:rsid w:val="0054628D"/>
    <w:rsid w:val="00546B9C"/>
    <w:rsid w:val="005505E2"/>
    <w:rsid w:val="00550B76"/>
    <w:rsid w:val="00553307"/>
    <w:rsid w:val="00553383"/>
    <w:rsid w:val="00554205"/>
    <w:rsid w:val="00554237"/>
    <w:rsid w:val="0055477A"/>
    <w:rsid w:val="005564DB"/>
    <w:rsid w:val="005614DF"/>
    <w:rsid w:val="0056266A"/>
    <w:rsid w:val="005628FD"/>
    <w:rsid w:val="00562F1C"/>
    <w:rsid w:val="00563F31"/>
    <w:rsid w:val="005651CA"/>
    <w:rsid w:val="0056659F"/>
    <w:rsid w:val="00566771"/>
    <w:rsid w:val="005670D3"/>
    <w:rsid w:val="00567478"/>
    <w:rsid w:val="0056764B"/>
    <w:rsid w:val="00567FB7"/>
    <w:rsid w:val="00570A13"/>
    <w:rsid w:val="0057242C"/>
    <w:rsid w:val="005727C9"/>
    <w:rsid w:val="00572B45"/>
    <w:rsid w:val="00572B97"/>
    <w:rsid w:val="00573D11"/>
    <w:rsid w:val="0057560B"/>
    <w:rsid w:val="00580163"/>
    <w:rsid w:val="0058537A"/>
    <w:rsid w:val="0058576A"/>
    <w:rsid w:val="00585E48"/>
    <w:rsid w:val="005879B4"/>
    <w:rsid w:val="0059494F"/>
    <w:rsid w:val="00594C9F"/>
    <w:rsid w:val="005A006E"/>
    <w:rsid w:val="005A07B8"/>
    <w:rsid w:val="005A270D"/>
    <w:rsid w:val="005A4E0A"/>
    <w:rsid w:val="005A7C43"/>
    <w:rsid w:val="005B09BE"/>
    <w:rsid w:val="005B579B"/>
    <w:rsid w:val="005B5A2C"/>
    <w:rsid w:val="005B5C49"/>
    <w:rsid w:val="005B641C"/>
    <w:rsid w:val="005B68FE"/>
    <w:rsid w:val="005B77AC"/>
    <w:rsid w:val="005C0881"/>
    <w:rsid w:val="005C0A5A"/>
    <w:rsid w:val="005C0CE5"/>
    <w:rsid w:val="005C2304"/>
    <w:rsid w:val="005C2FC9"/>
    <w:rsid w:val="005C3934"/>
    <w:rsid w:val="005C4FB7"/>
    <w:rsid w:val="005C5076"/>
    <w:rsid w:val="005C58CF"/>
    <w:rsid w:val="005C6849"/>
    <w:rsid w:val="005D113C"/>
    <w:rsid w:val="005D27F1"/>
    <w:rsid w:val="005D41E2"/>
    <w:rsid w:val="005D452F"/>
    <w:rsid w:val="005D4582"/>
    <w:rsid w:val="005D4A33"/>
    <w:rsid w:val="005D4D20"/>
    <w:rsid w:val="005D55C9"/>
    <w:rsid w:val="005D5D7F"/>
    <w:rsid w:val="005D64D4"/>
    <w:rsid w:val="005D704A"/>
    <w:rsid w:val="005D78CD"/>
    <w:rsid w:val="005E02F9"/>
    <w:rsid w:val="005E0A48"/>
    <w:rsid w:val="005E2758"/>
    <w:rsid w:val="005E351D"/>
    <w:rsid w:val="005E450B"/>
    <w:rsid w:val="005E5DF6"/>
    <w:rsid w:val="005E6648"/>
    <w:rsid w:val="005E7381"/>
    <w:rsid w:val="005E764D"/>
    <w:rsid w:val="005E7CFD"/>
    <w:rsid w:val="005F04E3"/>
    <w:rsid w:val="005F214F"/>
    <w:rsid w:val="005F2266"/>
    <w:rsid w:val="005F50B6"/>
    <w:rsid w:val="005F5C24"/>
    <w:rsid w:val="005F7ABB"/>
    <w:rsid w:val="0060232F"/>
    <w:rsid w:val="00602C5F"/>
    <w:rsid w:val="00602F58"/>
    <w:rsid w:val="00603F71"/>
    <w:rsid w:val="006049CA"/>
    <w:rsid w:val="00606123"/>
    <w:rsid w:val="00606F2E"/>
    <w:rsid w:val="00607748"/>
    <w:rsid w:val="00607AEA"/>
    <w:rsid w:val="00612BAF"/>
    <w:rsid w:val="006134CE"/>
    <w:rsid w:val="006139AF"/>
    <w:rsid w:val="00615A70"/>
    <w:rsid w:val="00616369"/>
    <w:rsid w:val="00616CDF"/>
    <w:rsid w:val="006204EB"/>
    <w:rsid w:val="006208B6"/>
    <w:rsid w:val="0062168D"/>
    <w:rsid w:val="00621869"/>
    <w:rsid w:val="00623AEF"/>
    <w:rsid w:val="00624439"/>
    <w:rsid w:val="0062577F"/>
    <w:rsid w:val="0062592B"/>
    <w:rsid w:val="00625BDB"/>
    <w:rsid w:val="00626393"/>
    <w:rsid w:val="00632D25"/>
    <w:rsid w:val="0063576C"/>
    <w:rsid w:val="00636738"/>
    <w:rsid w:val="00636EC3"/>
    <w:rsid w:val="006370B0"/>
    <w:rsid w:val="006405B6"/>
    <w:rsid w:val="006405D3"/>
    <w:rsid w:val="00643EE1"/>
    <w:rsid w:val="006449DA"/>
    <w:rsid w:val="00646568"/>
    <w:rsid w:val="00650AF6"/>
    <w:rsid w:val="00652074"/>
    <w:rsid w:val="006533B8"/>
    <w:rsid w:val="00654C6C"/>
    <w:rsid w:val="006551E0"/>
    <w:rsid w:val="006559C1"/>
    <w:rsid w:val="00656193"/>
    <w:rsid w:val="006564B0"/>
    <w:rsid w:val="0066076E"/>
    <w:rsid w:val="00661C90"/>
    <w:rsid w:val="006622CD"/>
    <w:rsid w:val="00666304"/>
    <w:rsid w:val="00667BB4"/>
    <w:rsid w:val="00670F58"/>
    <w:rsid w:val="00671AE1"/>
    <w:rsid w:val="00671C32"/>
    <w:rsid w:val="0067264F"/>
    <w:rsid w:val="00672908"/>
    <w:rsid w:val="00672E22"/>
    <w:rsid w:val="00673FC7"/>
    <w:rsid w:val="00674434"/>
    <w:rsid w:val="006744F1"/>
    <w:rsid w:val="00675064"/>
    <w:rsid w:val="00676788"/>
    <w:rsid w:val="00676FFF"/>
    <w:rsid w:val="00680281"/>
    <w:rsid w:val="0068199C"/>
    <w:rsid w:val="006831B9"/>
    <w:rsid w:val="006845DA"/>
    <w:rsid w:val="00684D26"/>
    <w:rsid w:val="00690371"/>
    <w:rsid w:val="006906C7"/>
    <w:rsid w:val="00691603"/>
    <w:rsid w:val="00691BED"/>
    <w:rsid w:val="00692708"/>
    <w:rsid w:val="00693085"/>
    <w:rsid w:val="00693724"/>
    <w:rsid w:val="00694FDA"/>
    <w:rsid w:val="00695B62"/>
    <w:rsid w:val="00696769"/>
    <w:rsid w:val="006A1550"/>
    <w:rsid w:val="006A36FF"/>
    <w:rsid w:val="006A374B"/>
    <w:rsid w:val="006A475C"/>
    <w:rsid w:val="006A522B"/>
    <w:rsid w:val="006A5375"/>
    <w:rsid w:val="006A636D"/>
    <w:rsid w:val="006B074D"/>
    <w:rsid w:val="006B0F05"/>
    <w:rsid w:val="006B1E41"/>
    <w:rsid w:val="006B22EE"/>
    <w:rsid w:val="006B2539"/>
    <w:rsid w:val="006B2610"/>
    <w:rsid w:val="006B322B"/>
    <w:rsid w:val="006B490D"/>
    <w:rsid w:val="006B6303"/>
    <w:rsid w:val="006B6EE2"/>
    <w:rsid w:val="006C0FFB"/>
    <w:rsid w:val="006C1100"/>
    <w:rsid w:val="006C404E"/>
    <w:rsid w:val="006C56FC"/>
    <w:rsid w:val="006C7B34"/>
    <w:rsid w:val="006D1538"/>
    <w:rsid w:val="006D4B08"/>
    <w:rsid w:val="006D5A9A"/>
    <w:rsid w:val="006D5B82"/>
    <w:rsid w:val="006D705F"/>
    <w:rsid w:val="006E05F8"/>
    <w:rsid w:val="006E14F3"/>
    <w:rsid w:val="006E1B74"/>
    <w:rsid w:val="006E29D5"/>
    <w:rsid w:val="006E3DE7"/>
    <w:rsid w:val="006E3FD9"/>
    <w:rsid w:val="006E49E7"/>
    <w:rsid w:val="006E53A7"/>
    <w:rsid w:val="006E6884"/>
    <w:rsid w:val="006E7177"/>
    <w:rsid w:val="006F0714"/>
    <w:rsid w:val="006F144C"/>
    <w:rsid w:val="006F1FBA"/>
    <w:rsid w:val="006F498F"/>
    <w:rsid w:val="006F71A1"/>
    <w:rsid w:val="00701300"/>
    <w:rsid w:val="00701482"/>
    <w:rsid w:val="00701988"/>
    <w:rsid w:val="00702E17"/>
    <w:rsid w:val="00703F34"/>
    <w:rsid w:val="0070424B"/>
    <w:rsid w:val="00704687"/>
    <w:rsid w:val="00706FD7"/>
    <w:rsid w:val="00710808"/>
    <w:rsid w:val="00710BC3"/>
    <w:rsid w:val="00712124"/>
    <w:rsid w:val="00712445"/>
    <w:rsid w:val="00713078"/>
    <w:rsid w:val="0071563E"/>
    <w:rsid w:val="00716332"/>
    <w:rsid w:val="0072464E"/>
    <w:rsid w:val="00724819"/>
    <w:rsid w:val="00725E83"/>
    <w:rsid w:val="00726D86"/>
    <w:rsid w:val="00727146"/>
    <w:rsid w:val="007300D1"/>
    <w:rsid w:val="00731A9D"/>
    <w:rsid w:val="00733B27"/>
    <w:rsid w:val="00733E94"/>
    <w:rsid w:val="007340E9"/>
    <w:rsid w:val="007366DE"/>
    <w:rsid w:val="00737169"/>
    <w:rsid w:val="007377A0"/>
    <w:rsid w:val="0073784D"/>
    <w:rsid w:val="00737A89"/>
    <w:rsid w:val="00744F33"/>
    <w:rsid w:val="00745B7E"/>
    <w:rsid w:val="007546FD"/>
    <w:rsid w:val="00755069"/>
    <w:rsid w:val="007569E7"/>
    <w:rsid w:val="007607D3"/>
    <w:rsid w:val="00761137"/>
    <w:rsid w:val="00762C4E"/>
    <w:rsid w:val="00763CA8"/>
    <w:rsid w:val="00764300"/>
    <w:rsid w:val="0076636F"/>
    <w:rsid w:val="007668DB"/>
    <w:rsid w:val="007671FD"/>
    <w:rsid w:val="00770B66"/>
    <w:rsid w:val="00772BBC"/>
    <w:rsid w:val="007733AE"/>
    <w:rsid w:val="0077387C"/>
    <w:rsid w:val="007776F6"/>
    <w:rsid w:val="007809AC"/>
    <w:rsid w:val="00780A19"/>
    <w:rsid w:val="00781779"/>
    <w:rsid w:val="0078682C"/>
    <w:rsid w:val="00787BAF"/>
    <w:rsid w:val="007913AE"/>
    <w:rsid w:val="007916A0"/>
    <w:rsid w:val="007923FE"/>
    <w:rsid w:val="00792538"/>
    <w:rsid w:val="00795F8C"/>
    <w:rsid w:val="0079630E"/>
    <w:rsid w:val="00796FD0"/>
    <w:rsid w:val="0079768E"/>
    <w:rsid w:val="00797E06"/>
    <w:rsid w:val="007A1369"/>
    <w:rsid w:val="007A1DFE"/>
    <w:rsid w:val="007A37AA"/>
    <w:rsid w:val="007A3DFB"/>
    <w:rsid w:val="007A4133"/>
    <w:rsid w:val="007A64D0"/>
    <w:rsid w:val="007A6B5F"/>
    <w:rsid w:val="007A73FA"/>
    <w:rsid w:val="007A7846"/>
    <w:rsid w:val="007A7A0F"/>
    <w:rsid w:val="007B0460"/>
    <w:rsid w:val="007B0A4C"/>
    <w:rsid w:val="007B17DC"/>
    <w:rsid w:val="007B1E4D"/>
    <w:rsid w:val="007B3195"/>
    <w:rsid w:val="007B3EF1"/>
    <w:rsid w:val="007B4062"/>
    <w:rsid w:val="007B4E0F"/>
    <w:rsid w:val="007B5340"/>
    <w:rsid w:val="007B54C5"/>
    <w:rsid w:val="007B6AF3"/>
    <w:rsid w:val="007C00A3"/>
    <w:rsid w:val="007C06A4"/>
    <w:rsid w:val="007C06C1"/>
    <w:rsid w:val="007C0BBA"/>
    <w:rsid w:val="007C135A"/>
    <w:rsid w:val="007C4C08"/>
    <w:rsid w:val="007C6B9C"/>
    <w:rsid w:val="007C6F3D"/>
    <w:rsid w:val="007C7674"/>
    <w:rsid w:val="007D0FA0"/>
    <w:rsid w:val="007D150F"/>
    <w:rsid w:val="007D58BF"/>
    <w:rsid w:val="007D653B"/>
    <w:rsid w:val="007D76DF"/>
    <w:rsid w:val="007E2EC8"/>
    <w:rsid w:val="007E3C5B"/>
    <w:rsid w:val="007E3F41"/>
    <w:rsid w:val="007E5220"/>
    <w:rsid w:val="007E52C5"/>
    <w:rsid w:val="007E6419"/>
    <w:rsid w:val="007E6B41"/>
    <w:rsid w:val="007E7EF1"/>
    <w:rsid w:val="007F0C85"/>
    <w:rsid w:val="007F21D0"/>
    <w:rsid w:val="007F236B"/>
    <w:rsid w:val="007F2C61"/>
    <w:rsid w:val="007F3B56"/>
    <w:rsid w:val="007F3EB2"/>
    <w:rsid w:val="007F428C"/>
    <w:rsid w:val="007F4424"/>
    <w:rsid w:val="007F588B"/>
    <w:rsid w:val="007F634D"/>
    <w:rsid w:val="007F6509"/>
    <w:rsid w:val="007F6C51"/>
    <w:rsid w:val="007F6E0A"/>
    <w:rsid w:val="007F71AC"/>
    <w:rsid w:val="007F7432"/>
    <w:rsid w:val="008001BC"/>
    <w:rsid w:val="0080163F"/>
    <w:rsid w:val="0080178C"/>
    <w:rsid w:val="0080738D"/>
    <w:rsid w:val="0080789C"/>
    <w:rsid w:val="00807F75"/>
    <w:rsid w:val="00810084"/>
    <w:rsid w:val="00810FDA"/>
    <w:rsid w:val="00811623"/>
    <w:rsid w:val="00813BDA"/>
    <w:rsid w:val="00814AF6"/>
    <w:rsid w:val="00815380"/>
    <w:rsid w:val="008171DA"/>
    <w:rsid w:val="0082149F"/>
    <w:rsid w:val="00821B39"/>
    <w:rsid w:val="00821E79"/>
    <w:rsid w:val="00822DDC"/>
    <w:rsid w:val="00824F76"/>
    <w:rsid w:val="008262D1"/>
    <w:rsid w:val="008264A4"/>
    <w:rsid w:val="00826902"/>
    <w:rsid w:val="00827C51"/>
    <w:rsid w:val="008308B0"/>
    <w:rsid w:val="0083103E"/>
    <w:rsid w:val="00831C64"/>
    <w:rsid w:val="0083342F"/>
    <w:rsid w:val="00833703"/>
    <w:rsid w:val="00833A89"/>
    <w:rsid w:val="0083548E"/>
    <w:rsid w:val="008358FA"/>
    <w:rsid w:val="00835BAE"/>
    <w:rsid w:val="008361BE"/>
    <w:rsid w:val="008361E9"/>
    <w:rsid w:val="00837520"/>
    <w:rsid w:val="0084139A"/>
    <w:rsid w:val="008431C9"/>
    <w:rsid w:val="00844001"/>
    <w:rsid w:val="008509E9"/>
    <w:rsid w:val="00850F0A"/>
    <w:rsid w:val="00852A20"/>
    <w:rsid w:val="00853647"/>
    <w:rsid w:val="00856D90"/>
    <w:rsid w:val="008606C6"/>
    <w:rsid w:val="00861701"/>
    <w:rsid w:val="008617A7"/>
    <w:rsid w:val="00863D4A"/>
    <w:rsid w:val="00871E94"/>
    <w:rsid w:val="00872B96"/>
    <w:rsid w:val="00872C5F"/>
    <w:rsid w:val="00872D1F"/>
    <w:rsid w:val="00873F94"/>
    <w:rsid w:val="00874FAF"/>
    <w:rsid w:val="00875437"/>
    <w:rsid w:val="00875C60"/>
    <w:rsid w:val="008810E4"/>
    <w:rsid w:val="008813A4"/>
    <w:rsid w:val="008813BC"/>
    <w:rsid w:val="00885BC9"/>
    <w:rsid w:val="00886650"/>
    <w:rsid w:val="00887921"/>
    <w:rsid w:val="00887C19"/>
    <w:rsid w:val="008913FE"/>
    <w:rsid w:val="00891589"/>
    <w:rsid w:val="008920C9"/>
    <w:rsid w:val="00892664"/>
    <w:rsid w:val="00893A75"/>
    <w:rsid w:val="00893ADF"/>
    <w:rsid w:val="00893ECF"/>
    <w:rsid w:val="0089645A"/>
    <w:rsid w:val="008A0305"/>
    <w:rsid w:val="008A1079"/>
    <w:rsid w:val="008A12B9"/>
    <w:rsid w:val="008A147D"/>
    <w:rsid w:val="008A4133"/>
    <w:rsid w:val="008A5165"/>
    <w:rsid w:val="008A6AF4"/>
    <w:rsid w:val="008A70A5"/>
    <w:rsid w:val="008A7815"/>
    <w:rsid w:val="008B006D"/>
    <w:rsid w:val="008B0141"/>
    <w:rsid w:val="008B2C76"/>
    <w:rsid w:val="008B305B"/>
    <w:rsid w:val="008B3F99"/>
    <w:rsid w:val="008B4594"/>
    <w:rsid w:val="008B4F18"/>
    <w:rsid w:val="008B5BB1"/>
    <w:rsid w:val="008B653E"/>
    <w:rsid w:val="008C08A0"/>
    <w:rsid w:val="008C13FB"/>
    <w:rsid w:val="008C2AA4"/>
    <w:rsid w:val="008C2FBD"/>
    <w:rsid w:val="008C362C"/>
    <w:rsid w:val="008C3770"/>
    <w:rsid w:val="008C4726"/>
    <w:rsid w:val="008C489D"/>
    <w:rsid w:val="008C606E"/>
    <w:rsid w:val="008C7DBF"/>
    <w:rsid w:val="008D12E6"/>
    <w:rsid w:val="008D3998"/>
    <w:rsid w:val="008D3EEF"/>
    <w:rsid w:val="008D44D4"/>
    <w:rsid w:val="008D4FC3"/>
    <w:rsid w:val="008D5576"/>
    <w:rsid w:val="008D55BA"/>
    <w:rsid w:val="008E0979"/>
    <w:rsid w:val="008E0EA4"/>
    <w:rsid w:val="008E307A"/>
    <w:rsid w:val="008E511C"/>
    <w:rsid w:val="008E5B65"/>
    <w:rsid w:val="008F14A3"/>
    <w:rsid w:val="008F4D2E"/>
    <w:rsid w:val="008F62F5"/>
    <w:rsid w:val="008F6929"/>
    <w:rsid w:val="008F69BE"/>
    <w:rsid w:val="008F7B94"/>
    <w:rsid w:val="009003DE"/>
    <w:rsid w:val="009006A7"/>
    <w:rsid w:val="009018EF"/>
    <w:rsid w:val="00901BB2"/>
    <w:rsid w:val="00901CBF"/>
    <w:rsid w:val="009040E2"/>
    <w:rsid w:val="00905905"/>
    <w:rsid w:val="00906964"/>
    <w:rsid w:val="00911707"/>
    <w:rsid w:val="00912BB5"/>
    <w:rsid w:val="0091313D"/>
    <w:rsid w:val="00913B29"/>
    <w:rsid w:val="0091411C"/>
    <w:rsid w:val="00914E22"/>
    <w:rsid w:val="00915B16"/>
    <w:rsid w:val="00917409"/>
    <w:rsid w:val="00917BD5"/>
    <w:rsid w:val="00917DAB"/>
    <w:rsid w:val="00921527"/>
    <w:rsid w:val="00923D3B"/>
    <w:rsid w:val="0092627C"/>
    <w:rsid w:val="00926473"/>
    <w:rsid w:val="00926512"/>
    <w:rsid w:val="00927ADC"/>
    <w:rsid w:val="00927D7E"/>
    <w:rsid w:val="00930E69"/>
    <w:rsid w:val="00932675"/>
    <w:rsid w:val="00932D4C"/>
    <w:rsid w:val="009336CF"/>
    <w:rsid w:val="0093574F"/>
    <w:rsid w:val="00935CA3"/>
    <w:rsid w:val="00935DA2"/>
    <w:rsid w:val="009363BF"/>
    <w:rsid w:val="00941B60"/>
    <w:rsid w:val="00941BF4"/>
    <w:rsid w:val="00941D78"/>
    <w:rsid w:val="00943402"/>
    <w:rsid w:val="0094472C"/>
    <w:rsid w:val="0094557E"/>
    <w:rsid w:val="00945C36"/>
    <w:rsid w:val="0095440B"/>
    <w:rsid w:val="00954D47"/>
    <w:rsid w:val="00955B55"/>
    <w:rsid w:val="009576DF"/>
    <w:rsid w:val="00957EB4"/>
    <w:rsid w:val="0096130F"/>
    <w:rsid w:val="00961CA9"/>
    <w:rsid w:val="0096214A"/>
    <w:rsid w:val="00963EDB"/>
    <w:rsid w:val="009641D5"/>
    <w:rsid w:val="0096550C"/>
    <w:rsid w:val="00967AFE"/>
    <w:rsid w:val="009704AC"/>
    <w:rsid w:val="00970954"/>
    <w:rsid w:val="00972930"/>
    <w:rsid w:val="0097403A"/>
    <w:rsid w:val="00974EF7"/>
    <w:rsid w:val="009760A3"/>
    <w:rsid w:val="00977723"/>
    <w:rsid w:val="0097787D"/>
    <w:rsid w:val="0098058F"/>
    <w:rsid w:val="00983B25"/>
    <w:rsid w:val="00984425"/>
    <w:rsid w:val="009847A3"/>
    <w:rsid w:val="00984CCC"/>
    <w:rsid w:val="009863BC"/>
    <w:rsid w:val="00990AC1"/>
    <w:rsid w:val="00991508"/>
    <w:rsid w:val="00991A3E"/>
    <w:rsid w:val="009929DC"/>
    <w:rsid w:val="00992DBA"/>
    <w:rsid w:val="00993D24"/>
    <w:rsid w:val="009940C9"/>
    <w:rsid w:val="0099461F"/>
    <w:rsid w:val="00995551"/>
    <w:rsid w:val="00995EDF"/>
    <w:rsid w:val="0099616B"/>
    <w:rsid w:val="00997A04"/>
    <w:rsid w:val="00997B26"/>
    <w:rsid w:val="009A0299"/>
    <w:rsid w:val="009A6FED"/>
    <w:rsid w:val="009A75F0"/>
    <w:rsid w:val="009B0163"/>
    <w:rsid w:val="009B1D56"/>
    <w:rsid w:val="009B2858"/>
    <w:rsid w:val="009B2A5A"/>
    <w:rsid w:val="009B3017"/>
    <w:rsid w:val="009B66E1"/>
    <w:rsid w:val="009C1EA9"/>
    <w:rsid w:val="009C2567"/>
    <w:rsid w:val="009C2F1F"/>
    <w:rsid w:val="009C34E4"/>
    <w:rsid w:val="009C3D70"/>
    <w:rsid w:val="009C4965"/>
    <w:rsid w:val="009C5B3E"/>
    <w:rsid w:val="009C6418"/>
    <w:rsid w:val="009C64DF"/>
    <w:rsid w:val="009C6841"/>
    <w:rsid w:val="009C7679"/>
    <w:rsid w:val="009D01CE"/>
    <w:rsid w:val="009D0322"/>
    <w:rsid w:val="009D1C63"/>
    <w:rsid w:val="009D2AB3"/>
    <w:rsid w:val="009D2C80"/>
    <w:rsid w:val="009D3101"/>
    <w:rsid w:val="009D3D2B"/>
    <w:rsid w:val="009D4BCE"/>
    <w:rsid w:val="009D6D14"/>
    <w:rsid w:val="009D7493"/>
    <w:rsid w:val="009E189C"/>
    <w:rsid w:val="009E3A9A"/>
    <w:rsid w:val="009E4123"/>
    <w:rsid w:val="009E5733"/>
    <w:rsid w:val="009E6585"/>
    <w:rsid w:val="009E6825"/>
    <w:rsid w:val="009E7887"/>
    <w:rsid w:val="009F0018"/>
    <w:rsid w:val="009F08A0"/>
    <w:rsid w:val="009F1E7B"/>
    <w:rsid w:val="009F248B"/>
    <w:rsid w:val="009F27C9"/>
    <w:rsid w:val="009F702A"/>
    <w:rsid w:val="00A00070"/>
    <w:rsid w:val="00A00592"/>
    <w:rsid w:val="00A01171"/>
    <w:rsid w:val="00A0209C"/>
    <w:rsid w:val="00A02A66"/>
    <w:rsid w:val="00A05657"/>
    <w:rsid w:val="00A05EB0"/>
    <w:rsid w:val="00A11E12"/>
    <w:rsid w:val="00A16603"/>
    <w:rsid w:val="00A16700"/>
    <w:rsid w:val="00A16761"/>
    <w:rsid w:val="00A20052"/>
    <w:rsid w:val="00A20585"/>
    <w:rsid w:val="00A2081C"/>
    <w:rsid w:val="00A213C0"/>
    <w:rsid w:val="00A22635"/>
    <w:rsid w:val="00A2369C"/>
    <w:rsid w:val="00A2436A"/>
    <w:rsid w:val="00A2592E"/>
    <w:rsid w:val="00A25D33"/>
    <w:rsid w:val="00A25FEF"/>
    <w:rsid w:val="00A271BD"/>
    <w:rsid w:val="00A30F8E"/>
    <w:rsid w:val="00A3258E"/>
    <w:rsid w:val="00A32C6F"/>
    <w:rsid w:val="00A339D6"/>
    <w:rsid w:val="00A34F4A"/>
    <w:rsid w:val="00A37116"/>
    <w:rsid w:val="00A415A2"/>
    <w:rsid w:val="00A41619"/>
    <w:rsid w:val="00A41640"/>
    <w:rsid w:val="00A424B2"/>
    <w:rsid w:val="00A430FF"/>
    <w:rsid w:val="00A43B8D"/>
    <w:rsid w:val="00A450D4"/>
    <w:rsid w:val="00A45DCD"/>
    <w:rsid w:val="00A46445"/>
    <w:rsid w:val="00A46859"/>
    <w:rsid w:val="00A469C4"/>
    <w:rsid w:val="00A46B91"/>
    <w:rsid w:val="00A47BFC"/>
    <w:rsid w:val="00A47EDB"/>
    <w:rsid w:val="00A5032E"/>
    <w:rsid w:val="00A5207D"/>
    <w:rsid w:val="00A528E4"/>
    <w:rsid w:val="00A53123"/>
    <w:rsid w:val="00A55D18"/>
    <w:rsid w:val="00A56CE6"/>
    <w:rsid w:val="00A571B6"/>
    <w:rsid w:val="00A57DFB"/>
    <w:rsid w:val="00A62AE8"/>
    <w:rsid w:val="00A63333"/>
    <w:rsid w:val="00A6416A"/>
    <w:rsid w:val="00A65A99"/>
    <w:rsid w:val="00A6745A"/>
    <w:rsid w:val="00A6782B"/>
    <w:rsid w:val="00A67FF3"/>
    <w:rsid w:val="00A7035E"/>
    <w:rsid w:val="00A70878"/>
    <w:rsid w:val="00A71CF7"/>
    <w:rsid w:val="00A72E50"/>
    <w:rsid w:val="00A731F3"/>
    <w:rsid w:val="00A74114"/>
    <w:rsid w:val="00A75703"/>
    <w:rsid w:val="00A8050A"/>
    <w:rsid w:val="00A8124A"/>
    <w:rsid w:val="00A81983"/>
    <w:rsid w:val="00A82975"/>
    <w:rsid w:val="00A83E28"/>
    <w:rsid w:val="00A86C72"/>
    <w:rsid w:val="00A878EA"/>
    <w:rsid w:val="00A87B46"/>
    <w:rsid w:val="00A91F94"/>
    <w:rsid w:val="00A924B3"/>
    <w:rsid w:val="00A9275A"/>
    <w:rsid w:val="00A94A2C"/>
    <w:rsid w:val="00A9780B"/>
    <w:rsid w:val="00A97E23"/>
    <w:rsid w:val="00AA0D5F"/>
    <w:rsid w:val="00AA2869"/>
    <w:rsid w:val="00AA2D77"/>
    <w:rsid w:val="00AA5684"/>
    <w:rsid w:val="00AA7A1D"/>
    <w:rsid w:val="00AB0332"/>
    <w:rsid w:val="00AB0A8E"/>
    <w:rsid w:val="00AB2F4E"/>
    <w:rsid w:val="00AB5377"/>
    <w:rsid w:val="00AB5865"/>
    <w:rsid w:val="00AB6910"/>
    <w:rsid w:val="00AC252D"/>
    <w:rsid w:val="00AC2965"/>
    <w:rsid w:val="00AC2A68"/>
    <w:rsid w:val="00AC2F76"/>
    <w:rsid w:val="00AC37EB"/>
    <w:rsid w:val="00AC49CD"/>
    <w:rsid w:val="00AC5847"/>
    <w:rsid w:val="00AD091E"/>
    <w:rsid w:val="00AD1F22"/>
    <w:rsid w:val="00AD2229"/>
    <w:rsid w:val="00AD4516"/>
    <w:rsid w:val="00AD485C"/>
    <w:rsid w:val="00AD4D51"/>
    <w:rsid w:val="00AD77BB"/>
    <w:rsid w:val="00AD7C65"/>
    <w:rsid w:val="00AE0B62"/>
    <w:rsid w:val="00AE1C5F"/>
    <w:rsid w:val="00AE239B"/>
    <w:rsid w:val="00AE52BE"/>
    <w:rsid w:val="00AE5726"/>
    <w:rsid w:val="00AE7B90"/>
    <w:rsid w:val="00AF015E"/>
    <w:rsid w:val="00AF062F"/>
    <w:rsid w:val="00AF182E"/>
    <w:rsid w:val="00AF1A03"/>
    <w:rsid w:val="00AF1D48"/>
    <w:rsid w:val="00AF2480"/>
    <w:rsid w:val="00AF2DA7"/>
    <w:rsid w:val="00AF68D6"/>
    <w:rsid w:val="00AF74E2"/>
    <w:rsid w:val="00AF75FD"/>
    <w:rsid w:val="00B0035A"/>
    <w:rsid w:val="00B0071E"/>
    <w:rsid w:val="00B01677"/>
    <w:rsid w:val="00B01C53"/>
    <w:rsid w:val="00B031B7"/>
    <w:rsid w:val="00B0367B"/>
    <w:rsid w:val="00B03A7A"/>
    <w:rsid w:val="00B03DCE"/>
    <w:rsid w:val="00B057EE"/>
    <w:rsid w:val="00B065A5"/>
    <w:rsid w:val="00B076A5"/>
    <w:rsid w:val="00B10635"/>
    <w:rsid w:val="00B10673"/>
    <w:rsid w:val="00B117AC"/>
    <w:rsid w:val="00B11851"/>
    <w:rsid w:val="00B11F72"/>
    <w:rsid w:val="00B135EA"/>
    <w:rsid w:val="00B14DEB"/>
    <w:rsid w:val="00B1740E"/>
    <w:rsid w:val="00B20897"/>
    <w:rsid w:val="00B21E1D"/>
    <w:rsid w:val="00B2249E"/>
    <w:rsid w:val="00B23565"/>
    <w:rsid w:val="00B24A99"/>
    <w:rsid w:val="00B26DDF"/>
    <w:rsid w:val="00B309E8"/>
    <w:rsid w:val="00B30A11"/>
    <w:rsid w:val="00B31821"/>
    <w:rsid w:val="00B31A53"/>
    <w:rsid w:val="00B33127"/>
    <w:rsid w:val="00B33A69"/>
    <w:rsid w:val="00B33D9E"/>
    <w:rsid w:val="00B3574D"/>
    <w:rsid w:val="00B35B52"/>
    <w:rsid w:val="00B3661A"/>
    <w:rsid w:val="00B36BE2"/>
    <w:rsid w:val="00B36F28"/>
    <w:rsid w:val="00B37973"/>
    <w:rsid w:val="00B40D50"/>
    <w:rsid w:val="00B41F58"/>
    <w:rsid w:val="00B43517"/>
    <w:rsid w:val="00B437EC"/>
    <w:rsid w:val="00B43FB9"/>
    <w:rsid w:val="00B440D5"/>
    <w:rsid w:val="00B463FB"/>
    <w:rsid w:val="00B46A05"/>
    <w:rsid w:val="00B46A6C"/>
    <w:rsid w:val="00B471A9"/>
    <w:rsid w:val="00B4793B"/>
    <w:rsid w:val="00B50D30"/>
    <w:rsid w:val="00B5162C"/>
    <w:rsid w:val="00B518B8"/>
    <w:rsid w:val="00B51B2C"/>
    <w:rsid w:val="00B52351"/>
    <w:rsid w:val="00B52432"/>
    <w:rsid w:val="00B52FDF"/>
    <w:rsid w:val="00B535D9"/>
    <w:rsid w:val="00B54177"/>
    <w:rsid w:val="00B55973"/>
    <w:rsid w:val="00B56086"/>
    <w:rsid w:val="00B56AF5"/>
    <w:rsid w:val="00B620B3"/>
    <w:rsid w:val="00B62486"/>
    <w:rsid w:val="00B62E13"/>
    <w:rsid w:val="00B64DBD"/>
    <w:rsid w:val="00B66699"/>
    <w:rsid w:val="00B67FCB"/>
    <w:rsid w:val="00B7067B"/>
    <w:rsid w:val="00B71C30"/>
    <w:rsid w:val="00B72E32"/>
    <w:rsid w:val="00B813F3"/>
    <w:rsid w:val="00B84478"/>
    <w:rsid w:val="00B86903"/>
    <w:rsid w:val="00B86CDE"/>
    <w:rsid w:val="00B873E6"/>
    <w:rsid w:val="00B90532"/>
    <w:rsid w:val="00B91617"/>
    <w:rsid w:val="00B92522"/>
    <w:rsid w:val="00B929A9"/>
    <w:rsid w:val="00B9331B"/>
    <w:rsid w:val="00B97776"/>
    <w:rsid w:val="00B97EE5"/>
    <w:rsid w:val="00BA10A4"/>
    <w:rsid w:val="00BA1434"/>
    <w:rsid w:val="00BA2EB9"/>
    <w:rsid w:val="00BA3EB7"/>
    <w:rsid w:val="00BA5701"/>
    <w:rsid w:val="00BB14C6"/>
    <w:rsid w:val="00BB17AD"/>
    <w:rsid w:val="00BB17B4"/>
    <w:rsid w:val="00BB2029"/>
    <w:rsid w:val="00BB26E8"/>
    <w:rsid w:val="00BB3308"/>
    <w:rsid w:val="00BB3C28"/>
    <w:rsid w:val="00BB41C7"/>
    <w:rsid w:val="00BB5898"/>
    <w:rsid w:val="00BB6494"/>
    <w:rsid w:val="00BB7638"/>
    <w:rsid w:val="00BB7BCE"/>
    <w:rsid w:val="00BC1ED1"/>
    <w:rsid w:val="00BC1FE0"/>
    <w:rsid w:val="00BC45B9"/>
    <w:rsid w:val="00BC58C0"/>
    <w:rsid w:val="00BC786F"/>
    <w:rsid w:val="00BD2778"/>
    <w:rsid w:val="00BD2F5E"/>
    <w:rsid w:val="00BD44B1"/>
    <w:rsid w:val="00BD4A82"/>
    <w:rsid w:val="00BD6DF7"/>
    <w:rsid w:val="00BE1CD3"/>
    <w:rsid w:val="00BE348E"/>
    <w:rsid w:val="00BE4223"/>
    <w:rsid w:val="00BE4846"/>
    <w:rsid w:val="00BE50FA"/>
    <w:rsid w:val="00BE5926"/>
    <w:rsid w:val="00BE5A2A"/>
    <w:rsid w:val="00BE5C2B"/>
    <w:rsid w:val="00BE6ECB"/>
    <w:rsid w:val="00BE6F9C"/>
    <w:rsid w:val="00BE7088"/>
    <w:rsid w:val="00BF01E6"/>
    <w:rsid w:val="00BF03D1"/>
    <w:rsid w:val="00BF07F6"/>
    <w:rsid w:val="00BF08F4"/>
    <w:rsid w:val="00BF1133"/>
    <w:rsid w:val="00BF2562"/>
    <w:rsid w:val="00BF2F19"/>
    <w:rsid w:val="00BF31DD"/>
    <w:rsid w:val="00BF41F0"/>
    <w:rsid w:val="00BF4D64"/>
    <w:rsid w:val="00BF50A7"/>
    <w:rsid w:val="00BF5D79"/>
    <w:rsid w:val="00BF6CA2"/>
    <w:rsid w:val="00BF7B19"/>
    <w:rsid w:val="00C0475F"/>
    <w:rsid w:val="00C053FB"/>
    <w:rsid w:val="00C05667"/>
    <w:rsid w:val="00C076BE"/>
    <w:rsid w:val="00C10766"/>
    <w:rsid w:val="00C110DF"/>
    <w:rsid w:val="00C113A3"/>
    <w:rsid w:val="00C118B7"/>
    <w:rsid w:val="00C11CCC"/>
    <w:rsid w:val="00C130E7"/>
    <w:rsid w:val="00C14202"/>
    <w:rsid w:val="00C142B2"/>
    <w:rsid w:val="00C15316"/>
    <w:rsid w:val="00C154CC"/>
    <w:rsid w:val="00C155BE"/>
    <w:rsid w:val="00C15E1B"/>
    <w:rsid w:val="00C15EBC"/>
    <w:rsid w:val="00C16A64"/>
    <w:rsid w:val="00C20CF6"/>
    <w:rsid w:val="00C2177E"/>
    <w:rsid w:val="00C21F2F"/>
    <w:rsid w:val="00C221A2"/>
    <w:rsid w:val="00C239C8"/>
    <w:rsid w:val="00C242E1"/>
    <w:rsid w:val="00C248ED"/>
    <w:rsid w:val="00C251BE"/>
    <w:rsid w:val="00C26B15"/>
    <w:rsid w:val="00C26F8F"/>
    <w:rsid w:val="00C272A0"/>
    <w:rsid w:val="00C33663"/>
    <w:rsid w:val="00C3472E"/>
    <w:rsid w:val="00C35FE9"/>
    <w:rsid w:val="00C41B88"/>
    <w:rsid w:val="00C41CF5"/>
    <w:rsid w:val="00C4271F"/>
    <w:rsid w:val="00C42B52"/>
    <w:rsid w:val="00C43168"/>
    <w:rsid w:val="00C44605"/>
    <w:rsid w:val="00C451A4"/>
    <w:rsid w:val="00C4595B"/>
    <w:rsid w:val="00C459CC"/>
    <w:rsid w:val="00C46609"/>
    <w:rsid w:val="00C46A64"/>
    <w:rsid w:val="00C5058B"/>
    <w:rsid w:val="00C50A17"/>
    <w:rsid w:val="00C51D5E"/>
    <w:rsid w:val="00C52753"/>
    <w:rsid w:val="00C52839"/>
    <w:rsid w:val="00C53049"/>
    <w:rsid w:val="00C553C1"/>
    <w:rsid w:val="00C55492"/>
    <w:rsid w:val="00C55B3A"/>
    <w:rsid w:val="00C561FC"/>
    <w:rsid w:val="00C569B2"/>
    <w:rsid w:val="00C56D67"/>
    <w:rsid w:val="00C61130"/>
    <w:rsid w:val="00C61637"/>
    <w:rsid w:val="00C616B6"/>
    <w:rsid w:val="00C623B2"/>
    <w:rsid w:val="00C63586"/>
    <w:rsid w:val="00C649D9"/>
    <w:rsid w:val="00C657F0"/>
    <w:rsid w:val="00C67BA8"/>
    <w:rsid w:val="00C71FFE"/>
    <w:rsid w:val="00C72FE8"/>
    <w:rsid w:val="00C75563"/>
    <w:rsid w:val="00C7657B"/>
    <w:rsid w:val="00C76A65"/>
    <w:rsid w:val="00C76F92"/>
    <w:rsid w:val="00C779C2"/>
    <w:rsid w:val="00C81E79"/>
    <w:rsid w:val="00C827D6"/>
    <w:rsid w:val="00C82A10"/>
    <w:rsid w:val="00C83753"/>
    <w:rsid w:val="00C84D2B"/>
    <w:rsid w:val="00C86A79"/>
    <w:rsid w:val="00C870B7"/>
    <w:rsid w:val="00C91202"/>
    <w:rsid w:val="00C91887"/>
    <w:rsid w:val="00C92908"/>
    <w:rsid w:val="00C936BB"/>
    <w:rsid w:val="00C95E0E"/>
    <w:rsid w:val="00CA116B"/>
    <w:rsid w:val="00CA1A20"/>
    <w:rsid w:val="00CA437B"/>
    <w:rsid w:val="00CA5AB8"/>
    <w:rsid w:val="00CA6F79"/>
    <w:rsid w:val="00CA7520"/>
    <w:rsid w:val="00CA7531"/>
    <w:rsid w:val="00CA7F60"/>
    <w:rsid w:val="00CB059F"/>
    <w:rsid w:val="00CB1068"/>
    <w:rsid w:val="00CB3EEB"/>
    <w:rsid w:val="00CB6013"/>
    <w:rsid w:val="00CB68C6"/>
    <w:rsid w:val="00CB6EF7"/>
    <w:rsid w:val="00CC1E85"/>
    <w:rsid w:val="00CC21F9"/>
    <w:rsid w:val="00CC3C33"/>
    <w:rsid w:val="00CC4C2F"/>
    <w:rsid w:val="00CC5B3E"/>
    <w:rsid w:val="00CC6F16"/>
    <w:rsid w:val="00CD230D"/>
    <w:rsid w:val="00CD2855"/>
    <w:rsid w:val="00CD2E34"/>
    <w:rsid w:val="00CD33B7"/>
    <w:rsid w:val="00CD3F6D"/>
    <w:rsid w:val="00CD439A"/>
    <w:rsid w:val="00CD44ED"/>
    <w:rsid w:val="00CD7256"/>
    <w:rsid w:val="00CD784E"/>
    <w:rsid w:val="00CE1B62"/>
    <w:rsid w:val="00CE1D4B"/>
    <w:rsid w:val="00CE571A"/>
    <w:rsid w:val="00CF0EBC"/>
    <w:rsid w:val="00CF1990"/>
    <w:rsid w:val="00CF27C4"/>
    <w:rsid w:val="00CF31D7"/>
    <w:rsid w:val="00CF399D"/>
    <w:rsid w:val="00CF4405"/>
    <w:rsid w:val="00CF4F2C"/>
    <w:rsid w:val="00CF68F7"/>
    <w:rsid w:val="00D00499"/>
    <w:rsid w:val="00D01474"/>
    <w:rsid w:val="00D01BB1"/>
    <w:rsid w:val="00D0223F"/>
    <w:rsid w:val="00D02979"/>
    <w:rsid w:val="00D02AA4"/>
    <w:rsid w:val="00D03029"/>
    <w:rsid w:val="00D03FB2"/>
    <w:rsid w:val="00D042F3"/>
    <w:rsid w:val="00D04313"/>
    <w:rsid w:val="00D04C86"/>
    <w:rsid w:val="00D07AD4"/>
    <w:rsid w:val="00D103A7"/>
    <w:rsid w:val="00D1141D"/>
    <w:rsid w:val="00D1145F"/>
    <w:rsid w:val="00D119B9"/>
    <w:rsid w:val="00D124E1"/>
    <w:rsid w:val="00D140A0"/>
    <w:rsid w:val="00D14385"/>
    <w:rsid w:val="00D14920"/>
    <w:rsid w:val="00D16C61"/>
    <w:rsid w:val="00D20C69"/>
    <w:rsid w:val="00D20F51"/>
    <w:rsid w:val="00D2179E"/>
    <w:rsid w:val="00D21FA4"/>
    <w:rsid w:val="00D22C8E"/>
    <w:rsid w:val="00D238CC"/>
    <w:rsid w:val="00D23983"/>
    <w:rsid w:val="00D252D5"/>
    <w:rsid w:val="00D27014"/>
    <w:rsid w:val="00D27205"/>
    <w:rsid w:val="00D304B4"/>
    <w:rsid w:val="00D30767"/>
    <w:rsid w:val="00D30AB4"/>
    <w:rsid w:val="00D30AEF"/>
    <w:rsid w:val="00D30B93"/>
    <w:rsid w:val="00D30DD7"/>
    <w:rsid w:val="00D31595"/>
    <w:rsid w:val="00D31D14"/>
    <w:rsid w:val="00D33233"/>
    <w:rsid w:val="00D360E0"/>
    <w:rsid w:val="00D374BF"/>
    <w:rsid w:val="00D40B40"/>
    <w:rsid w:val="00D41472"/>
    <w:rsid w:val="00D41883"/>
    <w:rsid w:val="00D422D0"/>
    <w:rsid w:val="00D42BD3"/>
    <w:rsid w:val="00D42FC6"/>
    <w:rsid w:val="00D45905"/>
    <w:rsid w:val="00D45D68"/>
    <w:rsid w:val="00D505D5"/>
    <w:rsid w:val="00D518EE"/>
    <w:rsid w:val="00D52614"/>
    <w:rsid w:val="00D52CD6"/>
    <w:rsid w:val="00D53561"/>
    <w:rsid w:val="00D53C8E"/>
    <w:rsid w:val="00D5444E"/>
    <w:rsid w:val="00D55A36"/>
    <w:rsid w:val="00D5702C"/>
    <w:rsid w:val="00D5776C"/>
    <w:rsid w:val="00D6006F"/>
    <w:rsid w:val="00D61466"/>
    <w:rsid w:val="00D6146D"/>
    <w:rsid w:val="00D632D5"/>
    <w:rsid w:val="00D650BF"/>
    <w:rsid w:val="00D677A0"/>
    <w:rsid w:val="00D67D40"/>
    <w:rsid w:val="00D70D7A"/>
    <w:rsid w:val="00D71E2A"/>
    <w:rsid w:val="00D71E56"/>
    <w:rsid w:val="00D721E7"/>
    <w:rsid w:val="00D72F69"/>
    <w:rsid w:val="00D73743"/>
    <w:rsid w:val="00D75B68"/>
    <w:rsid w:val="00D7648C"/>
    <w:rsid w:val="00D76CA8"/>
    <w:rsid w:val="00D8081E"/>
    <w:rsid w:val="00D8138A"/>
    <w:rsid w:val="00D87A63"/>
    <w:rsid w:val="00D900D5"/>
    <w:rsid w:val="00D902B3"/>
    <w:rsid w:val="00D908A3"/>
    <w:rsid w:val="00D90DF7"/>
    <w:rsid w:val="00D917A6"/>
    <w:rsid w:val="00D91F5A"/>
    <w:rsid w:val="00D928EE"/>
    <w:rsid w:val="00D929A4"/>
    <w:rsid w:val="00D93A5B"/>
    <w:rsid w:val="00D950DD"/>
    <w:rsid w:val="00D97711"/>
    <w:rsid w:val="00D97D98"/>
    <w:rsid w:val="00DA0143"/>
    <w:rsid w:val="00DA0CE6"/>
    <w:rsid w:val="00DA15C7"/>
    <w:rsid w:val="00DA1719"/>
    <w:rsid w:val="00DA2B3D"/>
    <w:rsid w:val="00DA3BBD"/>
    <w:rsid w:val="00DA4272"/>
    <w:rsid w:val="00DA490E"/>
    <w:rsid w:val="00DA5214"/>
    <w:rsid w:val="00DA79D8"/>
    <w:rsid w:val="00DB0AC4"/>
    <w:rsid w:val="00DB17A0"/>
    <w:rsid w:val="00DB1D26"/>
    <w:rsid w:val="00DB2319"/>
    <w:rsid w:val="00DB392B"/>
    <w:rsid w:val="00DB3FC4"/>
    <w:rsid w:val="00DB51D2"/>
    <w:rsid w:val="00DB53D7"/>
    <w:rsid w:val="00DB688F"/>
    <w:rsid w:val="00DB7B8D"/>
    <w:rsid w:val="00DC0054"/>
    <w:rsid w:val="00DC359A"/>
    <w:rsid w:val="00DC3625"/>
    <w:rsid w:val="00DC4582"/>
    <w:rsid w:val="00DC5D54"/>
    <w:rsid w:val="00DC68FE"/>
    <w:rsid w:val="00DC6963"/>
    <w:rsid w:val="00DD034E"/>
    <w:rsid w:val="00DD25E6"/>
    <w:rsid w:val="00DD28EA"/>
    <w:rsid w:val="00DD4A79"/>
    <w:rsid w:val="00DE1968"/>
    <w:rsid w:val="00DE37F7"/>
    <w:rsid w:val="00DE38AB"/>
    <w:rsid w:val="00DE3EF0"/>
    <w:rsid w:val="00DE3FF4"/>
    <w:rsid w:val="00DE3FFF"/>
    <w:rsid w:val="00DE400C"/>
    <w:rsid w:val="00DE56B3"/>
    <w:rsid w:val="00DE6049"/>
    <w:rsid w:val="00DF01B7"/>
    <w:rsid w:val="00DF084F"/>
    <w:rsid w:val="00DF0AFF"/>
    <w:rsid w:val="00DF111A"/>
    <w:rsid w:val="00DF1A43"/>
    <w:rsid w:val="00DF2035"/>
    <w:rsid w:val="00DF3016"/>
    <w:rsid w:val="00DF3444"/>
    <w:rsid w:val="00DF3938"/>
    <w:rsid w:val="00DF504D"/>
    <w:rsid w:val="00DF67CF"/>
    <w:rsid w:val="00DF6A28"/>
    <w:rsid w:val="00DF7521"/>
    <w:rsid w:val="00DF7C57"/>
    <w:rsid w:val="00E0168E"/>
    <w:rsid w:val="00E022BA"/>
    <w:rsid w:val="00E03DF0"/>
    <w:rsid w:val="00E041F9"/>
    <w:rsid w:val="00E0485B"/>
    <w:rsid w:val="00E05CD7"/>
    <w:rsid w:val="00E06591"/>
    <w:rsid w:val="00E07280"/>
    <w:rsid w:val="00E07E17"/>
    <w:rsid w:val="00E11C3A"/>
    <w:rsid w:val="00E128E5"/>
    <w:rsid w:val="00E12EB8"/>
    <w:rsid w:val="00E15582"/>
    <w:rsid w:val="00E17994"/>
    <w:rsid w:val="00E23025"/>
    <w:rsid w:val="00E231B8"/>
    <w:rsid w:val="00E26CBC"/>
    <w:rsid w:val="00E30806"/>
    <w:rsid w:val="00E30FA8"/>
    <w:rsid w:val="00E3110A"/>
    <w:rsid w:val="00E318BF"/>
    <w:rsid w:val="00E32089"/>
    <w:rsid w:val="00E32097"/>
    <w:rsid w:val="00E32DA1"/>
    <w:rsid w:val="00E33DBE"/>
    <w:rsid w:val="00E33E02"/>
    <w:rsid w:val="00E360B5"/>
    <w:rsid w:val="00E36560"/>
    <w:rsid w:val="00E369E0"/>
    <w:rsid w:val="00E37E74"/>
    <w:rsid w:val="00E407C6"/>
    <w:rsid w:val="00E4239C"/>
    <w:rsid w:val="00E43356"/>
    <w:rsid w:val="00E4353A"/>
    <w:rsid w:val="00E4531E"/>
    <w:rsid w:val="00E45598"/>
    <w:rsid w:val="00E47BCD"/>
    <w:rsid w:val="00E5009F"/>
    <w:rsid w:val="00E52103"/>
    <w:rsid w:val="00E52B42"/>
    <w:rsid w:val="00E554E8"/>
    <w:rsid w:val="00E56198"/>
    <w:rsid w:val="00E5698C"/>
    <w:rsid w:val="00E57EAD"/>
    <w:rsid w:val="00E6042D"/>
    <w:rsid w:val="00E60F8D"/>
    <w:rsid w:val="00E66650"/>
    <w:rsid w:val="00E66856"/>
    <w:rsid w:val="00E66882"/>
    <w:rsid w:val="00E67A18"/>
    <w:rsid w:val="00E67AB7"/>
    <w:rsid w:val="00E7005E"/>
    <w:rsid w:val="00E71109"/>
    <w:rsid w:val="00E720C3"/>
    <w:rsid w:val="00E73E20"/>
    <w:rsid w:val="00E74FDB"/>
    <w:rsid w:val="00E758B0"/>
    <w:rsid w:val="00E758C0"/>
    <w:rsid w:val="00E76327"/>
    <w:rsid w:val="00E76E10"/>
    <w:rsid w:val="00E81A26"/>
    <w:rsid w:val="00E84BA7"/>
    <w:rsid w:val="00E869BD"/>
    <w:rsid w:val="00E86DD5"/>
    <w:rsid w:val="00E86DE1"/>
    <w:rsid w:val="00E87C10"/>
    <w:rsid w:val="00E91A70"/>
    <w:rsid w:val="00E924F8"/>
    <w:rsid w:val="00E94C0D"/>
    <w:rsid w:val="00E97682"/>
    <w:rsid w:val="00EA0C9B"/>
    <w:rsid w:val="00EA0F81"/>
    <w:rsid w:val="00EA33F3"/>
    <w:rsid w:val="00EA3438"/>
    <w:rsid w:val="00EA5920"/>
    <w:rsid w:val="00EA5D8F"/>
    <w:rsid w:val="00EA5F59"/>
    <w:rsid w:val="00EA6D43"/>
    <w:rsid w:val="00EA6EAB"/>
    <w:rsid w:val="00EB085C"/>
    <w:rsid w:val="00EB0883"/>
    <w:rsid w:val="00EB0B5C"/>
    <w:rsid w:val="00EB0CBE"/>
    <w:rsid w:val="00EB1335"/>
    <w:rsid w:val="00EB2A8E"/>
    <w:rsid w:val="00EB3C99"/>
    <w:rsid w:val="00EB545A"/>
    <w:rsid w:val="00EB7636"/>
    <w:rsid w:val="00EC10B4"/>
    <w:rsid w:val="00EC1301"/>
    <w:rsid w:val="00EC186F"/>
    <w:rsid w:val="00EC30E2"/>
    <w:rsid w:val="00EC32C1"/>
    <w:rsid w:val="00EC4EF4"/>
    <w:rsid w:val="00EC63A4"/>
    <w:rsid w:val="00ED05A9"/>
    <w:rsid w:val="00ED111D"/>
    <w:rsid w:val="00ED1484"/>
    <w:rsid w:val="00ED1DD9"/>
    <w:rsid w:val="00ED1F74"/>
    <w:rsid w:val="00ED2826"/>
    <w:rsid w:val="00ED3C60"/>
    <w:rsid w:val="00ED655B"/>
    <w:rsid w:val="00EE1A44"/>
    <w:rsid w:val="00EE1D99"/>
    <w:rsid w:val="00EE51AF"/>
    <w:rsid w:val="00EE6A88"/>
    <w:rsid w:val="00EE6F72"/>
    <w:rsid w:val="00EF01D2"/>
    <w:rsid w:val="00EF02BF"/>
    <w:rsid w:val="00EF03D4"/>
    <w:rsid w:val="00EF0D45"/>
    <w:rsid w:val="00EF3247"/>
    <w:rsid w:val="00EF422F"/>
    <w:rsid w:val="00EF4B18"/>
    <w:rsid w:val="00EF6B7A"/>
    <w:rsid w:val="00EF7567"/>
    <w:rsid w:val="00F011CB"/>
    <w:rsid w:val="00F01BBA"/>
    <w:rsid w:val="00F02664"/>
    <w:rsid w:val="00F0379F"/>
    <w:rsid w:val="00F05A88"/>
    <w:rsid w:val="00F05FC0"/>
    <w:rsid w:val="00F06174"/>
    <w:rsid w:val="00F06443"/>
    <w:rsid w:val="00F074D9"/>
    <w:rsid w:val="00F1211A"/>
    <w:rsid w:val="00F13B39"/>
    <w:rsid w:val="00F14416"/>
    <w:rsid w:val="00F221F4"/>
    <w:rsid w:val="00F22719"/>
    <w:rsid w:val="00F230C5"/>
    <w:rsid w:val="00F26884"/>
    <w:rsid w:val="00F305A5"/>
    <w:rsid w:val="00F32452"/>
    <w:rsid w:val="00F32BE8"/>
    <w:rsid w:val="00F33531"/>
    <w:rsid w:val="00F33A91"/>
    <w:rsid w:val="00F340BE"/>
    <w:rsid w:val="00F34C13"/>
    <w:rsid w:val="00F36B1C"/>
    <w:rsid w:val="00F36EE4"/>
    <w:rsid w:val="00F378A9"/>
    <w:rsid w:val="00F418A6"/>
    <w:rsid w:val="00F42366"/>
    <w:rsid w:val="00F438A5"/>
    <w:rsid w:val="00F444B6"/>
    <w:rsid w:val="00F445B7"/>
    <w:rsid w:val="00F44606"/>
    <w:rsid w:val="00F44C34"/>
    <w:rsid w:val="00F46FEC"/>
    <w:rsid w:val="00F47CEF"/>
    <w:rsid w:val="00F5049B"/>
    <w:rsid w:val="00F50532"/>
    <w:rsid w:val="00F53459"/>
    <w:rsid w:val="00F53965"/>
    <w:rsid w:val="00F557CE"/>
    <w:rsid w:val="00F5667E"/>
    <w:rsid w:val="00F56825"/>
    <w:rsid w:val="00F5727B"/>
    <w:rsid w:val="00F578B6"/>
    <w:rsid w:val="00F60A7A"/>
    <w:rsid w:val="00F62175"/>
    <w:rsid w:val="00F62462"/>
    <w:rsid w:val="00F677CE"/>
    <w:rsid w:val="00F6793C"/>
    <w:rsid w:val="00F67A40"/>
    <w:rsid w:val="00F67F15"/>
    <w:rsid w:val="00F67F1D"/>
    <w:rsid w:val="00F70649"/>
    <w:rsid w:val="00F714FC"/>
    <w:rsid w:val="00F72E42"/>
    <w:rsid w:val="00F72F2E"/>
    <w:rsid w:val="00F73A54"/>
    <w:rsid w:val="00F74515"/>
    <w:rsid w:val="00F75E9A"/>
    <w:rsid w:val="00F7603E"/>
    <w:rsid w:val="00F772C4"/>
    <w:rsid w:val="00F80092"/>
    <w:rsid w:val="00F824B4"/>
    <w:rsid w:val="00F826CB"/>
    <w:rsid w:val="00F834FB"/>
    <w:rsid w:val="00F84FB4"/>
    <w:rsid w:val="00F87366"/>
    <w:rsid w:val="00F875EC"/>
    <w:rsid w:val="00F877B1"/>
    <w:rsid w:val="00F87CF0"/>
    <w:rsid w:val="00F91519"/>
    <w:rsid w:val="00F92278"/>
    <w:rsid w:val="00F92A83"/>
    <w:rsid w:val="00F92D86"/>
    <w:rsid w:val="00F94918"/>
    <w:rsid w:val="00F949D6"/>
    <w:rsid w:val="00F956D5"/>
    <w:rsid w:val="00F97263"/>
    <w:rsid w:val="00F97E94"/>
    <w:rsid w:val="00FA18B7"/>
    <w:rsid w:val="00FA4248"/>
    <w:rsid w:val="00FA4D1B"/>
    <w:rsid w:val="00FA57F4"/>
    <w:rsid w:val="00FA6047"/>
    <w:rsid w:val="00FA767D"/>
    <w:rsid w:val="00FA7E12"/>
    <w:rsid w:val="00FB3A8B"/>
    <w:rsid w:val="00FB3CBA"/>
    <w:rsid w:val="00FB55E9"/>
    <w:rsid w:val="00FB5BFA"/>
    <w:rsid w:val="00FB658B"/>
    <w:rsid w:val="00FB6DAD"/>
    <w:rsid w:val="00FB783D"/>
    <w:rsid w:val="00FC00BF"/>
    <w:rsid w:val="00FC2A95"/>
    <w:rsid w:val="00FC3CFE"/>
    <w:rsid w:val="00FC47DE"/>
    <w:rsid w:val="00FC55CF"/>
    <w:rsid w:val="00FC5DCD"/>
    <w:rsid w:val="00FC5F72"/>
    <w:rsid w:val="00FC67E7"/>
    <w:rsid w:val="00FC7FC9"/>
    <w:rsid w:val="00FD30E5"/>
    <w:rsid w:val="00FD3767"/>
    <w:rsid w:val="00FD6865"/>
    <w:rsid w:val="00FD761D"/>
    <w:rsid w:val="00FE1FF0"/>
    <w:rsid w:val="00FE2341"/>
    <w:rsid w:val="00FE3DAC"/>
    <w:rsid w:val="00FE46FA"/>
    <w:rsid w:val="00FE4AD3"/>
    <w:rsid w:val="00FE5A43"/>
    <w:rsid w:val="00FE5FB7"/>
    <w:rsid w:val="00FE62D0"/>
    <w:rsid w:val="00FF04F0"/>
    <w:rsid w:val="00FF25D9"/>
    <w:rsid w:val="00FF2A39"/>
    <w:rsid w:val="00FF365F"/>
    <w:rsid w:val="00FF453F"/>
    <w:rsid w:val="00FF46C9"/>
    <w:rsid w:val="00FF5E9C"/>
    <w:rsid w:val="00FF5FBB"/>
    <w:rsid w:val="00FF6009"/>
    <w:rsid w:val="00FF6E9F"/>
    <w:rsid w:val="00FF6F3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EAC4E"/>
  <w15:docId w15:val="{B69704A3-3CBF-4EEE-929D-BD2E527F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65"/>
  </w:style>
  <w:style w:type="paragraph" w:styleId="Footer">
    <w:name w:val="footer"/>
    <w:basedOn w:val="Normal"/>
    <w:link w:val="Foot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65"/>
  </w:style>
  <w:style w:type="paragraph" w:styleId="ListParagraph">
    <w:name w:val="List Paragraph"/>
    <w:basedOn w:val="Normal"/>
    <w:uiPriority w:val="34"/>
    <w:qFormat/>
    <w:rsid w:val="00095117"/>
    <w:pPr>
      <w:ind w:left="720"/>
      <w:contextualSpacing/>
    </w:pPr>
  </w:style>
  <w:style w:type="table" w:styleId="TableGrid">
    <w:name w:val="Table Grid"/>
    <w:basedOn w:val="TableNormal"/>
    <w:uiPriority w:val="39"/>
    <w:rsid w:val="00324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4CC"/>
    <w:pPr>
      <w:autoSpaceDE w:val="0"/>
      <w:autoSpaceDN w:val="0"/>
      <w:adjustRightInd w:val="0"/>
      <w:spacing w:line="240" w:lineRule="auto"/>
    </w:pPr>
    <w:rPr>
      <w:rFonts w:ascii="Khmer Nettra" w:hAnsi="Khmer Nettra" w:cs="Khmer Nettra"/>
      <w:color w:val="000000"/>
      <w:sz w:val="24"/>
      <w:szCs w:val="24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2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7CD"/>
    <w:rPr>
      <w:rFonts w:ascii="Courier New" w:eastAsia="Times New Roman" w:hAnsi="Courier New" w:cs="Courier New"/>
      <w:sz w:val="20"/>
      <w:szCs w:val="20"/>
      <w:lang w:bidi="km-K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3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32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Hyperlink">
    <w:name w:val="Hyperlink"/>
    <w:basedOn w:val="DefaultParagraphFont"/>
    <w:uiPriority w:val="99"/>
    <w:unhideWhenUsed/>
    <w:rsid w:val="00FA60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86F"/>
    <w:rPr>
      <w:color w:val="605E5C"/>
      <w:shd w:val="clear" w:color="auto" w:fill="E1DFDD"/>
    </w:rPr>
  </w:style>
  <w:style w:type="character" w:customStyle="1" w:styleId="fontstyle01">
    <w:name w:val="fontstyle01"/>
    <w:rsid w:val="00373443"/>
    <w:rPr>
      <w:rFonts w:ascii="Khmer OS Siemreap" w:hAnsi="Khmer OS Siemreap" w:cs="Khmer OS Siemreap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684D26"/>
    <w:pPr>
      <w:spacing w:before="0" w:line="240" w:lineRule="auto"/>
    </w:pPr>
  </w:style>
  <w:style w:type="paragraph" w:customStyle="1" w:styleId="msonormal0">
    <w:name w:val="msonormal"/>
    <w:basedOn w:val="Normal"/>
    <w:rsid w:val="00CB6E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D32E-00D2-4AF6-8B38-45381BA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ារណាបញ្ចប់ឆ្នាំទី៤ ជំនាញវិទ្យាសាស្ត្រកុំព្យូទ័រ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ារណាបញ្ចប់ឆ្នាំទី៤ ជំនាញវិទ្យាសាស្ត្រកុំព្យូទ័រ</dc:title>
  <dc:creator>Ratana Kong</dc:creator>
  <cp:lastModifiedBy>MSC</cp:lastModifiedBy>
  <cp:revision>14</cp:revision>
  <cp:lastPrinted>2023-09-14T06:35:00Z</cp:lastPrinted>
  <dcterms:created xsi:type="dcterms:W3CDTF">2023-09-11T16:25:00Z</dcterms:created>
  <dcterms:modified xsi:type="dcterms:W3CDTF">2023-11-17T12:42:00Z</dcterms:modified>
</cp:coreProperties>
</file>